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957" w:rsidRDefault="00CF785A">
      <w:pPr>
        <w:spacing w:after="22"/>
        <w:ind w:right="570"/>
        <w:jc w:val="right"/>
      </w:pPr>
      <w:r>
        <w:rPr>
          <w:rFonts w:ascii="Times New Roman" w:eastAsia="Times New Roman" w:hAnsi="Times New Roman" w:cs="Times New Roman"/>
          <w:i/>
          <w:sz w:val="18"/>
        </w:rPr>
        <w:t xml:space="preserve">Załącznik nr 3 do uchwały Nr 5 Senatu UMK z dnia 5 lutego 2019 r. </w:t>
      </w:r>
    </w:p>
    <w:p w:rsidR="00786957" w:rsidRDefault="00786957">
      <w:pPr>
        <w:spacing w:after="103"/>
        <w:ind w:left="5"/>
        <w:jc w:val="center"/>
      </w:pPr>
    </w:p>
    <w:p w:rsidR="00786957" w:rsidRDefault="00786957">
      <w:pPr>
        <w:spacing w:after="130"/>
        <w:ind w:left="5"/>
        <w:jc w:val="center"/>
      </w:pPr>
    </w:p>
    <w:p w:rsidR="00786957" w:rsidRDefault="00CF785A">
      <w:pPr>
        <w:pStyle w:val="Nagwek1"/>
      </w:pPr>
      <w:r>
        <w:t xml:space="preserve">P l a n   s t u d i ó w </w:t>
      </w:r>
    </w:p>
    <w:p w:rsidR="00786957" w:rsidRDefault="00786957">
      <w:pPr>
        <w:spacing w:after="0"/>
        <w:ind w:left="206"/>
        <w:jc w:val="center"/>
      </w:pPr>
    </w:p>
    <w:p w:rsidR="00786957" w:rsidRDefault="00786957">
      <w:pPr>
        <w:spacing w:after="0"/>
        <w:ind w:left="206"/>
        <w:jc w:val="center"/>
      </w:pPr>
    </w:p>
    <w:tbl>
      <w:tblPr>
        <w:tblStyle w:val="TableGrid"/>
        <w:tblW w:w="9465" w:type="dxa"/>
        <w:tblInd w:w="555" w:type="dxa"/>
        <w:tblCellMar>
          <w:top w:w="7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6488"/>
        <w:gridCol w:w="2977"/>
      </w:tblGrid>
      <w:tr w:rsidR="00786957" w:rsidTr="00C6517B">
        <w:trPr>
          <w:trHeight w:val="643"/>
        </w:trPr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957" w:rsidRDefault="00CF785A" w:rsidP="009969A2">
            <w:pPr>
              <w:tabs>
                <w:tab w:val="center" w:pos="4294"/>
              </w:tabs>
            </w:pPr>
            <w:r>
              <w:rPr>
                <w:rFonts w:ascii="Times New Roman" w:eastAsia="Times New Roman" w:hAnsi="Times New Roman" w:cs="Times New Roman"/>
                <w:b/>
              </w:rPr>
              <w:t>Wydział prowadzący studia:</w:t>
            </w:r>
          </w:p>
          <w:p w:rsidR="00786957" w:rsidRDefault="00CF785A">
            <w:pPr>
              <w:ind w:left="2306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D4" w:rsidRPr="002B7934" w:rsidRDefault="00D54DD4" w:rsidP="00D54DD4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B7934">
              <w:rPr>
                <w:rFonts w:ascii="Times New Roman" w:hAnsi="Times New Roman" w:cs="Times New Roman"/>
                <w:b/>
                <w:color w:val="auto"/>
              </w:rPr>
              <w:t>Wydział Farmaceutyczny</w:t>
            </w:r>
          </w:p>
          <w:p w:rsidR="00D54DD4" w:rsidRPr="002B7934" w:rsidRDefault="00D54DD4" w:rsidP="00D54DD4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B7934">
              <w:rPr>
                <w:rFonts w:ascii="Times New Roman" w:hAnsi="Times New Roman" w:cs="Times New Roman"/>
                <w:b/>
                <w:color w:val="auto"/>
              </w:rPr>
              <w:t>Collegium Medicum im. Ludwika Rydygiera w Bydgoszczy</w:t>
            </w:r>
          </w:p>
          <w:p w:rsidR="00786957" w:rsidRPr="00C6517B" w:rsidRDefault="00D54DD4" w:rsidP="00D54DD4">
            <w:pPr>
              <w:jc w:val="center"/>
              <w:rPr>
                <w:rFonts w:ascii="Times New Roman" w:hAnsi="Times New Roman" w:cs="Times New Roman"/>
              </w:rPr>
            </w:pPr>
            <w:r w:rsidRPr="002B7934">
              <w:rPr>
                <w:rFonts w:ascii="Times New Roman" w:hAnsi="Times New Roman" w:cs="Times New Roman"/>
                <w:b/>
                <w:color w:val="auto"/>
              </w:rPr>
              <w:t>Uniwersytet Mikołaja Kopernika w Toruniu</w:t>
            </w:r>
          </w:p>
        </w:tc>
      </w:tr>
      <w:tr w:rsidR="00786957" w:rsidTr="000B29E3">
        <w:trPr>
          <w:trHeight w:val="722"/>
        </w:trPr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6957" w:rsidRDefault="00CF785A">
            <w:r>
              <w:rPr>
                <w:rFonts w:ascii="Times New Roman" w:eastAsia="Times New Roman" w:hAnsi="Times New Roman" w:cs="Times New Roman"/>
                <w:b/>
              </w:rPr>
              <w:t xml:space="preserve">Kierunek na którym są prowadzone studia: </w:t>
            </w:r>
            <w:r>
              <w:rPr>
                <w:rFonts w:ascii="Times New Roman" w:eastAsia="Times New Roman" w:hAnsi="Times New Roman" w:cs="Times New Roman"/>
                <w:i/>
                <w:sz w:val="28"/>
                <w:vertAlign w:val="superscript"/>
              </w:rPr>
              <w:t xml:space="preserve"> </w:t>
            </w:r>
          </w:p>
          <w:p w:rsidR="00786957" w:rsidRDefault="00CF785A" w:rsidP="001D6E97">
            <w:pPr>
              <w:spacing w:after="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(nazwa kierunku musi być adekwatna do zawartości programu studiów </w:t>
            </w:r>
            <w:r w:rsidR="001D6E97">
              <w:rPr>
                <w:rFonts w:ascii="Times New Roman" w:eastAsia="Times New Roman" w:hAnsi="Times New Roman" w:cs="Times New Roman"/>
                <w:i/>
                <w:sz w:val="20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i/>
                <w:sz w:val="28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zwłaszcza do zakładanych efektów uczenia się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957" w:rsidRPr="00C6517B" w:rsidRDefault="00A70CDA" w:rsidP="00C6517B">
            <w:pPr>
              <w:ind w:left="121"/>
              <w:jc w:val="center"/>
              <w:rPr>
                <w:rFonts w:ascii="Times New Roman" w:hAnsi="Times New Roman" w:cs="Times New Roman"/>
              </w:rPr>
            </w:pPr>
            <w:r w:rsidRPr="00C6517B">
              <w:rPr>
                <w:rFonts w:ascii="Times New Roman" w:hAnsi="Times New Roman" w:cs="Times New Roman"/>
                <w:b/>
              </w:rPr>
              <w:t>Kosmetologia</w:t>
            </w:r>
          </w:p>
        </w:tc>
      </w:tr>
      <w:tr w:rsidR="00786957" w:rsidTr="000B29E3">
        <w:trPr>
          <w:trHeight w:val="564"/>
        </w:trPr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957" w:rsidRDefault="00CF785A">
            <w:pPr>
              <w:tabs>
                <w:tab w:val="center" w:pos="4294"/>
              </w:tabs>
            </w:pPr>
            <w:r>
              <w:rPr>
                <w:rFonts w:ascii="Times New Roman" w:eastAsia="Times New Roman" w:hAnsi="Times New Roman" w:cs="Times New Roman"/>
                <w:b/>
              </w:rPr>
              <w:t>Poziom studiów:</w:t>
            </w:r>
          </w:p>
          <w:p w:rsidR="00786957" w:rsidRDefault="00CF785A" w:rsidP="001D6E97">
            <w:pPr>
              <w:tabs>
                <w:tab w:val="center" w:pos="5394"/>
              </w:tabs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studia pierwszego, drugiego stopnia, jednolite studia magisterskie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957" w:rsidRPr="00C6517B" w:rsidRDefault="009969A2" w:rsidP="00C651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S</w:t>
            </w:r>
            <w:r w:rsidR="00C74367" w:rsidRPr="00C6517B">
              <w:rPr>
                <w:rFonts w:ascii="Times New Roman" w:hAnsi="Times New Roman" w:cs="Times New Roman"/>
                <w:b/>
              </w:rPr>
              <w:t>tudia pierwszego stopnia</w:t>
            </w:r>
          </w:p>
        </w:tc>
      </w:tr>
      <w:tr w:rsidR="00786957" w:rsidTr="000B29E3">
        <w:trPr>
          <w:trHeight w:val="493"/>
        </w:trPr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957" w:rsidRDefault="00CF785A">
            <w:pPr>
              <w:tabs>
                <w:tab w:val="center" w:pos="4294"/>
              </w:tabs>
            </w:pPr>
            <w:r>
              <w:rPr>
                <w:rFonts w:ascii="Times New Roman" w:eastAsia="Times New Roman" w:hAnsi="Times New Roman" w:cs="Times New Roman"/>
                <w:b/>
              </w:rPr>
              <w:t>Poziom Polskiej Ramy Kwalifikacji:</w:t>
            </w:r>
            <w:r>
              <w:rPr>
                <w:rFonts w:ascii="Times New Roman" w:eastAsia="Times New Roman" w:hAnsi="Times New Roman" w:cs="Times New Roman"/>
                <w:i/>
                <w:sz w:val="28"/>
                <w:vertAlign w:val="superscript"/>
              </w:rPr>
              <w:t xml:space="preserve"> </w:t>
            </w:r>
          </w:p>
          <w:p w:rsidR="00786957" w:rsidRDefault="00CF785A">
            <w:pPr>
              <w:tabs>
                <w:tab w:val="center" w:pos="4294"/>
              </w:tabs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poziom 6, poziom 7)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957" w:rsidRPr="00C6517B" w:rsidRDefault="004E0F4B" w:rsidP="00C651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</w:t>
            </w:r>
            <w:r w:rsidR="00C74367" w:rsidRPr="00C6517B">
              <w:rPr>
                <w:rFonts w:ascii="Times New Roman" w:hAnsi="Times New Roman" w:cs="Times New Roman"/>
                <w:b/>
              </w:rPr>
              <w:t>oziom 6</w:t>
            </w:r>
          </w:p>
        </w:tc>
      </w:tr>
      <w:tr w:rsidR="00786957" w:rsidTr="000B29E3">
        <w:trPr>
          <w:trHeight w:val="610"/>
        </w:trPr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957" w:rsidRDefault="00CF785A">
            <w:pPr>
              <w:tabs>
                <w:tab w:val="center" w:pos="4294"/>
              </w:tabs>
              <w:spacing w:after="8"/>
            </w:pPr>
            <w:r>
              <w:rPr>
                <w:rFonts w:ascii="Times New Roman" w:eastAsia="Times New Roman" w:hAnsi="Times New Roman" w:cs="Times New Roman"/>
                <w:b/>
              </w:rPr>
              <w:t>Profil studiów:</w:t>
            </w:r>
          </w:p>
          <w:p w:rsidR="00786957" w:rsidRDefault="00CF785A">
            <w:r>
              <w:rPr>
                <w:rFonts w:ascii="Times New Roman" w:eastAsia="Times New Roman" w:hAnsi="Times New Roman" w:cs="Times New Roman"/>
                <w:i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ogólnoakademick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>, praktyczny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957" w:rsidRPr="00C6517B" w:rsidRDefault="004E0F4B" w:rsidP="00C651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</w:t>
            </w:r>
            <w:r w:rsidR="00A70CDA" w:rsidRPr="00C6517B">
              <w:rPr>
                <w:rFonts w:ascii="Times New Roman" w:hAnsi="Times New Roman" w:cs="Times New Roman"/>
                <w:b/>
              </w:rPr>
              <w:t>raktyczny</w:t>
            </w:r>
          </w:p>
        </w:tc>
      </w:tr>
      <w:tr w:rsidR="00786957" w:rsidTr="000B29E3">
        <w:trPr>
          <w:trHeight w:val="607"/>
        </w:trPr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6957" w:rsidRDefault="00CF785A" w:rsidP="009D5D3C">
            <w:pPr>
              <w:tabs>
                <w:tab w:val="center" w:pos="4294"/>
              </w:tabs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Forma studiów: 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</w:p>
          <w:p w:rsidR="00786957" w:rsidRDefault="00CF785A" w:rsidP="009D5D3C">
            <w:pPr>
              <w:tabs>
                <w:tab w:val="center" w:pos="4294"/>
              </w:tabs>
              <w:spacing w:after="120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studia stacjonarne, studia niestacjonarne)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957" w:rsidRPr="00C6517B" w:rsidRDefault="004E0F4B" w:rsidP="00C651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</w:t>
            </w:r>
            <w:r w:rsidR="00A70CDA" w:rsidRPr="00C6517B">
              <w:rPr>
                <w:rFonts w:ascii="Times New Roman" w:eastAsia="Times New Roman" w:hAnsi="Times New Roman" w:cs="Times New Roman"/>
                <w:b/>
              </w:rPr>
              <w:t xml:space="preserve">tudia </w:t>
            </w:r>
            <w:r w:rsidR="00687300">
              <w:rPr>
                <w:rFonts w:ascii="Times New Roman" w:eastAsia="Times New Roman" w:hAnsi="Times New Roman" w:cs="Times New Roman"/>
                <w:b/>
              </w:rPr>
              <w:t>nie</w:t>
            </w:r>
            <w:r w:rsidR="00A70CDA" w:rsidRPr="00C6517B">
              <w:rPr>
                <w:rFonts w:ascii="Times New Roman" w:eastAsia="Times New Roman" w:hAnsi="Times New Roman" w:cs="Times New Roman"/>
                <w:b/>
              </w:rPr>
              <w:t>stacjonarne</w:t>
            </w:r>
          </w:p>
        </w:tc>
      </w:tr>
      <w:tr w:rsidR="00786957" w:rsidTr="000B29E3">
        <w:trPr>
          <w:trHeight w:val="389"/>
        </w:trPr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957" w:rsidRDefault="00CF785A">
            <w:pPr>
              <w:tabs>
                <w:tab w:val="center" w:pos="4294"/>
              </w:tabs>
            </w:pPr>
            <w:r>
              <w:rPr>
                <w:rFonts w:ascii="Times New Roman" w:eastAsia="Times New Roman" w:hAnsi="Times New Roman" w:cs="Times New Roman"/>
                <w:b/>
              </w:rPr>
              <w:t>Liczba semestrów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957" w:rsidRPr="00CB58AA" w:rsidRDefault="00A70CDA" w:rsidP="00C6517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B58AA">
              <w:rPr>
                <w:rFonts w:ascii="Times New Roman" w:eastAsia="Times New Roman" w:hAnsi="Times New Roman" w:cs="Times New Roman"/>
                <w:b/>
                <w:color w:val="auto"/>
              </w:rPr>
              <w:t>6</w:t>
            </w:r>
          </w:p>
        </w:tc>
      </w:tr>
      <w:tr w:rsidR="00786957" w:rsidTr="000B29E3">
        <w:trPr>
          <w:trHeight w:val="516"/>
        </w:trPr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957" w:rsidRDefault="00CF785A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Liczba punktów ECTS konieczna do ukończenia studiów na danym poziomie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801" w:rsidRPr="00CB58AA" w:rsidRDefault="00293801" w:rsidP="00382CA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B58AA">
              <w:rPr>
                <w:rFonts w:ascii="Times New Roman" w:eastAsia="Times New Roman" w:hAnsi="Times New Roman" w:cs="Times New Roman"/>
                <w:b/>
                <w:color w:val="auto"/>
              </w:rPr>
              <w:t>1</w:t>
            </w:r>
            <w:r w:rsidR="0054287C">
              <w:rPr>
                <w:rFonts w:ascii="Times New Roman" w:eastAsia="Times New Roman" w:hAnsi="Times New Roman" w:cs="Times New Roman"/>
                <w:b/>
                <w:color w:val="auto"/>
              </w:rPr>
              <w:t>8</w:t>
            </w:r>
            <w:r w:rsidR="00382CAB">
              <w:rPr>
                <w:rFonts w:ascii="Times New Roman" w:eastAsia="Times New Roman" w:hAnsi="Times New Roman" w:cs="Times New Roman"/>
                <w:b/>
                <w:color w:val="auto"/>
              </w:rPr>
              <w:t>0</w:t>
            </w:r>
          </w:p>
        </w:tc>
      </w:tr>
      <w:tr w:rsidR="00786957" w:rsidTr="000B29E3">
        <w:trPr>
          <w:trHeight w:val="391"/>
        </w:trPr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957" w:rsidRDefault="00CF785A">
            <w:r>
              <w:rPr>
                <w:rFonts w:ascii="Times New Roman" w:eastAsia="Times New Roman" w:hAnsi="Times New Roman" w:cs="Times New Roman"/>
                <w:b/>
              </w:rPr>
              <w:t xml:space="preserve">Łączna liczba godzin zajęć dydaktycznych: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957" w:rsidRPr="00C6517B" w:rsidRDefault="00A70CDA" w:rsidP="00916F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517B">
              <w:rPr>
                <w:rFonts w:ascii="Times New Roman" w:eastAsia="Times New Roman" w:hAnsi="Times New Roman" w:cs="Times New Roman"/>
                <w:b/>
              </w:rPr>
              <w:t>2</w:t>
            </w:r>
            <w:r w:rsidR="003E4756">
              <w:rPr>
                <w:rFonts w:ascii="Times New Roman" w:eastAsia="Times New Roman" w:hAnsi="Times New Roman" w:cs="Times New Roman"/>
                <w:b/>
              </w:rPr>
              <w:t>3</w:t>
            </w:r>
            <w:r w:rsidR="00916FA3">
              <w:rPr>
                <w:rFonts w:ascii="Times New Roman" w:eastAsia="Times New Roman" w:hAnsi="Times New Roman" w:cs="Times New Roman"/>
                <w:b/>
              </w:rPr>
              <w:t>0</w:t>
            </w:r>
            <w:r w:rsidR="003E4756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</w:tbl>
    <w:p w:rsidR="00786957" w:rsidRDefault="00CF785A">
      <w:pPr>
        <w:spacing w:after="7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70CDA" w:rsidRDefault="00A70CDA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:rsidR="00786957" w:rsidRPr="00261AFA" w:rsidRDefault="00CF785A">
      <w:pPr>
        <w:spacing w:after="77"/>
        <w:rPr>
          <w:rFonts w:ascii="Times New Roman" w:eastAsia="Times New Roman" w:hAnsi="Times New Roman" w:cs="Times New Roman"/>
          <w:b/>
          <w:vertAlign w:val="superscript"/>
        </w:rPr>
      </w:pPr>
      <w:r w:rsidRPr="00261AFA">
        <w:rPr>
          <w:rFonts w:ascii="Times New Roman" w:eastAsia="Times New Roman" w:hAnsi="Times New Roman" w:cs="Times New Roman"/>
          <w:b/>
        </w:rPr>
        <w:lastRenderedPageBreak/>
        <w:t>I semestr</w:t>
      </w:r>
      <w:r w:rsidRPr="00261AFA">
        <w:rPr>
          <w:rFonts w:ascii="Times New Roman" w:eastAsia="Times New Roman" w:hAnsi="Times New Roman" w:cs="Times New Roman"/>
          <w:b/>
          <w:vertAlign w:val="superscript"/>
        </w:rPr>
        <w:t xml:space="preserve">* </w:t>
      </w:r>
    </w:p>
    <w:p w:rsidR="00E1401A" w:rsidRPr="00812D7C" w:rsidRDefault="00E1401A">
      <w:pPr>
        <w:spacing w:after="77"/>
        <w:rPr>
          <w:rFonts w:ascii="Times New Roman" w:hAnsi="Times New Roman" w:cs="Times New Roman"/>
        </w:rPr>
      </w:pPr>
    </w:p>
    <w:tbl>
      <w:tblPr>
        <w:tblStyle w:val="TableGrid"/>
        <w:tblW w:w="9748" w:type="dxa"/>
        <w:tblInd w:w="-108" w:type="dxa"/>
        <w:tblLayout w:type="fixed"/>
        <w:tblCellMar>
          <w:top w:w="7" w:type="dxa"/>
          <w:left w:w="110" w:type="dxa"/>
          <w:right w:w="48" w:type="dxa"/>
        </w:tblCellMar>
        <w:tblLook w:val="04A0" w:firstRow="1" w:lastRow="0" w:firstColumn="1" w:lastColumn="0" w:noHBand="0" w:noVBand="1"/>
      </w:tblPr>
      <w:tblGrid>
        <w:gridCol w:w="1383"/>
        <w:gridCol w:w="1829"/>
        <w:gridCol w:w="1569"/>
        <w:gridCol w:w="992"/>
        <w:gridCol w:w="547"/>
        <w:gridCol w:w="587"/>
        <w:gridCol w:w="567"/>
        <w:gridCol w:w="567"/>
        <w:gridCol w:w="534"/>
        <w:gridCol w:w="1173"/>
      </w:tblGrid>
      <w:tr w:rsidR="00261AFA" w:rsidRPr="00812D7C" w:rsidTr="005E716D">
        <w:trPr>
          <w:trHeight w:val="1411"/>
        </w:trPr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AFA" w:rsidRPr="00812D7C" w:rsidRDefault="00261AFA" w:rsidP="0046677E">
            <w:pPr>
              <w:ind w:right="29"/>
              <w:jc w:val="center"/>
              <w:rPr>
                <w:rFonts w:ascii="Times New Roman" w:hAnsi="Times New Roman" w:cs="Times New Roman"/>
              </w:rPr>
            </w:pPr>
            <w:r w:rsidRPr="00812D7C">
              <w:rPr>
                <w:rFonts w:ascii="Times New Roman" w:eastAsia="Times New Roman" w:hAnsi="Times New Roman" w:cs="Times New Roman"/>
              </w:rPr>
              <w:t>Nazw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12D7C">
              <w:rPr>
                <w:rFonts w:ascii="Times New Roman" w:eastAsia="Times New Roman" w:hAnsi="Times New Roman" w:cs="Times New Roman"/>
              </w:rPr>
              <w:t>grupy przedmiotów</w:t>
            </w:r>
          </w:p>
        </w:tc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AFA" w:rsidRPr="00812D7C" w:rsidRDefault="00261AFA">
            <w:pPr>
              <w:ind w:right="66"/>
              <w:jc w:val="center"/>
              <w:rPr>
                <w:rFonts w:ascii="Times New Roman" w:hAnsi="Times New Roman" w:cs="Times New Roman"/>
              </w:rPr>
            </w:pPr>
            <w:r w:rsidRPr="00812D7C">
              <w:rPr>
                <w:rFonts w:ascii="Times New Roman" w:eastAsia="Times New Roman" w:hAnsi="Times New Roman" w:cs="Times New Roman"/>
              </w:rPr>
              <w:t xml:space="preserve">Nazwa przedmiotu 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AFA" w:rsidRPr="00812D7C" w:rsidRDefault="00261AFA">
            <w:pPr>
              <w:ind w:firstLine="12"/>
              <w:jc w:val="center"/>
              <w:rPr>
                <w:rFonts w:ascii="Times New Roman" w:eastAsia="Times New Roman" w:hAnsi="Times New Roman" w:cs="Times New Roman"/>
              </w:rPr>
            </w:pPr>
            <w:r w:rsidRPr="00812D7C">
              <w:rPr>
                <w:rFonts w:ascii="Times New Roman" w:eastAsia="Times New Roman" w:hAnsi="Times New Roman" w:cs="Times New Roman"/>
              </w:rPr>
              <w:t>Kod przedmiotu</w:t>
            </w:r>
          </w:p>
          <w:p w:rsidR="00261AFA" w:rsidRPr="00812D7C" w:rsidRDefault="00261AFA">
            <w:pPr>
              <w:ind w:firstLine="12"/>
              <w:jc w:val="center"/>
              <w:rPr>
                <w:rFonts w:ascii="Times New Roman" w:hAnsi="Times New Roman" w:cs="Times New Roman"/>
              </w:rPr>
            </w:pPr>
            <w:r w:rsidRPr="00812D7C">
              <w:rPr>
                <w:rFonts w:ascii="Times New Roman" w:eastAsia="Times New Roman" w:hAnsi="Times New Roman" w:cs="Times New Roman"/>
              </w:rPr>
              <w:t xml:space="preserve">w USOS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AFA" w:rsidRPr="00812D7C" w:rsidRDefault="00261AFA" w:rsidP="0073639E">
            <w:pPr>
              <w:spacing w:after="2" w:line="236" w:lineRule="auto"/>
              <w:jc w:val="center"/>
              <w:rPr>
                <w:rFonts w:ascii="Times New Roman" w:hAnsi="Times New Roman" w:cs="Times New Roman"/>
              </w:rPr>
            </w:pPr>
            <w:r w:rsidRPr="00812D7C">
              <w:rPr>
                <w:rFonts w:ascii="Times New Roman" w:eastAsia="Times New Roman" w:hAnsi="Times New Roman" w:cs="Times New Roman"/>
              </w:rPr>
              <w:t>Liczba punktów ECTS</w:t>
            </w:r>
          </w:p>
        </w:tc>
        <w:tc>
          <w:tcPr>
            <w:tcW w:w="2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AFA" w:rsidRPr="00812D7C" w:rsidRDefault="00261AFA" w:rsidP="009D5D3C">
            <w:pPr>
              <w:spacing w:after="2" w:line="236" w:lineRule="auto"/>
              <w:jc w:val="center"/>
              <w:rPr>
                <w:rFonts w:ascii="Times New Roman" w:hAnsi="Times New Roman" w:cs="Times New Roman"/>
              </w:rPr>
            </w:pPr>
            <w:r w:rsidRPr="00812D7C">
              <w:rPr>
                <w:rFonts w:ascii="Times New Roman" w:eastAsia="Times New Roman" w:hAnsi="Times New Roman" w:cs="Times New Roman"/>
              </w:rPr>
              <w:t xml:space="preserve">Liczba godzin z bezpośrednim udziałem nauczycieli lub innych osób prowadzących </w:t>
            </w:r>
          </w:p>
          <w:p w:rsidR="00261AFA" w:rsidRPr="00812D7C" w:rsidRDefault="00261AFA" w:rsidP="006D7679">
            <w:pPr>
              <w:ind w:left="31"/>
              <w:rPr>
                <w:rFonts w:ascii="Times New Roman" w:hAnsi="Times New Roman" w:cs="Times New Roman"/>
                <w:b/>
              </w:rPr>
            </w:pPr>
            <w:r w:rsidRPr="00812D7C">
              <w:rPr>
                <w:rFonts w:ascii="Times New Roman" w:eastAsia="Times New Roman" w:hAnsi="Times New Roman" w:cs="Times New Roman"/>
              </w:rPr>
              <w:t>zajęcia – wg formy zajęć</w:t>
            </w:r>
            <w:r w:rsidRPr="00812D7C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1AFA" w:rsidRPr="00812D7C" w:rsidRDefault="00261AFA" w:rsidP="009D5D3C">
            <w:pPr>
              <w:ind w:right="65"/>
              <w:jc w:val="center"/>
              <w:rPr>
                <w:rFonts w:ascii="Times New Roman" w:hAnsi="Times New Roman" w:cs="Times New Roman"/>
              </w:rPr>
            </w:pPr>
            <w:r w:rsidRPr="00812D7C">
              <w:rPr>
                <w:rFonts w:ascii="Times New Roman" w:eastAsia="Times New Roman" w:hAnsi="Times New Roman" w:cs="Times New Roman"/>
              </w:rPr>
              <w:t>Forma zaliczenia</w:t>
            </w:r>
            <w:r w:rsidRPr="00812D7C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</w:tr>
      <w:tr w:rsidR="00261AFA" w:rsidRPr="00812D7C" w:rsidTr="005E716D">
        <w:trPr>
          <w:cantSplit/>
          <w:trHeight w:val="865"/>
        </w:trPr>
        <w:tc>
          <w:tcPr>
            <w:tcW w:w="13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FA" w:rsidRPr="00812D7C" w:rsidRDefault="00261A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FA" w:rsidRPr="00812D7C" w:rsidRDefault="00261A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FA" w:rsidRPr="00812D7C" w:rsidRDefault="00261A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FA" w:rsidRPr="00812D7C" w:rsidRDefault="00261A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AFA" w:rsidRPr="00812D7C" w:rsidRDefault="00261AFA">
            <w:pPr>
              <w:ind w:left="7"/>
              <w:jc w:val="both"/>
              <w:rPr>
                <w:rFonts w:ascii="Times New Roman" w:hAnsi="Times New Roman" w:cs="Times New Roman"/>
              </w:rPr>
            </w:pPr>
            <w:r w:rsidRPr="00812D7C">
              <w:rPr>
                <w:rFonts w:ascii="Times New Roman" w:eastAsia="Times New Roman" w:hAnsi="Times New Roman" w:cs="Times New Roman"/>
              </w:rPr>
              <w:t>W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AFA" w:rsidRPr="00812D7C" w:rsidRDefault="00261AFA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812D7C">
              <w:rPr>
                <w:rFonts w:ascii="Times New Roman" w:eastAsia="Times New Roman" w:hAnsi="Times New Roman" w:cs="Times New Roman"/>
              </w:rPr>
              <w:t>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AFA" w:rsidRPr="00812D7C" w:rsidRDefault="00261AFA">
            <w:pPr>
              <w:ind w:right="63"/>
              <w:jc w:val="center"/>
              <w:rPr>
                <w:rFonts w:ascii="Times New Roman" w:hAnsi="Times New Roman" w:cs="Times New Roman"/>
              </w:rPr>
            </w:pPr>
            <w:r w:rsidRPr="00812D7C">
              <w:rPr>
                <w:rFonts w:ascii="Times New Roman" w:eastAsia="Times New Roman" w:hAnsi="Times New Roman" w:cs="Times New Roman"/>
              </w:rPr>
              <w:t>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AFA" w:rsidRPr="00812D7C" w:rsidRDefault="00261AFA">
            <w:pPr>
              <w:ind w:right="63"/>
              <w:jc w:val="center"/>
              <w:rPr>
                <w:rFonts w:ascii="Times New Roman" w:hAnsi="Times New Roman" w:cs="Times New Roman"/>
              </w:rPr>
            </w:pPr>
            <w:r w:rsidRPr="00812D7C">
              <w:rPr>
                <w:rFonts w:ascii="Times New Roman" w:eastAsia="Times New Roman" w:hAnsi="Times New Roman" w:cs="Times New Roman"/>
              </w:rPr>
              <w:t>K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61AFA" w:rsidRPr="00812D7C" w:rsidRDefault="00261AFA" w:rsidP="00AE2D89">
            <w:pPr>
              <w:ind w:left="2" w:right="113"/>
              <w:jc w:val="center"/>
              <w:rPr>
                <w:rFonts w:ascii="Times New Roman" w:hAnsi="Times New Roman" w:cs="Times New Roman"/>
              </w:rPr>
            </w:pPr>
            <w:r w:rsidRPr="00812D7C">
              <w:rPr>
                <w:rFonts w:ascii="Times New Roman" w:eastAsia="Times New Roman" w:hAnsi="Times New Roman" w:cs="Times New Roman"/>
              </w:rPr>
              <w:t>Razem</w:t>
            </w:r>
          </w:p>
        </w:tc>
        <w:tc>
          <w:tcPr>
            <w:tcW w:w="11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FA" w:rsidRPr="00812D7C" w:rsidRDefault="00261AFA">
            <w:pPr>
              <w:ind w:right="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6957" w:rsidRPr="00812D7C" w:rsidTr="005E716D">
        <w:trPr>
          <w:trHeight w:val="286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957" w:rsidRPr="00014B2C" w:rsidRDefault="004D5B29">
            <w:pPr>
              <w:ind w:right="4"/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957" w:rsidRPr="00014B2C" w:rsidRDefault="00A70CDA" w:rsidP="00CE75F7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Anatomi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957" w:rsidRPr="00014B2C" w:rsidRDefault="00A70CDA" w:rsidP="009617CE">
            <w:pPr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1700-K1-ANAT-</w:t>
            </w:r>
            <w:r w:rsidR="00911010" w:rsidRPr="00014B2C">
              <w:rPr>
                <w:rFonts w:ascii="Times New Roman" w:eastAsia="Times New Roman" w:hAnsi="Times New Roman" w:cs="Times New Roman"/>
              </w:rPr>
              <w:t>N</w:t>
            </w:r>
            <w:r w:rsidRPr="00014B2C">
              <w:rPr>
                <w:rFonts w:ascii="Times New Roman" w:eastAsia="Times New Roman" w:hAnsi="Times New Roman" w:cs="Times New Roman"/>
              </w:rPr>
              <w:t>1</w:t>
            </w:r>
            <w:r w:rsidR="00CF785A" w:rsidRPr="00014B2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957" w:rsidRPr="00014B2C" w:rsidRDefault="00A70CDA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957" w:rsidRPr="00014B2C" w:rsidRDefault="00A70CDA">
            <w:pPr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957" w:rsidRPr="00014B2C" w:rsidRDefault="00786957">
            <w:pPr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957" w:rsidRPr="00014B2C" w:rsidRDefault="00A70CDA">
            <w:pPr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957" w:rsidRPr="00014B2C" w:rsidRDefault="00786957">
            <w:pPr>
              <w:ind w:right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957" w:rsidRPr="00014B2C" w:rsidRDefault="00AE2D89">
            <w:pPr>
              <w:ind w:right="5"/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957" w:rsidRPr="00014B2C" w:rsidRDefault="00932729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Egzamin</w:t>
            </w:r>
          </w:p>
        </w:tc>
      </w:tr>
      <w:tr w:rsidR="00786957" w:rsidRPr="00812D7C" w:rsidTr="005E716D">
        <w:trPr>
          <w:trHeight w:val="286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957" w:rsidRPr="00014B2C" w:rsidRDefault="009B6C20">
            <w:pPr>
              <w:ind w:right="4"/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DA" w:rsidRPr="00014B2C" w:rsidRDefault="00A70CDA" w:rsidP="00A70CDA">
            <w:pPr>
              <w:ind w:right="3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Biologia</w:t>
            </w:r>
          </w:p>
          <w:p w:rsidR="00786957" w:rsidRPr="00014B2C" w:rsidRDefault="00A70CDA" w:rsidP="009617CE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i genetyk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957" w:rsidRPr="00014B2C" w:rsidRDefault="005302DB" w:rsidP="00911010">
            <w:pPr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1700-K1-BIGEN-</w:t>
            </w:r>
            <w:r w:rsidR="00911010" w:rsidRPr="00014B2C">
              <w:rPr>
                <w:rFonts w:ascii="Times New Roman" w:eastAsia="Times New Roman" w:hAnsi="Times New Roman" w:cs="Times New Roman"/>
              </w:rPr>
              <w:t>N</w:t>
            </w:r>
            <w:r w:rsidRPr="00014B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957" w:rsidRPr="00014B2C" w:rsidRDefault="00482E5E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957" w:rsidRPr="00014B2C" w:rsidRDefault="00A70CDA">
            <w:pPr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957" w:rsidRPr="00014B2C" w:rsidRDefault="00786957">
            <w:pPr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957" w:rsidRPr="00014B2C" w:rsidRDefault="00482E5E">
            <w:pPr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2</w:t>
            </w:r>
            <w:r w:rsidR="00A70CDA" w:rsidRPr="00014B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957" w:rsidRPr="00014B2C" w:rsidRDefault="00786957">
            <w:pPr>
              <w:ind w:right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957" w:rsidRPr="00014B2C" w:rsidRDefault="00482E5E">
            <w:pPr>
              <w:ind w:right="5"/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3</w:t>
            </w:r>
            <w:r w:rsidR="00AE2D89" w:rsidRPr="00014B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957" w:rsidRPr="00014B2C" w:rsidRDefault="00932729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Egzamin</w:t>
            </w:r>
          </w:p>
        </w:tc>
      </w:tr>
      <w:tr w:rsidR="00786957" w:rsidRPr="00812D7C" w:rsidTr="005E716D">
        <w:trPr>
          <w:trHeight w:val="288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957" w:rsidRPr="00014B2C" w:rsidRDefault="009B6C20">
            <w:pPr>
              <w:ind w:right="4"/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957" w:rsidRPr="00014B2C" w:rsidRDefault="00A70CDA" w:rsidP="00CE75F7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Chemia kosmetyczn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957" w:rsidRPr="00014B2C" w:rsidRDefault="005302DB" w:rsidP="009617CE">
            <w:pPr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1719-K1-CHKO-</w:t>
            </w:r>
            <w:r w:rsidR="00911010" w:rsidRPr="00014B2C">
              <w:rPr>
                <w:rFonts w:ascii="Times New Roman" w:eastAsia="Times New Roman" w:hAnsi="Times New Roman" w:cs="Times New Roman"/>
              </w:rPr>
              <w:t>N</w:t>
            </w:r>
            <w:r w:rsidRPr="00014B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957" w:rsidRPr="00014B2C" w:rsidRDefault="00482E5E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957" w:rsidRPr="00014B2C" w:rsidRDefault="005302DB">
            <w:pPr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957" w:rsidRPr="00014B2C" w:rsidRDefault="00786957">
            <w:pPr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957" w:rsidRPr="00014B2C" w:rsidRDefault="005302DB">
            <w:pPr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957" w:rsidRPr="00014B2C" w:rsidRDefault="00786957">
            <w:pPr>
              <w:ind w:right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957" w:rsidRPr="00014B2C" w:rsidRDefault="00687300">
            <w:pPr>
              <w:ind w:right="5"/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957" w:rsidRPr="00014B2C" w:rsidRDefault="00932729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Egzamin</w:t>
            </w:r>
          </w:p>
        </w:tc>
      </w:tr>
      <w:tr w:rsidR="00786957" w:rsidRPr="00812D7C" w:rsidTr="005E716D">
        <w:trPr>
          <w:trHeight w:val="286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957" w:rsidRPr="00014B2C" w:rsidRDefault="009B6C20">
            <w:pPr>
              <w:ind w:right="4"/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957" w:rsidRPr="00014B2C" w:rsidRDefault="005302DB" w:rsidP="00CE75F7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Historia filozofii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957" w:rsidRPr="00014B2C" w:rsidRDefault="005302DB" w:rsidP="009617CE">
            <w:pPr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1700-K1-HFIL-</w:t>
            </w:r>
            <w:r w:rsidR="00911010" w:rsidRPr="00014B2C">
              <w:rPr>
                <w:rFonts w:ascii="Times New Roman" w:hAnsi="Times New Roman" w:cs="Times New Roman"/>
              </w:rPr>
              <w:t>N</w:t>
            </w:r>
            <w:r w:rsidRPr="00014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957" w:rsidRPr="00014B2C" w:rsidRDefault="005302DB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957" w:rsidRPr="00014B2C" w:rsidRDefault="00687300">
            <w:pPr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957" w:rsidRPr="00014B2C" w:rsidRDefault="00786957">
            <w:pPr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957" w:rsidRPr="00014B2C" w:rsidRDefault="007869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957" w:rsidRPr="00014B2C" w:rsidRDefault="00786957">
            <w:pPr>
              <w:ind w:right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957" w:rsidRPr="00014B2C" w:rsidRDefault="00687300">
            <w:pPr>
              <w:ind w:right="5"/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957" w:rsidRPr="00014B2C" w:rsidRDefault="00932729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Zaliczenie na ocenę</w:t>
            </w:r>
          </w:p>
        </w:tc>
      </w:tr>
      <w:tr w:rsidR="00F16EDB" w:rsidRPr="00812D7C" w:rsidTr="005E716D">
        <w:trPr>
          <w:trHeight w:val="286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EDB" w:rsidRPr="00014B2C" w:rsidRDefault="009B6C20">
            <w:pPr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EDB" w:rsidRPr="00014B2C" w:rsidRDefault="00465DED" w:rsidP="00CE75F7">
            <w:pPr>
              <w:ind w:right="3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Historia kosmetologii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EDB" w:rsidRPr="00014B2C" w:rsidRDefault="00F02881" w:rsidP="00AA51DA">
            <w:pPr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1700-K1-HISTK-</w:t>
            </w:r>
            <w:r w:rsidR="00911010" w:rsidRPr="00014B2C">
              <w:rPr>
                <w:rFonts w:ascii="Times New Roman" w:hAnsi="Times New Roman" w:cs="Times New Roman"/>
              </w:rPr>
              <w:t>N</w:t>
            </w:r>
            <w:r w:rsidRPr="00014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EDB" w:rsidRPr="00014B2C" w:rsidRDefault="00F02881">
            <w:pPr>
              <w:ind w:right="7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EDB" w:rsidRPr="00014B2C" w:rsidRDefault="0068730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EDB" w:rsidRPr="00014B2C" w:rsidRDefault="00687300">
            <w:pPr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EDB" w:rsidRPr="00014B2C" w:rsidRDefault="00F16E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EDB" w:rsidRPr="00014B2C" w:rsidRDefault="00F16EDB">
            <w:pPr>
              <w:ind w:right="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EDB" w:rsidRPr="00014B2C" w:rsidRDefault="00687300">
            <w:pPr>
              <w:ind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EDB" w:rsidRPr="00014B2C" w:rsidRDefault="00932729">
            <w:pPr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Zaliczenie na ocenę</w:t>
            </w:r>
          </w:p>
        </w:tc>
      </w:tr>
      <w:tr w:rsidR="00F16EDB" w:rsidRPr="00812D7C" w:rsidTr="005E716D">
        <w:trPr>
          <w:trHeight w:val="286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EDB" w:rsidRPr="00014B2C" w:rsidRDefault="009B6C20">
            <w:pPr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EDB" w:rsidRPr="00014B2C" w:rsidRDefault="00F02881" w:rsidP="00CE75F7">
            <w:pPr>
              <w:ind w:right="3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Kosmetologia pielęgnacyjn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EDB" w:rsidRPr="00014B2C" w:rsidRDefault="00F02881" w:rsidP="00AA51DA">
            <w:pPr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1725-K1-KOSP-</w:t>
            </w:r>
            <w:r w:rsidR="00911010" w:rsidRPr="00014B2C">
              <w:rPr>
                <w:rFonts w:ascii="Times New Roman" w:hAnsi="Times New Roman" w:cs="Times New Roman"/>
              </w:rPr>
              <w:t>N</w:t>
            </w:r>
            <w:r w:rsidRPr="00014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EDB" w:rsidRPr="00014B2C" w:rsidRDefault="00C8287D">
            <w:pPr>
              <w:ind w:right="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EDB" w:rsidRPr="00014B2C" w:rsidRDefault="00854371" w:rsidP="008543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EDB" w:rsidRPr="00014B2C" w:rsidRDefault="00F16EDB">
            <w:pPr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EDB" w:rsidRPr="00014B2C" w:rsidRDefault="00687300" w:rsidP="00A772E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EDB" w:rsidRPr="00014B2C" w:rsidRDefault="00F16EDB">
            <w:pPr>
              <w:ind w:right="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EDB" w:rsidRPr="00014B2C" w:rsidRDefault="00687300">
            <w:pPr>
              <w:ind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EDB" w:rsidRPr="00014B2C" w:rsidRDefault="00932729">
            <w:pPr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Zaliczenie na ocenę</w:t>
            </w:r>
          </w:p>
        </w:tc>
      </w:tr>
      <w:tr w:rsidR="00F16EDB" w:rsidRPr="00812D7C" w:rsidTr="005E716D">
        <w:trPr>
          <w:trHeight w:val="286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EDB" w:rsidRPr="00014B2C" w:rsidRDefault="009B6C20">
            <w:pPr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EDB" w:rsidRPr="00014B2C" w:rsidRDefault="00F02881" w:rsidP="00CE75F7">
            <w:pPr>
              <w:ind w:right="3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Pierwsza pomoc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EDB" w:rsidRPr="00014B2C" w:rsidRDefault="00F02881" w:rsidP="00AA51DA">
            <w:pPr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1700-K1-PPOM-</w:t>
            </w:r>
            <w:r w:rsidR="00911010" w:rsidRPr="00014B2C">
              <w:rPr>
                <w:rFonts w:ascii="Times New Roman" w:hAnsi="Times New Roman" w:cs="Times New Roman"/>
              </w:rPr>
              <w:t>N</w:t>
            </w:r>
            <w:r w:rsidRPr="00014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EDB" w:rsidRPr="00014B2C" w:rsidRDefault="00482E5E">
            <w:pPr>
              <w:ind w:right="7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EDB" w:rsidRPr="00014B2C" w:rsidRDefault="00F0288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EDB" w:rsidRPr="00014B2C" w:rsidRDefault="00F02881">
            <w:pPr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EDB" w:rsidRPr="00014B2C" w:rsidRDefault="00F16E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EDB" w:rsidRPr="00014B2C" w:rsidRDefault="00F16EDB">
            <w:pPr>
              <w:ind w:right="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EDB" w:rsidRPr="00014B2C" w:rsidRDefault="00AE2D89">
            <w:pPr>
              <w:ind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EDB" w:rsidRPr="00014B2C" w:rsidRDefault="00932729">
            <w:pPr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Zaliczenie na ocenę</w:t>
            </w:r>
          </w:p>
        </w:tc>
      </w:tr>
      <w:tr w:rsidR="00F16EDB" w:rsidRPr="00812D7C" w:rsidTr="005E716D">
        <w:trPr>
          <w:trHeight w:val="286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EDB" w:rsidRPr="00014B2C" w:rsidRDefault="009B6C20">
            <w:pPr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EDB" w:rsidRPr="00014B2C" w:rsidRDefault="00F02881" w:rsidP="005302DB">
            <w:pPr>
              <w:ind w:right="3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Matematyczne i statystyczne podstawy nauk biologicznych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EDB" w:rsidRPr="00014B2C" w:rsidRDefault="00F02881" w:rsidP="00911010">
            <w:pPr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1703-K1-M</w:t>
            </w:r>
            <w:r w:rsidR="00911010" w:rsidRPr="00014B2C">
              <w:rPr>
                <w:rFonts w:ascii="Times New Roman" w:hAnsi="Times New Roman" w:cs="Times New Roman"/>
              </w:rPr>
              <w:t>STAT</w:t>
            </w:r>
            <w:r w:rsidRPr="00014B2C">
              <w:rPr>
                <w:rFonts w:ascii="Times New Roman" w:hAnsi="Times New Roman" w:cs="Times New Roman"/>
              </w:rPr>
              <w:t>-</w:t>
            </w:r>
            <w:r w:rsidR="00911010" w:rsidRPr="00014B2C">
              <w:rPr>
                <w:rFonts w:ascii="Times New Roman" w:hAnsi="Times New Roman" w:cs="Times New Roman"/>
              </w:rPr>
              <w:t>N</w:t>
            </w:r>
            <w:r w:rsidRPr="00014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EDB" w:rsidRPr="00014B2C" w:rsidRDefault="00F02881">
            <w:pPr>
              <w:ind w:right="7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EDB" w:rsidRPr="00014B2C" w:rsidRDefault="00F0288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EDB" w:rsidRPr="00014B2C" w:rsidRDefault="00F02881">
            <w:pPr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EDB" w:rsidRPr="00014B2C" w:rsidRDefault="00F16E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EDB" w:rsidRPr="00014B2C" w:rsidRDefault="00F16EDB">
            <w:pPr>
              <w:ind w:right="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EDB" w:rsidRPr="00014B2C" w:rsidRDefault="00AE2D89">
            <w:pPr>
              <w:ind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EDB" w:rsidRPr="00014B2C" w:rsidRDefault="00932729">
            <w:pPr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Zaliczenie na ocenę</w:t>
            </w:r>
          </w:p>
        </w:tc>
      </w:tr>
      <w:tr w:rsidR="00F16EDB" w:rsidRPr="00812D7C" w:rsidTr="005E716D">
        <w:trPr>
          <w:trHeight w:val="286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EDB" w:rsidRPr="00014B2C" w:rsidRDefault="009320D7">
            <w:pPr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EDB" w:rsidRPr="00014B2C" w:rsidRDefault="00F02881" w:rsidP="005302DB">
            <w:pPr>
              <w:ind w:right="3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Biblioteka Medyczn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EDB" w:rsidRPr="00014B2C" w:rsidRDefault="00F02881" w:rsidP="00CE75F7">
            <w:pPr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1700-K1-BIB-</w:t>
            </w:r>
            <w:r w:rsidR="00911010" w:rsidRPr="00014B2C">
              <w:rPr>
                <w:rFonts w:ascii="Times New Roman" w:hAnsi="Times New Roman" w:cs="Times New Roman"/>
              </w:rPr>
              <w:t>N</w:t>
            </w:r>
            <w:r w:rsidRPr="00014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EDB" w:rsidRPr="00014B2C" w:rsidRDefault="007926EE">
            <w:pPr>
              <w:ind w:right="7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EDB" w:rsidRPr="00014B2C" w:rsidRDefault="00F0288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EDB" w:rsidRPr="00014B2C" w:rsidRDefault="00F02881">
            <w:pPr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EDB" w:rsidRPr="00014B2C" w:rsidRDefault="00F16E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EDB" w:rsidRPr="00014B2C" w:rsidRDefault="00F16EDB">
            <w:pPr>
              <w:ind w:right="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EDB" w:rsidRPr="00014B2C" w:rsidRDefault="00AE2D89">
            <w:pPr>
              <w:ind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EDB" w:rsidRPr="00014B2C" w:rsidRDefault="00932729" w:rsidP="00932729">
            <w:pPr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 xml:space="preserve">Zaliczenie bez oceny </w:t>
            </w:r>
          </w:p>
        </w:tc>
      </w:tr>
      <w:tr w:rsidR="00F16EDB" w:rsidRPr="00812D7C" w:rsidTr="005E716D">
        <w:trPr>
          <w:trHeight w:val="286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EDB" w:rsidRPr="00014B2C" w:rsidRDefault="009320D7">
            <w:pPr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EDB" w:rsidRPr="00014B2C" w:rsidRDefault="00F02881" w:rsidP="005302DB">
            <w:pPr>
              <w:ind w:right="3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Elementy bezpieczeństwa I higieny pracy oraz ergonomii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EDB" w:rsidRPr="00014B2C" w:rsidRDefault="00F02881" w:rsidP="00CE75F7">
            <w:pPr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9001-eBH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EDB" w:rsidRPr="00014B2C" w:rsidRDefault="00FB22AB">
            <w:pPr>
              <w:ind w:right="7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EDB" w:rsidRPr="00014B2C" w:rsidRDefault="00F0288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EDB" w:rsidRPr="00014B2C" w:rsidRDefault="00F16EDB">
            <w:pPr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EDB" w:rsidRPr="00014B2C" w:rsidRDefault="00F16E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EDB" w:rsidRPr="00014B2C" w:rsidRDefault="00F16EDB">
            <w:pPr>
              <w:ind w:right="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EDB" w:rsidRPr="00014B2C" w:rsidRDefault="00AE2D89">
            <w:pPr>
              <w:ind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EDB" w:rsidRPr="00014B2C" w:rsidRDefault="00932729">
            <w:pPr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Zaliczenie bez oceny</w:t>
            </w:r>
          </w:p>
        </w:tc>
      </w:tr>
      <w:tr w:rsidR="00E92CA8" w:rsidRPr="00812D7C" w:rsidTr="005E716D">
        <w:trPr>
          <w:trHeight w:val="286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CA8" w:rsidRPr="00014B2C" w:rsidRDefault="00E92CA8" w:rsidP="00E92CA8">
            <w:pPr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CA8" w:rsidRPr="00014B2C" w:rsidRDefault="00E92CA8" w:rsidP="00E92CA8">
            <w:pPr>
              <w:ind w:right="3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Psychologi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CA8" w:rsidRPr="00014B2C" w:rsidRDefault="00E92CA8" w:rsidP="00E92CA8">
            <w:pPr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1700-K3-PSYCH-</w:t>
            </w:r>
            <w:r w:rsidR="00037305" w:rsidRPr="00014B2C">
              <w:rPr>
                <w:rFonts w:ascii="Times New Roman" w:hAnsi="Times New Roman" w:cs="Times New Roman"/>
              </w:rPr>
              <w:t>N</w:t>
            </w:r>
            <w:r w:rsidRPr="00014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CA8" w:rsidRPr="00014B2C" w:rsidRDefault="00E92CA8" w:rsidP="00E92CA8">
            <w:pPr>
              <w:ind w:right="7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CA8" w:rsidRPr="00014B2C" w:rsidRDefault="00687300" w:rsidP="00E92C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CA8" w:rsidRPr="00014B2C" w:rsidRDefault="00E92CA8" w:rsidP="00687300">
            <w:pPr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1</w:t>
            </w:r>
            <w:r w:rsidR="00687300" w:rsidRPr="00014B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CA8" w:rsidRPr="00014B2C" w:rsidRDefault="00E92CA8" w:rsidP="00E92CA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CA8" w:rsidRPr="00014B2C" w:rsidRDefault="00E92CA8" w:rsidP="00E92CA8">
            <w:pPr>
              <w:ind w:right="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CA8" w:rsidRPr="00014B2C" w:rsidRDefault="00687300" w:rsidP="00E92CA8">
            <w:pPr>
              <w:ind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CA8" w:rsidRPr="00014B2C" w:rsidRDefault="00E92CA8" w:rsidP="00E92CA8">
            <w:pPr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Zaliczenie na ocenę</w:t>
            </w:r>
          </w:p>
        </w:tc>
      </w:tr>
      <w:tr w:rsidR="00E92CA8" w:rsidRPr="00812D7C" w:rsidTr="005E716D">
        <w:trPr>
          <w:trHeight w:val="286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CA8" w:rsidRPr="00014B2C" w:rsidRDefault="00E92CA8" w:rsidP="00E92CA8">
            <w:pPr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CA8" w:rsidRPr="00014B2C" w:rsidRDefault="00E92CA8" w:rsidP="00E92CA8">
            <w:pPr>
              <w:ind w:right="3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Socjologi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CA8" w:rsidRPr="00014B2C" w:rsidRDefault="00E92CA8" w:rsidP="00037305">
            <w:pPr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1700-K3-</w:t>
            </w:r>
            <w:r w:rsidR="00037305" w:rsidRPr="00014B2C">
              <w:rPr>
                <w:rFonts w:ascii="Times New Roman" w:hAnsi="Times New Roman" w:cs="Times New Roman"/>
              </w:rPr>
              <w:t>SOCJ</w:t>
            </w:r>
            <w:r w:rsidRPr="00014B2C">
              <w:rPr>
                <w:rFonts w:ascii="Times New Roman" w:hAnsi="Times New Roman" w:cs="Times New Roman"/>
              </w:rPr>
              <w:t>-</w:t>
            </w:r>
            <w:r w:rsidR="00037305" w:rsidRPr="00014B2C">
              <w:rPr>
                <w:rFonts w:ascii="Times New Roman" w:hAnsi="Times New Roman" w:cs="Times New Roman"/>
              </w:rPr>
              <w:t>N</w:t>
            </w:r>
            <w:r w:rsidRPr="00014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CA8" w:rsidRPr="00014B2C" w:rsidRDefault="00E92CA8" w:rsidP="00E92CA8">
            <w:pPr>
              <w:ind w:right="7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CA8" w:rsidRPr="00014B2C" w:rsidRDefault="00687300" w:rsidP="00E92C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CA8" w:rsidRPr="00014B2C" w:rsidRDefault="00E92CA8" w:rsidP="00E92CA8">
            <w:pPr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CA8" w:rsidRPr="00014B2C" w:rsidRDefault="00E92CA8" w:rsidP="00E92CA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CA8" w:rsidRPr="00014B2C" w:rsidRDefault="00E92CA8" w:rsidP="00E92CA8">
            <w:pPr>
              <w:ind w:right="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CA8" w:rsidRPr="00014B2C" w:rsidRDefault="00687300" w:rsidP="00E92CA8">
            <w:pPr>
              <w:ind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CA8" w:rsidRPr="00014B2C" w:rsidRDefault="00E92CA8" w:rsidP="00E92CA8">
            <w:pPr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Zaliczenie na ocenę</w:t>
            </w:r>
          </w:p>
        </w:tc>
      </w:tr>
      <w:tr w:rsidR="00C8287D" w:rsidRPr="00812D7C" w:rsidTr="005E716D">
        <w:trPr>
          <w:trHeight w:val="286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7D" w:rsidRPr="00014B2C" w:rsidRDefault="00C8287D" w:rsidP="00C8287D">
            <w:pPr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7D" w:rsidRPr="00014B2C" w:rsidRDefault="00C8287D" w:rsidP="00C8287D">
            <w:pPr>
              <w:ind w:right="3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Dietetyk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7D" w:rsidRPr="00014B2C" w:rsidRDefault="00C8287D" w:rsidP="00C8287D">
            <w:pPr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1700-K3-DIET-N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7D" w:rsidRPr="00014B2C" w:rsidRDefault="00C8287D" w:rsidP="00C8287D">
            <w:pPr>
              <w:ind w:right="7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7D" w:rsidRPr="00014B2C" w:rsidRDefault="00C8287D" w:rsidP="00C828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7D" w:rsidRPr="00014B2C" w:rsidRDefault="00C8287D" w:rsidP="00C8287D">
            <w:pPr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7D" w:rsidRPr="00014B2C" w:rsidRDefault="00C8287D" w:rsidP="00C828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7D" w:rsidRPr="00014B2C" w:rsidRDefault="00C8287D" w:rsidP="00C8287D">
            <w:pPr>
              <w:ind w:right="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7D" w:rsidRPr="00014B2C" w:rsidRDefault="00C8287D" w:rsidP="00C8287D">
            <w:pPr>
              <w:ind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7D" w:rsidRPr="00014B2C" w:rsidRDefault="00C8287D" w:rsidP="00C8287D">
            <w:pPr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Zaliczenie na ocenę</w:t>
            </w:r>
          </w:p>
        </w:tc>
      </w:tr>
      <w:tr w:rsidR="00E92CA8" w:rsidRPr="00812D7C" w:rsidTr="005E716D">
        <w:trPr>
          <w:trHeight w:val="286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CA8" w:rsidRPr="00014B2C" w:rsidRDefault="00E92CA8" w:rsidP="00E92CA8">
            <w:pPr>
              <w:ind w:right="4"/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II</w:t>
            </w:r>
            <w:r w:rsidRPr="00014B2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CA8" w:rsidRPr="00014B2C" w:rsidRDefault="00E92CA8" w:rsidP="00E92CA8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Etyka zawodow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CA8" w:rsidRPr="00014B2C" w:rsidRDefault="00E92CA8" w:rsidP="00E92CA8">
            <w:pPr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1700-K1-ETYKAZAW-</w:t>
            </w:r>
            <w:r w:rsidR="00037305" w:rsidRPr="00014B2C">
              <w:rPr>
                <w:rFonts w:ascii="Times New Roman" w:hAnsi="Times New Roman" w:cs="Times New Roman"/>
              </w:rPr>
              <w:t>N</w:t>
            </w:r>
            <w:r w:rsidRPr="00014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CA8" w:rsidRPr="00014B2C" w:rsidRDefault="00E92CA8" w:rsidP="00E92CA8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CA8" w:rsidRPr="00014B2C" w:rsidRDefault="00662908" w:rsidP="00E92CA8">
            <w:pPr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CA8" w:rsidRPr="00014B2C" w:rsidRDefault="00E92CA8" w:rsidP="00E92CA8">
            <w:pPr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CA8" w:rsidRPr="00014B2C" w:rsidRDefault="00E92CA8" w:rsidP="00E92C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CA8" w:rsidRPr="00014B2C" w:rsidRDefault="00E92CA8" w:rsidP="00E92CA8">
            <w:pPr>
              <w:ind w:right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CA8" w:rsidRPr="00014B2C" w:rsidRDefault="00662908" w:rsidP="00E92CA8">
            <w:pPr>
              <w:ind w:right="5"/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CA8" w:rsidRPr="00014B2C" w:rsidRDefault="00E92CA8" w:rsidP="00E92CA8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Zaliczenie na ocenę</w:t>
            </w:r>
          </w:p>
        </w:tc>
      </w:tr>
      <w:tr w:rsidR="00E92CA8" w:rsidRPr="00812D7C" w:rsidTr="005E716D">
        <w:trPr>
          <w:trHeight w:val="286"/>
        </w:trPr>
        <w:tc>
          <w:tcPr>
            <w:tcW w:w="4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CA8" w:rsidRPr="00014B2C" w:rsidRDefault="00E92CA8" w:rsidP="00E92CA8">
            <w:pPr>
              <w:ind w:right="62"/>
              <w:jc w:val="right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  <w:b/>
              </w:rPr>
              <w:t>Razem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CA8" w:rsidRPr="00014B2C" w:rsidRDefault="00E92CA8" w:rsidP="00D80851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  <w:b/>
              </w:rPr>
              <w:t>2</w:t>
            </w:r>
            <w:r w:rsidR="00D80851" w:rsidRPr="00014B2C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CA8" w:rsidRPr="00014B2C" w:rsidRDefault="00E92CA8" w:rsidP="00553F68">
            <w:pPr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  <w:b/>
              </w:rPr>
              <w:t>1</w:t>
            </w:r>
            <w:r w:rsidR="00C8287D">
              <w:rPr>
                <w:rFonts w:ascii="Times New Roman" w:eastAsia="Times New Roman" w:hAnsi="Times New Roman" w:cs="Times New Roman"/>
                <w:b/>
              </w:rPr>
              <w:t>2</w:t>
            </w:r>
            <w:r w:rsidR="00553F68" w:rsidRPr="00014B2C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CA8" w:rsidRPr="00014B2C" w:rsidRDefault="005D67E8" w:rsidP="00E92CA8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  <w:b/>
              </w:rPr>
              <w:t>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CA8" w:rsidRPr="00014B2C" w:rsidRDefault="00E92CA8" w:rsidP="00C8287D">
            <w:pPr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  <w:b/>
              </w:rPr>
              <w:t>1</w:t>
            </w:r>
            <w:r w:rsidR="00C8287D">
              <w:rPr>
                <w:rFonts w:ascii="Times New Roman" w:eastAsia="Times New Roman" w:hAnsi="Times New Roman" w:cs="Times New Roman"/>
                <w:b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CA8" w:rsidRPr="00014B2C" w:rsidRDefault="00E92CA8" w:rsidP="00E92CA8">
            <w:pPr>
              <w:ind w:right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CA8" w:rsidRPr="00014B2C" w:rsidRDefault="00553F68" w:rsidP="00C8287D">
            <w:pPr>
              <w:ind w:right="5"/>
              <w:jc w:val="center"/>
              <w:rPr>
                <w:rFonts w:ascii="Times New Roman" w:hAnsi="Times New Roman" w:cs="Times New Roman"/>
                <w:b/>
              </w:rPr>
            </w:pPr>
            <w:r w:rsidRPr="00014B2C">
              <w:rPr>
                <w:rFonts w:ascii="Times New Roman" w:hAnsi="Times New Roman" w:cs="Times New Roman"/>
                <w:b/>
              </w:rPr>
              <w:t>2</w:t>
            </w:r>
            <w:r w:rsidR="00C8287D"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CA8" w:rsidRPr="00014B2C" w:rsidRDefault="00014B2C" w:rsidP="00E92CA8">
            <w:pPr>
              <w:ind w:right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X</w:t>
            </w:r>
          </w:p>
        </w:tc>
      </w:tr>
    </w:tbl>
    <w:p w:rsidR="00261AFA" w:rsidRDefault="00261AFA" w:rsidP="00D52EAF">
      <w:pPr>
        <w:spacing w:after="77"/>
        <w:rPr>
          <w:rFonts w:ascii="Times New Roman" w:eastAsia="Times New Roman" w:hAnsi="Times New Roman" w:cs="Times New Roman"/>
        </w:rPr>
      </w:pPr>
    </w:p>
    <w:p w:rsidR="00261AFA" w:rsidRDefault="00261AF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D52EAF" w:rsidRPr="00261AFA" w:rsidRDefault="00D52EAF" w:rsidP="00D52EAF">
      <w:pPr>
        <w:spacing w:after="77"/>
        <w:rPr>
          <w:rFonts w:ascii="Times New Roman" w:hAnsi="Times New Roman" w:cs="Times New Roman"/>
          <w:b/>
        </w:rPr>
      </w:pPr>
      <w:r w:rsidRPr="00261AFA">
        <w:rPr>
          <w:rFonts w:ascii="Times New Roman" w:eastAsia="Times New Roman" w:hAnsi="Times New Roman" w:cs="Times New Roman"/>
          <w:b/>
        </w:rPr>
        <w:lastRenderedPageBreak/>
        <w:t>II semestr</w:t>
      </w:r>
      <w:r w:rsidRPr="00261AFA">
        <w:rPr>
          <w:rFonts w:ascii="Times New Roman" w:eastAsia="Times New Roman" w:hAnsi="Times New Roman" w:cs="Times New Roman"/>
          <w:b/>
          <w:vertAlign w:val="superscript"/>
        </w:rPr>
        <w:t xml:space="preserve">* </w:t>
      </w:r>
    </w:p>
    <w:tbl>
      <w:tblPr>
        <w:tblStyle w:val="TableGrid"/>
        <w:tblW w:w="9748" w:type="dxa"/>
        <w:tblInd w:w="-108" w:type="dxa"/>
        <w:tblLayout w:type="fixed"/>
        <w:tblCellMar>
          <w:top w:w="7" w:type="dxa"/>
          <w:left w:w="110" w:type="dxa"/>
          <w:right w:w="48" w:type="dxa"/>
        </w:tblCellMar>
        <w:tblLook w:val="04A0" w:firstRow="1" w:lastRow="0" w:firstColumn="1" w:lastColumn="0" w:noHBand="0" w:noVBand="1"/>
      </w:tblPr>
      <w:tblGrid>
        <w:gridCol w:w="1379"/>
        <w:gridCol w:w="1843"/>
        <w:gridCol w:w="1559"/>
        <w:gridCol w:w="999"/>
        <w:gridCol w:w="560"/>
        <w:gridCol w:w="567"/>
        <w:gridCol w:w="567"/>
        <w:gridCol w:w="567"/>
        <w:gridCol w:w="567"/>
        <w:gridCol w:w="1140"/>
      </w:tblGrid>
      <w:tr w:rsidR="005E716D" w:rsidRPr="00812D7C" w:rsidTr="005E716D">
        <w:trPr>
          <w:trHeight w:val="1335"/>
        </w:trPr>
        <w:tc>
          <w:tcPr>
            <w:tcW w:w="1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16D" w:rsidRPr="00812D7C" w:rsidRDefault="005E716D" w:rsidP="00D52EAF">
            <w:pPr>
              <w:ind w:right="29"/>
              <w:jc w:val="center"/>
              <w:rPr>
                <w:rFonts w:ascii="Times New Roman" w:eastAsia="Times New Roman" w:hAnsi="Times New Roman" w:cs="Times New Roman"/>
              </w:rPr>
            </w:pPr>
            <w:r w:rsidRPr="00812D7C">
              <w:rPr>
                <w:rFonts w:ascii="Times New Roman" w:eastAsia="Times New Roman" w:hAnsi="Times New Roman" w:cs="Times New Roman"/>
              </w:rPr>
              <w:t>Nazwa</w:t>
            </w:r>
          </w:p>
          <w:p w:rsidR="005E716D" w:rsidRPr="00812D7C" w:rsidRDefault="005E716D" w:rsidP="00D52EAF">
            <w:pPr>
              <w:ind w:right="29"/>
              <w:jc w:val="center"/>
              <w:rPr>
                <w:rFonts w:ascii="Times New Roman" w:hAnsi="Times New Roman" w:cs="Times New Roman"/>
              </w:rPr>
            </w:pPr>
            <w:r w:rsidRPr="00812D7C">
              <w:rPr>
                <w:rFonts w:ascii="Times New Roman" w:eastAsia="Times New Roman" w:hAnsi="Times New Roman" w:cs="Times New Roman"/>
              </w:rPr>
              <w:t xml:space="preserve">grupy przedmiotów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16D" w:rsidRPr="00812D7C" w:rsidRDefault="005E716D" w:rsidP="00D52EAF">
            <w:pPr>
              <w:ind w:right="66"/>
              <w:jc w:val="center"/>
              <w:rPr>
                <w:rFonts w:ascii="Times New Roman" w:hAnsi="Times New Roman" w:cs="Times New Roman"/>
              </w:rPr>
            </w:pPr>
            <w:r w:rsidRPr="00812D7C">
              <w:rPr>
                <w:rFonts w:ascii="Times New Roman" w:eastAsia="Times New Roman" w:hAnsi="Times New Roman" w:cs="Times New Roman"/>
              </w:rPr>
              <w:t xml:space="preserve">Nazwa przedmiotu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16D" w:rsidRPr="00812D7C" w:rsidRDefault="005E716D" w:rsidP="00D52EAF">
            <w:pPr>
              <w:ind w:firstLine="12"/>
              <w:jc w:val="center"/>
              <w:rPr>
                <w:rFonts w:ascii="Times New Roman" w:eastAsia="Times New Roman" w:hAnsi="Times New Roman" w:cs="Times New Roman"/>
              </w:rPr>
            </w:pPr>
            <w:r w:rsidRPr="00812D7C">
              <w:rPr>
                <w:rFonts w:ascii="Times New Roman" w:eastAsia="Times New Roman" w:hAnsi="Times New Roman" w:cs="Times New Roman"/>
              </w:rPr>
              <w:t>Kod przedmiotu</w:t>
            </w:r>
          </w:p>
          <w:p w:rsidR="005E716D" w:rsidRPr="00812D7C" w:rsidRDefault="005E716D" w:rsidP="00D52EAF">
            <w:pPr>
              <w:ind w:firstLine="12"/>
              <w:jc w:val="center"/>
              <w:rPr>
                <w:rFonts w:ascii="Times New Roman" w:hAnsi="Times New Roman" w:cs="Times New Roman"/>
              </w:rPr>
            </w:pPr>
            <w:r w:rsidRPr="00812D7C">
              <w:rPr>
                <w:rFonts w:ascii="Times New Roman" w:eastAsia="Times New Roman" w:hAnsi="Times New Roman" w:cs="Times New Roman"/>
              </w:rPr>
              <w:t xml:space="preserve">w USOS </w:t>
            </w:r>
          </w:p>
        </w:tc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16D" w:rsidRPr="00812D7C" w:rsidRDefault="005E716D" w:rsidP="00261AFA">
            <w:pPr>
              <w:spacing w:after="2" w:line="236" w:lineRule="auto"/>
              <w:jc w:val="center"/>
              <w:rPr>
                <w:rFonts w:ascii="Times New Roman" w:hAnsi="Times New Roman" w:cs="Times New Roman"/>
              </w:rPr>
            </w:pPr>
            <w:r w:rsidRPr="00812D7C">
              <w:rPr>
                <w:rFonts w:ascii="Times New Roman" w:eastAsia="Times New Roman" w:hAnsi="Times New Roman" w:cs="Times New Roman"/>
              </w:rPr>
              <w:t>Liczba punktów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12D7C">
              <w:rPr>
                <w:rFonts w:ascii="Times New Roman" w:eastAsia="Times New Roman" w:hAnsi="Times New Roman" w:cs="Times New Roman"/>
              </w:rPr>
              <w:t xml:space="preserve">ECTS </w:t>
            </w:r>
          </w:p>
        </w:tc>
        <w:tc>
          <w:tcPr>
            <w:tcW w:w="2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16D" w:rsidRPr="00812D7C" w:rsidRDefault="005E716D" w:rsidP="00D52EAF">
            <w:pPr>
              <w:spacing w:after="2" w:line="236" w:lineRule="auto"/>
              <w:jc w:val="center"/>
              <w:rPr>
                <w:rFonts w:ascii="Times New Roman" w:hAnsi="Times New Roman" w:cs="Times New Roman"/>
              </w:rPr>
            </w:pPr>
            <w:r w:rsidRPr="00812D7C">
              <w:rPr>
                <w:rFonts w:ascii="Times New Roman" w:eastAsia="Times New Roman" w:hAnsi="Times New Roman" w:cs="Times New Roman"/>
              </w:rPr>
              <w:t xml:space="preserve">Liczba godzin z bezpośrednim udziałem </w:t>
            </w:r>
          </w:p>
          <w:p w:rsidR="005E716D" w:rsidRPr="00812D7C" w:rsidRDefault="005E716D" w:rsidP="00D52EAF">
            <w:pPr>
              <w:spacing w:after="36" w:line="236" w:lineRule="auto"/>
              <w:jc w:val="center"/>
              <w:rPr>
                <w:rFonts w:ascii="Times New Roman" w:hAnsi="Times New Roman" w:cs="Times New Roman"/>
              </w:rPr>
            </w:pPr>
            <w:r w:rsidRPr="00812D7C">
              <w:rPr>
                <w:rFonts w:ascii="Times New Roman" w:eastAsia="Times New Roman" w:hAnsi="Times New Roman" w:cs="Times New Roman"/>
              </w:rPr>
              <w:t xml:space="preserve">nauczycieli lub innych osób prowadzących </w:t>
            </w:r>
          </w:p>
          <w:p w:rsidR="005E716D" w:rsidRPr="00812D7C" w:rsidRDefault="005E716D" w:rsidP="006D7679">
            <w:pPr>
              <w:ind w:left="31"/>
              <w:rPr>
                <w:rFonts w:ascii="Times New Roman" w:hAnsi="Times New Roman" w:cs="Times New Roman"/>
                <w:b/>
              </w:rPr>
            </w:pPr>
            <w:r w:rsidRPr="00812D7C">
              <w:rPr>
                <w:rFonts w:ascii="Times New Roman" w:eastAsia="Times New Roman" w:hAnsi="Times New Roman" w:cs="Times New Roman"/>
              </w:rPr>
              <w:t>zajęcia – wg formy zajęć</w:t>
            </w:r>
            <w:r w:rsidRPr="00812D7C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716D" w:rsidRPr="00812D7C" w:rsidRDefault="005E716D" w:rsidP="00261AFA">
            <w:pPr>
              <w:ind w:right="65"/>
              <w:jc w:val="center"/>
              <w:rPr>
                <w:rFonts w:ascii="Times New Roman" w:hAnsi="Times New Roman" w:cs="Times New Roman"/>
              </w:rPr>
            </w:pPr>
            <w:r w:rsidRPr="00812D7C">
              <w:rPr>
                <w:rFonts w:ascii="Times New Roman" w:eastAsia="Times New Roman" w:hAnsi="Times New Roman" w:cs="Times New Roman"/>
              </w:rPr>
              <w:t>Form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12D7C">
              <w:rPr>
                <w:rFonts w:ascii="Times New Roman" w:eastAsia="Times New Roman" w:hAnsi="Times New Roman" w:cs="Times New Roman"/>
              </w:rPr>
              <w:t>zaliczenia</w:t>
            </w:r>
            <w:r w:rsidRPr="00812D7C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</w:tr>
      <w:tr w:rsidR="005E716D" w:rsidRPr="00812D7C" w:rsidTr="005E716D">
        <w:trPr>
          <w:cantSplit/>
          <w:trHeight w:val="917"/>
        </w:trPr>
        <w:tc>
          <w:tcPr>
            <w:tcW w:w="1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16D" w:rsidRPr="00812D7C" w:rsidRDefault="005E716D" w:rsidP="00D52E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16D" w:rsidRPr="00812D7C" w:rsidRDefault="005E716D" w:rsidP="00D52E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16D" w:rsidRPr="00812D7C" w:rsidRDefault="005E716D" w:rsidP="00D52E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16D" w:rsidRPr="00812D7C" w:rsidRDefault="005E716D" w:rsidP="00D52E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16D" w:rsidRPr="00812D7C" w:rsidRDefault="005E716D" w:rsidP="00D52EAF">
            <w:pPr>
              <w:ind w:left="7"/>
              <w:jc w:val="both"/>
              <w:rPr>
                <w:rFonts w:ascii="Times New Roman" w:hAnsi="Times New Roman" w:cs="Times New Roman"/>
              </w:rPr>
            </w:pPr>
            <w:r w:rsidRPr="00812D7C">
              <w:rPr>
                <w:rFonts w:ascii="Times New Roman" w:eastAsia="Times New Roman" w:hAnsi="Times New Roman" w:cs="Times New Roman"/>
              </w:rPr>
              <w:t>W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16D" w:rsidRPr="00812D7C" w:rsidRDefault="005E716D" w:rsidP="00D52EAF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812D7C">
              <w:rPr>
                <w:rFonts w:ascii="Times New Roman" w:eastAsia="Times New Roman" w:hAnsi="Times New Roman" w:cs="Times New Roman"/>
              </w:rPr>
              <w:t>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16D" w:rsidRPr="00812D7C" w:rsidRDefault="005E716D" w:rsidP="00D52EAF">
            <w:pPr>
              <w:ind w:right="63"/>
              <w:jc w:val="center"/>
              <w:rPr>
                <w:rFonts w:ascii="Times New Roman" w:hAnsi="Times New Roman" w:cs="Times New Roman"/>
              </w:rPr>
            </w:pPr>
            <w:r w:rsidRPr="00812D7C">
              <w:rPr>
                <w:rFonts w:ascii="Times New Roman" w:eastAsia="Times New Roman" w:hAnsi="Times New Roman" w:cs="Times New Roman"/>
              </w:rPr>
              <w:t>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16D" w:rsidRPr="00812D7C" w:rsidRDefault="005E716D" w:rsidP="00D52EAF">
            <w:pPr>
              <w:ind w:right="63"/>
              <w:jc w:val="center"/>
              <w:rPr>
                <w:rFonts w:ascii="Times New Roman" w:hAnsi="Times New Roman" w:cs="Times New Roman"/>
              </w:rPr>
            </w:pPr>
            <w:r w:rsidRPr="00812D7C">
              <w:rPr>
                <w:rFonts w:ascii="Times New Roman" w:eastAsia="Times New Roman" w:hAnsi="Times New Roman" w:cs="Times New Roman"/>
              </w:rPr>
              <w:t>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E716D" w:rsidRPr="00812D7C" w:rsidRDefault="005E716D" w:rsidP="009D2682">
            <w:pPr>
              <w:ind w:left="2" w:right="113"/>
              <w:jc w:val="center"/>
              <w:rPr>
                <w:rFonts w:ascii="Times New Roman" w:hAnsi="Times New Roman" w:cs="Times New Roman"/>
              </w:rPr>
            </w:pPr>
            <w:r w:rsidRPr="00812D7C">
              <w:rPr>
                <w:rFonts w:ascii="Times New Roman" w:eastAsia="Times New Roman" w:hAnsi="Times New Roman" w:cs="Times New Roman"/>
              </w:rPr>
              <w:t>Razem</w:t>
            </w: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16D" w:rsidRPr="00812D7C" w:rsidRDefault="005E716D" w:rsidP="00D52EAF">
            <w:pPr>
              <w:ind w:right="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2EAF" w:rsidRPr="00014B2C" w:rsidTr="00261AFA">
        <w:trPr>
          <w:trHeight w:val="286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9B6C20" w:rsidP="00D52EAF">
            <w:pPr>
              <w:ind w:right="4"/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D52EAF" w:rsidP="00D52EAF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Biofizy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D52EAF" w:rsidP="003B67E9">
            <w:pPr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1701-K1-BFIZ-</w:t>
            </w:r>
            <w:r w:rsidR="00751885" w:rsidRPr="00014B2C">
              <w:rPr>
                <w:rFonts w:ascii="Times New Roman" w:hAnsi="Times New Roman" w:cs="Times New Roman"/>
              </w:rPr>
              <w:t>N</w:t>
            </w:r>
            <w:r w:rsidRPr="00014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D52EAF" w:rsidP="00D52EAF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D52EAF" w:rsidP="000021CC">
            <w:pPr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1</w:t>
            </w:r>
            <w:r w:rsidR="000021CC" w:rsidRPr="00014B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D52EAF" w:rsidP="00D52EAF">
            <w:pPr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D52EAF" w:rsidP="000021CC">
            <w:pPr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2</w:t>
            </w:r>
            <w:r w:rsidR="000021CC" w:rsidRPr="00014B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D52EAF" w:rsidP="00D52EAF">
            <w:pPr>
              <w:ind w:right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0021CC" w:rsidP="00D52EAF">
            <w:pPr>
              <w:ind w:right="5"/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3</w:t>
            </w:r>
            <w:r w:rsidR="009D2682" w:rsidRPr="00014B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9A7BC1" w:rsidP="00D52EAF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Egzamin</w:t>
            </w:r>
          </w:p>
        </w:tc>
      </w:tr>
      <w:tr w:rsidR="00D52EAF" w:rsidRPr="00014B2C" w:rsidTr="00261AFA">
        <w:trPr>
          <w:trHeight w:val="286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9B6C20" w:rsidP="00D52EAF">
            <w:pPr>
              <w:ind w:right="4"/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D52EAF" w:rsidP="00D52EAF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Wprowadzenie do chemicznych surowców kosmetyczn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D52EAF" w:rsidP="003B67E9">
            <w:pPr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1719-K1-WCHSK-</w:t>
            </w:r>
            <w:r w:rsidR="00751885" w:rsidRPr="00014B2C">
              <w:rPr>
                <w:rFonts w:ascii="Times New Roman" w:hAnsi="Times New Roman" w:cs="Times New Roman"/>
              </w:rPr>
              <w:t>N</w:t>
            </w:r>
            <w:r w:rsidRPr="00014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D52EAF" w:rsidP="00D52EAF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D52EAF" w:rsidP="00D52EAF">
            <w:pPr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D52EAF" w:rsidP="00D52EAF">
            <w:pPr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0021CC" w:rsidP="00D52EAF">
            <w:pPr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1</w:t>
            </w:r>
            <w:r w:rsidR="00D52EAF" w:rsidRPr="00014B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D52EAF" w:rsidP="00D52EAF">
            <w:pPr>
              <w:ind w:right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0021CC" w:rsidP="00D52EAF">
            <w:pPr>
              <w:ind w:right="5"/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1</w:t>
            </w:r>
            <w:r w:rsidR="009D2682" w:rsidRPr="00014B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9A7BC1" w:rsidP="00D52EAF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Zaliczenie na ocenę</w:t>
            </w:r>
          </w:p>
        </w:tc>
      </w:tr>
      <w:tr w:rsidR="00D52EAF" w:rsidRPr="00014B2C" w:rsidTr="00261AFA">
        <w:trPr>
          <w:trHeight w:val="288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9B6C20" w:rsidP="00D52EAF">
            <w:pPr>
              <w:ind w:right="4"/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D52EAF" w:rsidP="00D52EAF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Fizjolog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D52EAF" w:rsidP="003B67E9">
            <w:pPr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1700-K1-FIZJ-</w:t>
            </w:r>
            <w:r w:rsidR="00751885" w:rsidRPr="00014B2C">
              <w:rPr>
                <w:rFonts w:ascii="Times New Roman" w:hAnsi="Times New Roman" w:cs="Times New Roman"/>
              </w:rPr>
              <w:t>N</w:t>
            </w:r>
            <w:r w:rsidRPr="00014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D52EAF" w:rsidP="00D52EAF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D52EAF" w:rsidP="00D52EAF">
            <w:pPr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D52EAF" w:rsidP="00D52EAF">
            <w:pPr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D52EAF" w:rsidP="00D52EAF">
            <w:pPr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D52EAF" w:rsidP="00D52EAF">
            <w:pPr>
              <w:ind w:right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9D2682" w:rsidP="00D52EAF">
            <w:pPr>
              <w:ind w:right="5"/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9A7BC1" w:rsidP="00D52EAF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Egzamin</w:t>
            </w:r>
          </w:p>
        </w:tc>
      </w:tr>
      <w:tr w:rsidR="00D52EAF" w:rsidRPr="00014B2C" w:rsidTr="00261AFA">
        <w:trPr>
          <w:trHeight w:val="286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9B6C20" w:rsidP="00D52EAF">
            <w:pPr>
              <w:ind w:right="4"/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D52EAF" w:rsidP="00D52EAF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Higie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D52EAF" w:rsidP="00D52EAF">
            <w:pPr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1700-K1-HIGN-</w:t>
            </w:r>
            <w:r w:rsidR="00751885" w:rsidRPr="00014B2C">
              <w:rPr>
                <w:rFonts w:ascii="Times New Roman" w:hAnsi="Times New Roman" w:cs="Times New Roman"/>
              </w:rPr>
              <w:t>N</w:t>
            </w:r>
            <w:r w:rsidRPr="00014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D52EAF" w:rsidP="00D52EAF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D52EAF" w:rsidP="00D52EAF">
            <w:pPr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D52EAF" w:rsidP="00D52EAF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D52EAF" w:rsidP="00D52E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D52EAF" w:rsidP="00D52EAF">
            <w:pPr>
              <w:ind w:right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9D2682" w:rsidP="00D52EAF">
            <w:pPr>
              <w:ind w:right="5"/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9A7BC1" w:rsidP="00D52EAF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Zaliczenie na ocenę</w:t>
            </w:r>
          </w:p>
        </w:tc>
      </w:tr>
      <w:tr w:rsidR="00D52EAF" w:rsidRPr="00014B2C" w:rsidTr="00261AFA">
        <w:trPr>
          <w:trHeight w:val="286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9B6C20" w:rsidP="00D52EAF">
            <w:pPr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D52EAF" w:rsidP="00D52EAF">
            <w:pPr>
              <w:ind w:right="3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Histolog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D52EAF" w:rsidP="00D52EAF">
            <w:pPr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1700-K1-HISTOL-</w:t>
            </w:r>
            <w:r w:rsidR="00751885" w:rsidRPr="00014B2C">
              <w:rPr>
                <w:rFonts w:ascii="Times New Roman" w:hAnsi="Times New Roman" w:cs="Times New Roman"/>
              </w:rPr>
              <w:t>N</w:t>
            </w:r>
            <w:r w:rsidRPr="00014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D52EAF" w:rsidP="00D52EAF">
            <w:pPr>
              <w:ind w:right="7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D52EAF" w:rsidP="00D52EA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D52EAF" w:rsidP="00D52EAF">
            <w:pPr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D52EAF" w:rsidP="00D52EA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D52EAF" w:rsidP="00D52EAF">
            <w:pPr>
              <w:ind w:right="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9D2682" w:rsidP="00D52EAF">
            <w:pPr>
              <w:ind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9A7BC1" w:rsidP="00D52EAF">
            <w:pPr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Zaliczenie na ocenę</w:t>
            </w:r>
          </w:p>
        </w:tc>
      </w:tr>
      <w:tr w:rsidR="00D52EAF" w:rsidRPr="00014B2C" w:rsidTr="00261AFA">
        <w:trPr>
          <w:trHeight w:val="286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9B6C20" w:rsidP="00D52EAF">
            <w:pPr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Lektorat z języka obceg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D52EAF" w:rsidP="00D52EAF">
            <w:pPr>
              <w:ind w:right="3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Język ob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D52EAF" w:rsidP="00D52EAF">
            <w:pPr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1700-K1-OBCY-</w:t>
            </w:r>
            <w:r w:rsidR="00751885" w:rsidRPr="00014B2C">
              <w:rPr>
                <w:rFonts w:ascii="Times New Roman" w:hAnsi="Times New Roman" w:cs="Times New Roman"/>
              </w:rPr>
              <w:t>N</w:t>
            </w:r>
            <w:r w:rsidRPr="00014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532368" w:rsidP="00D52EAF">
            <w:pPr>
              <w:ind w:right="7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D52EAF" w:rsidP="00D52EA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D52EAF" w:rsidP="00D52EAF">
            <w:pPr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D52EAF" w:rsidP="00D52EA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D52EAF" w:rsidP="00D52EAF">
            <w:pPr>
              <w:ind w:right="3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9D2682" w:rsidP="00D52EAF">
            <w:pPr>
              <w:ind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9A7BC1" w:rsidP="00D52EAF">
            <w:pPr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Zaliczenie na ocenę</w:t>
            </w:r>
          </w:p>
        </w:tc>
      </w:tr>
      <w:tr w:rsidR="00D52EAF" w:rsidRPr="00014B2C" w:rsidTr="00261AFA">
        <w:trPr>
          <w:trHeight w:val="286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9B6C20" w:rsidP="00D52EAF">
            <w:pPr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C74367" w:rsidP="00D52EAF">
            <w:pPr>
              <w:ind w:right="3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Kosmetologia pielęgnacyj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C74367" w:rsidP="00C74367">
            <w:pPr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1725-K1-KOSP-L-</w:t>
            </w:r>
            <w:r w:rsidR="00751885" w:rsidRPr="00014B2C">
              <w:rPr>
                <w:rFonts w:ascii="Times New Roman" w:hAnsi="Times New Roman" w:cs="Times New Roman"/>
              </w:rPr>
              <w:t>N</w:t>
            </w:r>
            <w:r w:rsidRPr="00014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C8287D" w:rsidP="00D52EAF">
            <w:pPr>
              <w:ind w:right="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0021CC" w:rsidP="00D52EA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D52EAF" w:rsidP="00D52EAF">
            <w:pPr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0021CC" w:rsidP="00A772E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D52EAF" w:rsidP="00D52EAF">
            <w:pPr>
              <w:ind w:right="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0021CC" w:rsidP="00D52EAF">
            <w:pPr>
              <w:ind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3</w:t>
            </w:r>
            <w:r w:rsidR="009D2682" w:rsidRPr="00014B2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9A7BC1" w:rsidP="00D52EAF">
            <w:pPr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Zaliczenie na ocenę</w:t>
            </w:r>
          </w:p>
        </w:tc>
      </w:tr>
      <w:tr w:rsidR="00D52EAF" w:rsidRPr="00014B2C" w:rsidTr="00261AFA">
        <w:trPr>
          <w:trHeight w:val="286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9B6C20" w:rsidP="00D52EAF">
            <w:pPr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C74367" w:rsidP="00D52EAF">
            <w:pPr>
              <w:ind w:right="3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Technologie informacyj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C74367" w:rsidP="00C74367">
            <w:pPr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1703-K1-TIN-</w:t>
            </w:r>
            <w:r w:rsidR="00751885" w:rsidRPr="00014B2C">
              <w:rPr>
                <w:rFonts w:ascii="Times New Roman" w:hAnsi="Times New Roman" w:cs="Times New Roman"/>
              </w:rPr>
              <w:t>N</w:t>
            </w:r>
            <w:r w:rsidRPr="00014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C74367" w:rsidP="00D52EAF">
            <w:pPr>
              <w:ind w:right="7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D52EAF" w:rsidP="00D52EA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D52EAF" w:rsidP="00D52EAF">
            <w:pPr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C74367" w:rsidP="00D52EA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D52EAF" w:rsidP="00D52EAF">
            <w:pPr>
              <w:ind w:right="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9D2682" w:rsidP="00D52EAF">
            <w:pPr>
              <w:ind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9A7BC1" w:rsidP="00D52EAF">
            <w:pPr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Zaliczenie na ocenę</w:t>
            </w:r>
          </w:p>
        </w:tc>
      </w:tr>
      <w:tr w:rsidR="008A111C" w:rsidRPr="00014B2C" w:rsidTr="00261AFA">
        <w:trPr>
          <w:trHeight w:val="286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11C" w:rsidRPr="00014B2C" w:rsidRDefault="009B6C20" w:rsidP="00D52EAF">
            <w:pPr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11C" w:rsidRPr="00014B2C" w:rsidRDefault="008A111C" w:rsidP="00D52EAF">
            <w:pPr>
              <w:ind w:right="3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Propedeutyka chirurgii plastyczn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11C" w:rsidRPr="00014B2C" w:rsidRDefault="008A111C" w:rsidP="008A111C">
            <w:pPr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1700-K3-PCHP-</w:t>
            </w:r>
            <w:r w:rsidR="00751885" w:rsidRPr="00014B2C">
              <w:rPr>
                <w:rFonts w:ascii="Times New Roman" w:hAnsi="Times New Roman" w:cs="Times New Roman"/>
              </w:rPr>
              <w:t>N</w:t>
            </w:r>
            <w:r w:rsidRPr="00014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11C" w:rsidRPr="00014B2C" w:rsidRDefault="008A111C" w:rsidP="00D52EAF">
            <w:pPr>
              <w:ind w:right="7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11C" w:rsidRPr="00014B2C" w:rsidRDefault="000021CC" w:rsidP="00D52EA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11C" w:rsidRPr="00014B2C" w:rsidRDefault="00B47EA4" w:rsidP="000021CC">
            <w:pPr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1</w:t>
            </w:r>
            <w:r w:rsidR="000021CC" w:rsidRPr="00014B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11C" w:rsidRPr="00014B2C" w:rsidRDefault="008A111C" w:rsidP="00D52EA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11C" w:rsidRPr="00014B2C" w:rsidRDefault="008A111C" w:rsidP="00D52EAF">
            <w:pPr>
              <w:ind w:right="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11C" w:rsidRPr="00014B2C" w:rsidRDefault="000021CC" w:rsidP="00D52EAF">
            <w:pPr>
              <w:ind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1</w:t>
            </w:r>
            <w:r w:rsidR="009D2682" w:rsidRPr="00014B2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11C" w:rsidRPr="00014B2C" w:rsidRDefault="009A7BC1" w:rsidP="00D52EAF">
            <w:pPr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Zaliczenie na ocenę</w:t>
            </w:r>
          </w:p>
        </w:tc>
      </w:tr>
      <w:tr w:rsidR="00E92CA8" w:rsidRPr="00014B2C" w:rsidTr="00261AFA">
        <w:trPr>
          <w:trHeight w:val="286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CA8" w:rsidRPr="00014B2C" w:rsidRDefault="00E92CA8" w:rsidP="00E92CA8">
            <w:pPr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CA8" w:rsidRPr="00014B2C" w:rsidRDefault="00E92CA8" w:rsidP="00E92CA8">
            <w:pPr>
              <w:ind w:right="3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Wprowadzenie do naturalnych surowców kosmetyczn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CA8" w:rsidRPr="00014B2C" w:rsidRDefault="00E92CA8" w:rsidP="00E92CA8">
            <w:pPr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1713-K2-WNSK-</w:t>
            </w:r>
            <w:r w:rsidR="00751885" w:rsidRPr="00014B2C">
              <w:rPr>
                <w:rFonts w:ascii="Times New Roman" w:hAnsi="Times New Roman" w:cs="Times New Roman"/>
              </w:rPr>
              <w:t>N</w:t>
            </w:r>
            <w:r w:rsidRPr="00014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CA8" w:rsidRPr="00014B2C" w:rsidRDefault="00E92CA8" w:rsidP="00E92CA8">
            <w:pPr>
              <w:ind w:right="7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CA8" w:rsidRPr="00014B2C" w:rsidRDefault="000021CC" w:rsidP="00E92C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CA8" w:rsidRPr="00014B2C" w:rsidRDefault="00E92CA8" w:rsidP="000021CC">
            <w:pPr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1</w:t>
            </w:r>
            <w:r w:rsidR="000021CC" w:rsidRPr="00014B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CA8" w:rsidRPr="00014B2C" w:rsidRDefault="00E92CA8" w:rsidP="00E92CA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CA8" w:rsidRPr="00014B2C" w:rsidRDefault="00E92CA8" w:rsidP="00E92CA8">
            <w:pPr>
              <w:ind w:right="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CA8" w:rsidRPr="00014B2C" w:rsidRDefault="000021CC" w:rsidP="00E92CA8">
            <w:pPr>
              <w:ind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1</w:t>
            </w:r>
            <w:r w:rsidR="00E92CA8" w:rsidRPr="00014B2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CA8" w:rsidRPr="00014B2C" w:rsidRDefault="00E92CA8" w:rsidP="00E92CA8">
            <w:pPr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Zaliczenie na ocenę</w:t>
            </w:r>
          </w:p>
        </w:tc>
      </w:tr>
      <w:tr w:rsidR="00E92CA8" w:rsidRPr="00014B2C" w:rsidTr="009D2682">
        <w:trPr>
          <w:trHeight w:val="286"/>
        </w:trPr>
        <w:tc>
          <w:tcPr>
            <w:tcW w:w="4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CA8" w:rsidRPr="00014B2C" w:rsidRDefault="00E92CA8" w:rsidP="00E92CA8">
            <w:pPr>
              <w:ind w:right="62"/>
              <w:jc w:val="right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  <w:b/>
              </w:rPr>
              <w:t>Razem: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CA8" w:rsidRPr="00014B2C" w:rsidRDefault="00E92CA8" w:rsidP="00916FA3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  <w:b/>
              </w:rPr>
              <w:t>3</w:t>
            </w:r>
            <w:r w:rsidR="00916FA3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CA8" w:rsidRPr="00014B2C" w:rsidRDefault="002466F5" w:rsidP="00E92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  <w:r w:rsidR="000F476A" w:rsidRPr="00014B2C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CA8" w:rsidRPr="00014B2C" w:rsidRDefault="005E0DF4" w:rsidP="00E92CA8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  <w:b/>
              </w:rPr>
              <w:t>4</w:t>
            </w:r>
            <w:r w:rsidR="000F476A" w:rsidRPr="00014B2C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CA8" w:rsidRPr="00014B2C" w:rsidRDefault="005E0DF4" w:rsidP="002466F5">
            <w:pPr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  <w:b/>
              </w:rPr>
              <w:t>1</w:t>
            </w:r>
            <w:r w:rsidR="002466F5">
              <w:rPr>
                <w:rFonts w:ascii="Times New Roman" w:eastAsia="Times New Roman" w:hAnsi="Times New Roman" w:cs="Times New Roman"/>
                <w:b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CA8" w:rsidRPr="00014B2C" w:rsidRDefault="00E92CA8" w:rsidP="00E92CA8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  <w:b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CA8" w:rsidRPr="00014B2C" w:rsidRDefault="005E0DF4" w:rsidP="002466F5">
            <w:pPr>
              <w:ind w:right="5"/>
              <w:jc w:val="center"/>
              <w:rPr>
                <w:rFonts w:ascii="Times New Roman" w:hAnsi="Times New Roman" w:cs="Times New Roman"/>
                <w:b/>
              </w:rPr>
            </w:pPr>
            <w:r w:rsidRPr="00014B2C">
              <w:rPr>
                <w:rFonts w:ascii="Times New Roman" w:hAnsi="Times New Roman" w:cs="Times New Roman"/>
                <w:b/>
              </w:rPr>
              <w:t>2</w:t>
            </w:r>
            <w:r w:rsidR="002466F5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CA8" w:rsidRPr="00014B2C" w:rsidRDefault="00014B2C" w:rsidP="00E92CA8">
            <w:pPr>
              <w:ind w:right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X</w:t>
            </w:r>
          </w:p>
        </w:tc>
      </w:tr>
    </w:tbl>
    <w:p w:rsidR="00812D7C" w:rsidRPr="00014B2C" w:rsidRDefault="00812D7C">
      <w:pPr>
        <w:rPr>
          <w:rFonts w:ascii="Times New Roman" w:eastAsia="Times New Roman" w:hAnsi="Times New Roman" w:cs="Times New Roman"/>
        </w:rPr>
      </w:pPr>
    </w:p>
    <w:p w:rsidR="003B67E9" w:rsidRPr="00812D7C" w:rsidRDefault="003B67E9">
      <w:pPr>
        <w:rPr>
          <w:rFonts w:ascii="Times New Roman" w:eastAsia="Times New Roman" w:hAnsi="Times New Roman" w:cs="Times New Roman"/>
        </w:rPr>
      </w:pPr>
      <w:r w:rsidRPr="00812D7C">
        <w:rPr>
          <w:rFonts w:ascii="Times New Roman" w:eastAsia="Times New Roman" w:hAnsi="Times New Roman" w:cs="Times New Roman"/>
        </w:rPr>
        <w:br w:type="page"/>
      </w:r>
    </w:p>
    <w:p w:rsidR="00D52EAF" w:rsidRPr="00261AFA" w:rsidRDefault="00D52EAF" w:rsidP="00D52EAF">
      <w:pPr>
        <w:spacing w:after="77"/>
        <w:rPr>
          <w:rFonts w:ascii="Times New Roman" w:hAnsi="Times New Roman" w:cs="Times New Roman"/>
          <w:b/>
        </w:rPr>
      </w:pPr>
      <w:r w:rsidRPr="00261AFA">
        <w:rPr>
          <w:rFonts w:ascii="Times New Roman" w:eastAsia="Times New Roman" w:hAnsi="Times New Roman" w:cs="Times New Roman"/>
          <w:b/>
        </w:rPr>
        <w:lastRenderedPageBreak/>
        <w:t>III semestr</w:t>
      </w:r>
      <w:r w:rsidRPr="00261AFA">
        <w:rPr>
          <w:rFonts w:ascii="Times New Roman" w:eastAsia="Times New Roman" w:hAnsi="Times New Roman" w:cs="Times New Roman"/>
          <w:b/>
          <w:vertAlign w:val="superscript"/>
        </w:rPr>
        <w:t xml:space="preserve">* </w:t>
      </w:r>
    </w:p>
    <w:tbl>
      <w:tblPr>
        <w:tblStyle w:val="TableGrid"/>
        <w:tblW w:w="9748" w:type="dxa"/>
        <w:tblInd w:w="-108" w:type="dxa"/>
        <w:tblLayout w:type="fixed"/>
        <w:tblCellMar>
          <w:top w:w="7" w:type="dxa"/>
          <w:left w:w="110" w:type="dxa"/>
          <w:right w:w="48" w:type="dxa"/>
        </w:tblCellMar>
        <w:tblLook w:val="04A0" w:firstRow="1" w:lastRow="0" w:firstColumn="1" w:lastColumn="0" w:noHBand="0" w:noVBand="1"/>
      </w:tblPr>
      <w:tblGrid>
        <w:gridCol w:w="1379"/>
        <w:gridCol w:w="1843"/>
        <w:gridCol w:w="1559"/>
        <w:gridCol w:w="992"/>
        <w:gridCol w:w="7"/>
        <w:gridCol w:w="560"/>
        <w:gridCol w:w="567"/>
        <w:gridCol w:w="567"/>
        <w:gridCol w:w="567"/>
        <w:gridCol w:w="567"/>
        <w:gridCol w:w="1140"/>
      </w:tblGrid>
      <w:tr w:rsidR="005E716D" w:rsidRPr="00812D7C" w:rsidTr="005E716D">
        <w:trPr>
          <w:trHeight w:val="1336"/>
        </w:trPr>
        <w:tc>
          <w:tcPr>
            <w:tcW w:w="1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16D" w:rsidRPr="00812D7C" w:rsidRDefault="005E716D" w:rsidP="00293801">
            <w:pPr>
              <w:ind w:right="29"/>
              <w:jc w:val="center"/>
              <w:rPr>
                <w:rFonts w:ascii="Times New Roman" w:eastAsia="Times New Roman" w:hAnsi="Times New Roman" w:cs="Times New Roman"/>
              </w:rPr>
            </w:pPr>
            <w:r w:rsidRPr="00812D7C">
              <w:rPr>
                <w:rFonts w:ascii="Times New Roman" w:eastAsia="Times New Roman" w:hAnsi="Times New Roman" w:cs="Times New Roman"/>
              </w:rPr>
              <w:t>Nazwa</w:t>
            </w:r>
          </w:p>
          <w:p w:rsidR="005E716D" w:rsidRPr="00812D7C" w:rsidRDefault="005E716D" w:rsidP="00293801">
            <w:pPr>
              <w:ind w:right="29"/>
              <w:jc w:val="center"/>
              <w:rPr>
                <w:rFonts w:ascii="Times New Roman" w:hAnsi="Times New Roman" w:cs="Times New Roman"/>
              </w:rPr>
            </w:pPr>
            <w:r w:rsidRPr="00812D7C">
              <w:rPr>
                <w:rFonts w:ascii="Times New Roman" w:eastAsia="Times New Roman" w:hAnsi="Times New Roman" w:cs="Times New Roman"/>
              </w:rPr>
              <w:t xml:space="preserve">grupy przedmiotów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16D" w:rsidRPr="00812D7C" w:rsidRDefault="005E716D" w:rsidP="00293801">
            <w:pPr>
              <w:ind w:right="66"/>
              <w:jc w:val="center"/>
              <w:rPr>
                <w:rFonts w:ascii="Times New Roman" w:hAnsi="Times New Roman" w:cs="Times New Roman"/>
              </w:rPr>
            </w:pPr>
            <w:r w:rsidRPr="00812D7C">
              <w:rPr>
                <w:rFonts w:ascii="Times New Roman" w:eastAsia="Times New Roman" w:hAnsi="Times New Roman" w:cs="Times New Roman"/>
              </w:rPr>
              <w:t xml:space="preserve">Nazwa przedmiotu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16D" w:rsidRPr="00812D7C" w:rsidRDefault="005E716D" w:rsidP="00293801">
            <w:pPr>
              <w:ind w:firstLine="12"/>
              <w:jc w:val="center"/>
              <w:rPr>
                <w:rFonts w:ascii="Times New Roman" w:eastAsia="Times New Roman" w:hAnsi="Times New Roman" w:cs="Times New Roman"/>
              </w:rPr>
            </w:pPr>
            <w:r w:rsidRPr="00812D7C">
              <w:rPr>
                <w:rFonts w:ascii="Times New Roman" w:eastAsia="Times New Roman" w:hAnsi="Times New Roman" w:cs="Times New Roman"/>
              </w:rPr>
              <w:t>Kod przedmiotu</w:t>
            </w:r>
          </w:p>
          <w:p w:rsidR="005E716D" w:rsidRPr="00812D7C" w:rsidRDefault="005E716D" w:rsidP="00293801">
            <w:pPr>
              <w:ind w:firstLine="12"/>
              <w:jc w:val="center"/>
              <w:rPr>
                <w:rFonts w:ascii="Times New Roman" w:hAnsi="Times New Roman" w:cs="Times New Roman"/>
              </w:rPr>
            </w:pPr>
            <w:r w:rsidRPr="00812D7C">
              <w:rPr>
                <w:rFonts w:ascii="Times New Roman" w:eastAsia="Times New Roman" w:hAnsi="Times New Roman" w:cs="Times New Roman"/>
              </w:rPr>
              <w:t xml:space="preserve">w USOS 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16D" w:rsidRPr="00812D7C" w:rsidRDefault="005E716D" w:rsidP="00293801">
            <w:pPr>
              <w:spacing w:after="2" w:line="236" w:lineRule="auto"/>
              <w:jc w:val="center"/>
              <w:rPr>
                <w:rFonts w:ascii="Times New Roman" w:hAnsi="Times New Roman" w:cs="Times New Roman"/>
              </w:rPr>
            </w:pPr>
            <w:r w:rsidRPr="00812D7C">
              <w:rPr>
                <w:rFonts w:ascii="Times New Roman" w:eastAsia="Times New Roman" w:hAnsi="Times New Roman" w:cs="Times New Roman"/>
              </w:rPr>
              <w:t>Liczba punktów</w:t>
            </w:r>
          </w:p>
          <w:p w:rsidR="005E716D" w:rsidRPr="00812D7C" w:rsidRDefault="005E716D" w:rsidP="00293801">
            <w:pPr>
              <w:ind w:left="115"/>
              <w:rPr>
                <w:rFonts w:ascii="Times New Roman" w:hAnsi="Times New Roman" w:cs="Times New Roman"/>
              </w:rPr>
            </w:pPr>
            <w:r w:rsidRPr="00812D7C">
              <w:rPr>
                <w:rFonts w:ascii="Times New Roman" w:eastAsia="Times New Roman" w:hAnsi="Times New Roman" w:cs="Times New Roman"/>
              </w:rPr>
              <w:t xml:space="preserve">ECTS </w:t>
            </w:r>
          </w:p>
        </w:tc>
        <w:tc>
          <w:tcPr>
            <w:tcW w:w="2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16D" w:rsidRPr="00812D7C" w:rsidRDefault="005E716D" w:rsidP="00293801">
            <w:pPr>
              <w:spacing w:after="2" w:line="236" w:lineRule="auto"/>
              <w:jc w:val="center"/>
              <w:rPr>
                <w:rFonts w:ascii="Times New Roman" w:hAnsi="Times New Roman" w:cs="Times New Roman"/>
              </w:rPr>
            </w:pPr>
            <w:r w:rsidRPr="00812D7C">
              <w:rPr>
                <w:rFonts w:ascii="Times New Roman" w:eastAsia="Times New Roman" w:hAnsi="Times New Roman" w:cs="Times New Roman"/>
              </w:rPr>
              <w:t xml:space="preserve">Liczba godzin z bezpośrednim udziałem </w:t>
            </w:r>
          </w:p>
          <w:p w:rsidR="005E716D" w:rsidRDefault="005E716D" w:rsidP="005E716D">
            <w:pPr>
              <w:spacing w:after="36" w:line="23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D7C">
              <w:rPr>
                <w:rFonts w:ascii="Times New Roman" w:eastAsia="Times New Roman" w:hAnsi="Times New Roman" w:cs="Times New Roman"/>
              </w:rPr>
              <w:t xml:space="preserve">nauczycieli lub innych osób prowadzących </w:t>
            </w:r>
          </w:p>
          <w:p w:rsidR="005E716D" w:rsidRPr="00812D7C" w:rsidRDefault="005E716D" w:rsidP="005E716D">
            <w:pPr>
              <w:spacing w:after="36" w:line="23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2D7C">
              <w:rPr>
                <w:rFonts w:ascii="Times New Roman" w:eastAsia="Times New Roman" w:hAnsi="Times New Roman" w:cs="Times New Roman"/>
              </w:rPr>
              <w:t>zajęcia – wg formy zajęć</w:t>
            </w:r>
            <w:r w:rsidRPr="00812D7C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716D" w:rsidRPr="00812D7C" w:rsidRDefault="005E716D" w:rsidP="00293801">
            <w:pPr>
              <w:ind w:right="65"/>
              <w:jc w:val="center"/>
              <w:rPr>
                <w:rFonts w:ascii="Times New Roman" w:hAnsi="Times New Roman" w:cs="Times New Roman"/>
              </w:rPr>
            </w:pPr>
            <w:r w:rsidRPr="00812D7C">
              <w:rPr>
                <w:rFonts w:ascii="Times New Roman" w:eastAsia="Times New Roman" w:hAnsi="Times New Roman" w:cs="Times New Roman"/>
              </w:rPr>
              <w:t>Forma</w:t>
            </w:r>
          </w:p>
          <w:p w:rsidR="005E716D" w:rsidRPr="00812D7C" w:rsidRDefault="005E716D" w:rsidP="00293801">
            <w:pPr>
              <w:ind w:right="65"/>
              <w:jc w:val="center"/>
              <w:rPr>
                <w:rFonts w:ascii="Times New Roman" w:hAnsi="Times New Roman" w:cs="Times New Roman"/>
              </w:rPr>
            </w:pPr>
            <w:r w:rsidRPr="00812D7C">
              <w:rPr>
                <w:rFonts w:ascii="Times New Roman" w:eastAsia="Times New Roman" w:hAnsi="Times New Roman" w:cs="Times New Roman"/>
              </w:rPr>
              <w:t>zaliczenia</w:t>
            </w:r>
            <w:r w:rsidRPr="00812D7C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</w:tr>
      <w:tr w:rsidR="005E716D" w:rsidRPr="00812D7C" w:rsidTr="005E716D">
        <w:trPr>
          <w:cantSplit/>
          <w:trHeight w:val="775"/>
        </w:trPr>
        <w:tc>
          <w:tcPr>
            <w:tcW w:w="1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16D" w:rsidRPr="00812D7C" w:rsidRDefault="005E716D" w:rsidP="002938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16D" w:rsidRPr="00812D7C" w:rsidRDefault="005E716D" w:rsidP="002938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16D" w:rsidRPr="00812D7C" w:rsidRDefault="005E716D" w:rsidP="002938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16D" w:rsidRPr="00812D7C" w:rsidRDefault="005E716D" w:rsidP="002938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16D" w:rsidRPr="00812D7C" w:rsidRDefault="005E716D" w:rsidP="00293801">
            <w:pPr>
              <w:ind w:left="7"/>
              <w:jc w:val="both"/>
              <w:rPr>
                <w:rFonts w:ascii="Times New Roman" w:hAnsi="Times New Roman" w:cs="Times New Roman"/>
              </w:rPr>
            </w:pPr>
            <w:r w:rsidRPr="00812D7C">
              <w:rPr>
                <w:rFonts w:ascii="Times New Roman" w:eastAsia="Times New Roman" w:hAnsi="Times New Roman" w:cs="Times New Roman"/>
              </w:rPr>
              <w:t>W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16D" w:rsidRPr="00812D7C" w:rsidRDefault="005E716D" w:rsidP="00293801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812D7C">
              <w:rPr>
                <w:rFonts w:ascii="Times New Roman" w:eastAsia="Times New Roman" w:hAnsi="Times New Roman" w:cs="Times New Roman"/>
              </w:rPr>
              <w:t>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16D" w:rsidRPr="00812D7C" w:rsidRDefault="005E716D" w:rsidP="00293801">
            <w:pPr>
              <w:ind w:right="63"/>
              <w:jc w:val="center"/>
              <w:rPr>
                <w:rFonts w:ascii="Times New Roman" w:hAnsi="Times New Roman" w:cs="Times New Roman"/>
              </w:rPr>
            </w:pPr>
            <w:r w:rsidRPr="00812D7C">
              <w:rPr>
                <w:rFonts w:ascii="Times New Roman" w:eastAsia="Times New Roman" w:hAnsi="Times New Roman" w:cs="Times New Roman"/>
              </w:rPr>
              <w:t>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16D" w:rsidRPr="00812D7C" w:rsidRDefault="005E716D" w:rsidP="00293801">
            <w:pPr>
              <w:ind w:right="63"/>
              <w:jc w:val="center"/>
              <w:rPr>
                <w:rFonts w:ascii="Times New Roman" w:hAnsi="Times New Roman" w:cs="Times New Roman"/>
              </w:rPr>
            </w:pPr>
            <w:r w:rsidRPr="00812D7C">
              <w:rPr>
                <w:rFonts w:ascii="Times New Roman" w:eastAsia="Times New Roman" w:hAnsi="Times New Roman" w:cs="Times New Roman"/>
              </w:rPr>
              <w:t>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E716D" w:rsidRPr="00812D7C" w:rsidRDefault="005E716D" w:rsidP="00293801">
            <w:pPr>
              <w:ind w:left="2" w:right="113"/>
              <w:jc w:val="center"/>
              <w:rPr>
                <w:rFonts w:ascii="Times New Roman" w:hAnsi="Times New Roman" w:cs="Times New Roman"/>
              </w:rPr>
            </w:pPr>
            <w:r w:rsidRPr="00812D7C">
              <w:rPr>
                <w:rFonts w:ascii="Times New Roman" w:eastAsia="Times New Roman" w:hAnsi="Times New Roman" w:cs="Times New Roman"/>
              </w:rPr>
              <w:t>Razem</w:t>
            </w: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16D" w:rsidRPr="00812D7C" w:rsidRDefault="005E716D" w:rsidP="00293801">
            <w:pPr>
              <w:ind w:right="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2EAF" w:rsidRPr="00014B2C" w:rsidTr="00931502">
        <w:trPr>
          <w:trHeight w:val="286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9B6C20" w:rsidP="00D52EAF">
            <w:pPr>
              <w:ind w:right="4"/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C74367" w:rsidP="00D52EAF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Biochem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C74367" w:rsidP="00C74367">
            <w:pPr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1704-K2-BCHE-</w:t>
            </w:r>
            <w:r w:rsidR="001758FE" w:rsidRPr="00014B2C">
              <w:rPr>
                <w:rFonts w:ascii="Times New Roman" w:hAnsi="Times New Roman" w:cs="Times New Roman"/>
              </w:rPr>
              <w:t>N</w:t>
            </w:r>
            <w:r w:rsidRPr="00014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C74367" w:rsidP="00D52EAF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264D2C" w:rsidP="00D52EAF">
            <w:pPr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1</w:t>
            </w:r>
            <w:r w:rsidR="00C74367" w:rsidRPr="00014B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D52EAF" w:rsidP="00D52EAF">
            <w:pPr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C74367" w:rsidP="00D52EAF">
            <w:pPr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D52EAF" w:rsidP="00D52EAF">
            <w:pPr>
              <w:ind w:right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264D2C" w:rsidP="00D52EAF">
            <w:pPr>
              <w:ind w:right="5"/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4</w:t>
            </w:r>
            <w:r w:rsidR="00CB0E4F" w:rsidRPr="00014B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9E2EDF" w:rsidP="00D52EAF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Zaliczenie na ocenę</w:t>
            </w:r>
          </w:p>
        </w:tc>
      </w:tr>
      <w:tr w:rsidR="00D52EAF" w:rsidRPr="00014B2C" w:rsidTr="00931502">
        <w:trPr>
          <w:trHeight w:val="286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9B6C20" w:rsidP="00D52EAF">
            <w:pPr>
              <w:ind w:right="4"/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C74367" w:rsidP="00D52EAF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Dermatolog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C74367" w:rsidP="00C74367">
            <w:pPr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1725-K2-DERM-</w:t>
            </w:r>
            <w:r w:rsidR="001758FE" w:rsidRPr="00014B2C">
              <w:rPr>
                <w:rFonts w:ascii="Times New Roman" w:hAnsi="Times New Roman" w:cs="Times New Roman"/>
              </w:rPr>
              <w:t>N</w:t>
            </w:r>
            <w:r w:rsidRPr="00014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C74367" w:rsidP="00D52EAF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C74367" w:rsidP="00D52EAF">
            <w:pPr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D52EAF" w:rsidP="00D52EAF">
            <w:pPr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C74367" w:rsidP="00D52EAF">
            <w:pPr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D52EAF" w:rsidP="00D52EAF">
            <w:pPr>
              <w:ind w:right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CB0E4F" w:rsidP="00D52EAF">
            <w:pPr>
              <w:ind w:right="5"/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9E2EDF" w:rsidP="00D52EAF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Zaliczenie na ocenę</w:t>
            </w:r>
          </w:p>
        </w:tc>
      </w:tr>
      <w:tr w:rsidR="00D52EAF" w:rsidRPr="00014B2C" w:rsidTr="00931502">
        <w:trPr>
          <w:trHeight w:val="286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9B6C20" w:rsidP="00D52EAF">
            <w:pPr>
              <w:ind w:right="4"/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C74367" w:rsidP="00D52EAF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 xml:space="preserve">Farmakologia z toksykologią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C74367" w:rsidP="00C74367">
            <w:pPr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1724-K2-FART-</w:t>
            </w:r>
            <w:r w:rsidR="001758FE" w:rsidRPr="00014B2C">
              <w:rPr>
                <w:rFonts w:ascii="Times New Roman" w:hAnsi="Times New Roman" w:cs="Times New Roman"/>
              </w:rPr>
              <w:t>N</w:t>
            </w:r>
            <w:r w:rsidRPr="00014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C74367" w:rsidP="00D52EAF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C74367" w:rsidP="00264D2C">
            <w:pPr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2</w:t>
            </w:r>
            <w:r w:rsidR="00264D2C" w:rsidRPr="00014B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C74367" w:rsidP="00264D2C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1</w:t>
            </w:r>
            <w:r w:rsidR="00264D2C" w:rsidRPr="00014B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D52EAF" w:rsidP="00D52E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D52EAF" w:rsidP="00D52EAF">
            <w:pPr>
              <w:ind w:right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264D2C" w:rsidP="00D52EAF">
            <w:pPr>
              <w:ind w:right="5"/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3</w:t>
            </w:r>
            <w:r w:rsidR="00CB0E4F" w:rsidRPr="00014B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9E2EDF" w:rsidP="00D52EAF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Zaliczenie na ocenę</w:t>
            </w:r>
          </w:p>
        </w:tc>
      </w:tr>
      <w:tr w:rsidR="00D52EAF" w:rsidRPr="00014B2C" w:rsidTr="00931502">
        <w:trPr>
          <w:trHeight w:val="286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9B6C20" w:rsidP="00D52EAF">
            <w:pPr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C74367" w:rsidP="00D52EAF">
            <w:pPr>
              <w:ind w:right="3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Immunolog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C74367" w:rsidP="00C74367">
            <w:pPr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1714-K2-IMMU-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C74367" w:rsidP="00D52EAF">
            <w:pPr>
              <w:ind w:right="7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C74367" w:rsidP="00D52EA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D52EAF" w:rsidP="00D52EAF">
            <w:pPr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264D2C" w:rsidP="00D52EA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2</w:t>
            </w:r>
            <w:r w:rsidR="00C74367" w:rsidRPr="00014B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D52EAF" w:rsidP="00D52EAF">
            <w:pPr>
              <w:ind w:right="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264D2C" w:rsidP="00D52EAF">
            <w:pPr>
              <w:ind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3</w:t>
            </w:r>
            <w:r w:rsidR="00CB0E4F" w:rsidRPr="00014B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9E2EDF" w:rsidP="00D52EAF">
            <w:pPr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Zaliczenie na ocenę</w:t>
            </w:r>
          </w:p>
        </w:tc>
      </w:tr>
      <w:tr w:rsidR="00D52EAF" w:rsidRPr="00014B2C" w:rsidTr="00931502">
        <w:trPr>
          <w:trHeight w:val="703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9B6C20" w:rsidP="00D52EAF">
            <w:pPr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 xml:space="preserve">Lektorat z języka obcego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C74367" w:rsidP="00D52EAF">
            <w:pPr>
              <w:ind w:right="3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Język ob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C74367" w:rsidP="00C74367">
            <w:pPr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1700-K2-OBCY-</w:t>
            </w:r>
            <w:r w:rsidR="001758FE" w:rsidRPr="00014B2C">
              <w:rPr>
                <w:rFonts w:ascii="Times New Roman" w:hAnsi="Times New Roman" w:cs="Times New Roman"/>
              </w:rPr>
              <w:t>N</w:t>
            </w:r>
            <w:r w:rsidRPr="00014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6E2EF5" w:rsidP="00D52EAF">
            <w:pPr>
              <w:ind w:right="7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D52EAF" w:rsidP="00D52EA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D52EAF" w:rsidP="00D52EAF">
            <w:pPr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D52EAF" w:rsidP="00D52EA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C74367" w:rsidP="00D52EAF">
            <w:pPr>
              <w:ind w:right="3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CB0E4F" w:rsidP="00D52EAF">
            <w:pPr>
              <w:ind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9E2EDF" w:rsidP="00D52EAF">
            <w:pPr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Zaliczenie na ocenę</w:t>
            </w:r>
          </w:p>
        </w:tc>
      </w:tr>
      <w:tr w:rsidR="00D52EAF" w:rsidRPr="00014B2C" w:rsidTr="00931502">
        <w:trPr>
          <w:trHeight w:val="286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9B6C20" w:rsidP="00D52EAF">
            <w:pPr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C74367" w:rsidP="00D52EAF">
            <w:pPr>
              <w:ind w:right="3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Kosmetologia pielęgnacyj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15636F" w:rsidP="001758FE">
            <w:pPr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1725-K2-KOSP-</w:t>
            </w:r>
            <w:r w:rsidR="001758FE" w:rsidRPr="00014B2C">
              <w:rPr>
                <w:rFonts w:ascii="Times New Roman" w:hAnsi="Times New Roman" w:cs="Times New Roman"/>
              </w:rPr>
              <w:t>N</w:t>
            </w:r>
            <w:r w:rsidRPr="00014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CE3DEB" w:rsidP="00D52EAF">
            <w:pPr>
              <w:ind w:right="7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264D2C" w:rsidP="008543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D52EAF" w:rsidP="00D52EAF">
            <w:pPr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264D2C" w:rsidP="00D52EA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D52EAF" w:rsidP="00D52EAF">
            <w:pPr>
              <w:ind w:right="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264D2C" w:rsidP="00D52EAF">
            <w:pPr>
              <w:ind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3</w:t>
            </w:r>
            <w:r w:rsidR="00CB0E4F" w:rsidRPr="00014B2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9E2EDF" w:rsidP="00D52EAF">
            <w:pPr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Zaliczenie na ocenę</w:t>
            </w:r>
          </w:p>
        </w:tc>
      </w:tr>
      <w:tr w:rsidR="00D52EAF" w:rsidRPr="00014B2C" w:rsidTr="00931502">
        <w:trPr>
          <w:trHeight w:val="286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9B6C20" w:rsidP="00D52EAF">
            <w:pPr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15636F" w:rsidP="00D52EAF">
            <w:pPr>
              <w:ind w:right="3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Mikrobiolog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15636F" w:rsidP="001758FE">
            <w:pPr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1716-K2-MIKR-</w:t>
            </w:r>
            <w:r w:rsidR="001758FE" w:rsidRPr="00014B2C">
              <w:rPr>
                <w:rFonts w:ascii="Times New Roman" w:hAnsi="Times New Roman" w:cs="Times New Roman"/>
              </w:rPr>
              <w:t>N</w:t>
            </w:r>
            <w:r w:rsidRPr="00014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15636F" w:rsidP="00D52EAF">
            <w:pPr>
              <w:ind w:right="7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15636F" w:rsidP="00D52EA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D52EAF" w:rsidP="00D52EAF">
            <w:pPr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B875B9" w:rsidP="00D52EA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2</w:t>
            </w:r>
            <w:r w:rsidR="0015636F" w:rsidRPr="00014B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D52EAF" w:rsidP="00D52EAF">
            <w:pPr>
              <w:ind w:right="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B875B9" w:rsidP="00D52EAF">
            <w:pPr>
              <w:ind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3</w:t>
            </w:r>
            <w:r w:rsidR="00CB0E4F" w:rsidRPr="00014B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9E2EDF" w:rsidP="00D52EAF">
            <w:pPr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Egzamin</w:t>
            </w:r>
          </w:p>
        </w:tc>
      </w:tr>
      <w:tr w:rsidR="00784D06" w:rsidRPr="00014B2C" w:rsidTr="00931502">
        <w:trPr>
          <w:trHeight w:val="286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D06" w:rsidRPr="00014B2C" w:rsidRDefault="009B6C20" w:rsidP="00784D06">
            <w:pPr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D06" w:rsidRPr="00014B2C" w:rsidRDefault="00784D06" w:rsidP="00784D06">
            <w:pPr>
              <w:ind w:right="3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Patofizjolog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D06" w:rsidRPr="00014B2C" w:rsidRDefault="00784D06" w:rsidP="00784D06">
            <w:pPr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1702-K2-PATO-</w:t>
            </w:r>
            <w:r w:rsidR="001758FE" w:rsidRPr="00014B2C">
              <w:rPr>
                <w:rFonts w:ascii="Times New Roman" w:hAnsi="Times New Roman" w:cs="Times New Roman"/>
              </w:rPr>
              <w:t>N</w:t>
            </w:r>
            <w:r w:rsidRPr="00014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D06" w:rsidRPr="00014B2C" w:rsidRDefault="00784D06" w:rsidP="00784D06">
            <w:pPr>
              <w:ind w:right="7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D06" w:rsidRPr="00014B2C" w:rsidRDefault="00784D06" w:rsidP="00B875B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1</w:t>
            </w:r>
            <w:r w:rsidR="00B875B9" w:rsidRPr="00014B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D06" w:rsidRPr="00014B2C" w:rsidRDefault="00CE3DEB" w:rsidP="00B875B9">
            <w:pPr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2</w:t>
            </w:r>
            <w:r w:rsidR="00B875B9" w:rsidRPr="00014B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D06" w:rsidRPr="00014B2C" w:rsidRDefault="00784D06" w:rsidP="00784D0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D06" w:rsidRPr="00014B2C" w:rsidRDefault="00784D06" w:rsidP="00784D06">
            <w:pPr>
              <w:ind w:right="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D06" w:rsidRPr="00014B2C" w:rsidRDefault="00B875B9" w:rsidP="00784D06">
            <w:pPr>
              <w:ind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3</w:t>
            </w:r>
            <w:r w:rsidR="00CB0E4F" w:rsidRPr="00014B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D06" w:rsidRPr="00014B2C" w:rsidRDefault="009E2EDF" w:rsidP="00784D06">
            <w:pPr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Egzamin</w:t>
            </w:r>
          </w:p>
        </w:tc>
      </w:tr>
      <w:tr w:rsidR="00105D8C" w:rsidRPr="00014B2C" w:rsidTr="00931502">
        <w:trPr>
          <w:trHeight w:val="286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8C" w:rsidRPr="00014B2C" w:rsidRDefault="00105D8C" w:rsidP="00105D8C">
            <w:pPr>
              <w:spacing w:after="22"/>
              <w:ind w:left="1"/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I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8C" w:rsidRPr="00014B2C" w:rsidRDefault="00105D8C" w:rsidP="00105D8C">
            <w:pPr>
              <w:ind w:right="396"/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Bromatolog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8C" w:rsidRPr="00014B2C" w:rsidRDefault="00105D8C" w:rsidP="00105D8C">
            <w:pPr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1707-K2-BROM-N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8C" w:rsidRPr="00014B2C" w:rsidRDefault="00105D8C" w:rsidP="00105D8C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8C" w:rsidRPr="00014B2C" w:rsidRDefault="00105D8C" w:rsidP="00105D8C">
            <w:pPr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8C" w:rsidRPr="00014B2C" w:rsidRDefault="00105D8C" w:rsidP="00105D8C">
            <w:pPr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8C" w:rsidRPr="00014B2C" w:rsidRDefault="00105D8C" w:rsidP="00105D8C">
            <w:pPr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8C" w:rsidRPr="00014B2C" w:rsidRDefault="00105D8C" w:rsidP="00105D8C">
            <w:pPr>
              <w:ind w:right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8C" w:rsidRPr="00014B2C" w:rsidRDefault="00105D8C" w:rsidP="00105D8C">
            <w:pPr>
              <w:ind w:right="5"/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8C" w:rsidRPr="00014B2C" w:rsidRDefault="00105D8C" w:rsidP="00105D8C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Zaliczenie na ocenę</w:t>
            </w:r>
          </w:p>
        </w:tc>
      </w:tr>
      <w:tr w:rsidR="00D52EAF" w:rsidRPr="00014B2C" w:rsidTr="00931502">
        <w:trPr>
          <w:trHeight w:val="3526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9B6C20" w:rsidP="00D52EAF">
            <w:pPr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Grupa przedmiotów do wyboru, np. niezwiązane z kierunkiem zajęcia ogólnouczelniane lub zajęcia oferowane na innym kierunku studi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15636F" w:rsidP="003B67E9">
            <w:pPr>
              <w:ind w:right="3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Zajęcia</w:t>
            </w:r>
            <w:r w:rsidR="003B67E9" w:rsidRPr="00014B2C">
              <w:rPr>
                <w:rFonts w:ascii="Times New Roman" w:eastAsia="Times New Roman" w:hAnsi="Times New Roman" w:cs="Times New Roman"/>
              </w:rPr>
              <w:t xml:space="preserve"> </w:t>
            </w:r>
            <w:r w:rsidRPr="00014B2C">
              <w:rPr>
                <w:rFonts w:ascii="Times New Roman" w:eastAsia="Times New Roman" w:hAnsi="Times New Roman" w:cs="Times New Roman"/>
              </w:rPr>
              <w:t>fakultatywne</w:t>
            </w:r>
            <w:r w:rsidR="003B67E9" w:rsidRPr="00014B2C">
              <w:rPr>
                <w:rFonts w:ascii="Times New Roman" w:eastAsia="Times New Roman" w:hAnsi="Times New Roman" w:cs="Times New Roman"/>
              </w:rPr>
              <w:t xml:space="preserve"> </w:t>
            </w:r>
            <w:r w:rsidRPr="00014B2C">
              <w:rPr>
                <w:rFonts w:ascii="Times New Roman" w:eastAsia="Times New Roman" w:hAnsi="Times New Roman" w:cs="Times New Roman"/>
              </w:rPr>
              <w:t>/</w:t>
            </w:r>
            <w:r w:rsidR="003B67E9" w:rsidRPr="00014B2C">
              <w:rPr>
                <w:rFonts w:ascii="Times New Roman" w:eastAsia="Times New Roman" w:hAnsi="Times New Roman" w:cs="Times New Roman"/>
              </w:rPr>
              <w:t xml:space="preserve"> </w:t>
            </w:r>
            <w:r w:rsidRPr="00014B2C">
              <w:rPr>
                <w:rFonts w:ascii="Times New Roman" w:eastAsia="Times New Roman" w:hAnsi="Times New Roman" w:cs="Times New Roman"/>
              </w:rPr>
              <w:t>ogólnouniwersyteck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D52EAF" w:rsidP="00D52E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15636F" w:rsidP="00D52EAF">
            <w:pPr>
              <w:ind w:right="7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15636F" w:rsidP="00D52EA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D52EAF" w:rsidP="00D52EAF">
            <w:pPr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D52EAF" w:rsidP="00D52EA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D52EAF" w:rsidP="00D52EAF">
            <w:pPr>
              <w:ind w:right="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CB0E4F" w:rsidP="00D52EAF">
            <w:pPr>
              <w:ind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9E2EDF" w:rsidP="00D52EAF">
            <w:pPr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Zaliczenie na ocenę</w:t>
            </w:r>
          </w:p>
        </w:tc>
      </w:tr>
      <w:tr w:rsidR="003B67E9" w:rsidRPr="00014B2C" w:rsidTr="00CB0E4F">
        <w:trPr>
          <w:trHeight w:val="286"/>
        </w:trPr>
        <w:tc>
          <w:tcPr>
            <w:tcW w:w="4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9" w:rsidRPr="00014B2C" w:rsidRDefault="003B67E9" w:rsidP="00D52EAF">
            <w:pPr>
              <w:ind w:right="62"/>
              <w:jc w:val="right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  <w:b/>
              </w:rPr>
              <w:t>Razem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9" w:rsidRPr="00014B2C" w:rsidRDefault="00105D8C" w:rsidP="006E2EF5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  <w:b/>
              </w:rPr>
              <w:t>3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9" w:rsidRPr="00014B2C" w:rsidRDefault="000F476A" w:rsidP="00105D8C">
            <w:pPr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  <w:b/>
              </w:rPr>
              <w:t>1</w:t>
            </w:r>
            <w:r w:rsidR="00105D8C" w:rsidRPr="00014B2C">
              <w:rPr>
                <w:rFonts w:ascii="Times New Roman" w:eastAsia="Times New Roman" w:hAnsi="Times New Roman" w:cs="Times New Roman"/>
                <w:b/>
              </w:rPr>
              <w:t>1</w:t>
            </w:r>
            <w:r w:rsidR="00816257" w:rsidRPr="00014B2C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9" w:rsidRPr="00014B2C" w:rsidRDefault="00816257" w:rsidP="00D52EAF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  <w:b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9" w:rsidRPr="00014B2C" w:rsidRDefault="00816257" w:rsidP="00105D8C">
            <w:pPr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  <w:b/>
              </w:rPr>
              <w:t>1</w:t>
            </w:r>
            <w:r w:rsidR="00105D8C" w:rsidRPr="00014B2C">
              <w:rPr>
                <w:rFonts w:ascii="Times New Roman" w:eastAsia="Times New Roman" w:hAnsi="Times New Roman" w:cs="Times New Roman"/>
                <w:b/>
              </w:rPr>
              <w:t>4</w:t>
            </w:r>
            <w:r w:rsidR="005E716D" w:rsidRPr="00014B2C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9" w:rsidRPr="00014B2C" w:rsidRDefault="003B67E9" w:rsidP="00D52EAF">
            <w:pPr>
              <w:ind w:right="3"/>
              <w:jc w:val="center"/>
              <w:rPr>
                <w:rFonts w:ascii="Times New Roman" w:hAnsi="Times New Roman" w:cs="Times New Roman"/>
                <w:b/>
              </w:rPr>
            </w:pPr>
            <w:r w:rsidRPr="00014B2C">
              <w:rPr>
                <w:rFonts w:ascii="Times New Roman" w:eastAsia="Times New Roman" w:hAnsi="Times New Roman" w:cs="Times New Roman"/>
                <w:b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9" w:rsidRPr="00014B2C" w:rsidRDefault="00816257" w:rsidP="007202E6">
            <w:pPr>
              <w:ind w:right="5"/>
              <w:jc w:val="center"/>
              <w:rPr>
                <w:rFonts w:ascii="Times New Roman" w:hAnsi="Times New Roman" w:cs="Times New Roman"/>
                <w:b/>
              </w:rPr>
            </w:pPr>
            <w:r w:rsidRPr="00014B2C">
              <w:rPr>
                <w:rFonts w:ascii="Times New Roman" w:hAnsi="Times New Roman" w:cs="Times New Roman"/>
                <w:b/>
              </w:rPr>
              <w:t>3</w:t>
            </w:r>
            <w:r w:rsidR="00105D8C" w:rsidRPr="00014B2C">
              <w:rPr>
                <w:rFonts w:ascii="Times New Roman" w:hAnsi="Times New Roman" w:cs="Times New Roman"/>
                <w:b/>
              </w:rPr>
              <w:t>2</w:t>
            </w:r>
            <w:r w:rsidRPr="00014B2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9" w:rsidRPr="00014B2C" w:rsidRDefault="006E2EF5" w:rsidP="00D52EAF">
            <w:pPr>
              <w:ind w:right="62"/>
              <w:jc w:val="center"/>
              <w:rPr>
                <w:rFonts w:ascii="Times New Roman" w:hAnsi="Times New Roman" w:cs="Times New Roman"/>
                <w:b/>
              </w:rPr>
            </w:pPr>
            <w:r w:rsidRPr="00014B2C">
              <w:rPr>
                <w:rFonts w:ascii="Times New Roman" w:eastAsia="Times New Roman" w:hAnsi="Times New Roman" w:cs="Times New Roman"/>
                <w:b/>
              </w:rPr>
              <w:t>x</w:t>
            </w:r>
          </w:p>
        </w:tc>
      </w:tr>
    </w:tbl>
    <w:p w:rsidR="00F446E7" w:rsidRPr="00014B2C" w:rsidRDefault="00F446E7">
      <w:pPr>
        <w:rPr>
          <w:rFonts w:ascii="Times New Roman" w:eastAsia="Times New Roman" w:hAnsi="Times New Roman" w:cs="Times New Roman"/>
        </w:rPr>
      </w:pPr>
      <w:r w:rsidRPr="00014B2C">
        <w:rPr>
          <w:rFonts w:ascii="Times New Roman" w:eastAsia="Times New Roman" w:hAnsi="Times New Roman" w:cs="Times New Roman"/>
        </w:rPr>
        <w:br w:type="page"/>
      </w:r>
    </w:p>
    <w:p w:rsidR="00D52EAF" w:rsidRPr="00931502" w:rsidRDefault="00D52EAF" w:rsidP="00D52EAF">
      <w:pPr>
        <w:spacing w:after="77"/>
        <w:rPr>
          <w:rFonts w:ascii="Times New Roman" w:hAnsi="Times New Roman" w:cs="Times New Roman"/>
          <w:b/>
        </w:rPr>
      </w:pPr>
      <w:r w:rsidRPr="00931502">
        <w:rPr>
          <w:rFonts w:ascii="Times New Roman" w:eastAsia="Times New Roman" w:hAnsi="Times New Roman" w:cs="Times New Roman"/>
          <w:b/>
        </w:rPr>
        <w:lastRenderedPageBreak/>
        <w:t>IV semestr</w:t>
      </w:r>
      <w:r w:rsidRPr="00931502">
        <w:rPr>
          <w:rFonts w:ascii="Times New Roman" w:eastAsia="Times New Roman" w:hAnsi="Times New Roman" w:cs="Times New Roman"/>
          <w:b/>
          <w:vertAlign w:val="superscript"/>
        </w:rPr>
        <w:t xml:space="preserve">* </w:t>
      </w:r>
    </w:p>
    <w:tbl>
      <w:tblPr>
        <w:tblStyle w:val="TableGrid"/>
        <w:tblW w:w="9748" w:type="dxa"/>
        <w:tblInd w:w="-108" w:type="dxa"/>
        <w:tblLayout w:type="fixed"/>
        <w:tblCellMar>
          <w:top w:w="7" w:type="dxa"/>
          <w:left w:w="110" w:type="dxa"/>
          <w:right w:w="48" w:type="dxa"/>
        </w:tblCellMar>
        <w:tblLook w:val="04A0" w:firstRow="1" w:lastRow="0" w:firstColumn="1" w:lastColumn="0" w:noHBand="0" w:noVBand="1"/>
      </w:tblPr>
      <w:tblGrid>
        <w:gridCol w:w="1379"/>
        <w:gridCol w:w="1843"/>
        <w:gridCol w:w="1559"/>
        <w:gridCol w:w="992"/>
        <w:gridCol w:w="7"/>
        <w:gridCol w:w="560"/>
        <w:gridCol w:w="567"/>
        <w:gridCol w:w="567"/>
        <w:gridCol w:w="567"/>
        <w:gridCol w:w="567"/>
        <w:gridCol w:w="1134"/>
        <w:gridCol w:w="6"/>
      </w:tblGrid>
      <w:tr w:rsidR="00931502" w:rsidRPr="00812D7C" w:rsidTr="005E716D">
        <w:trPr>
          <w:trHeight w:val="1194"/>
        </w:trPr>
        <w:tc>
          <w:tcPr>
            <w:tcW w:w="1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502" w:rsidRPr="00812D7C" w:rsidRDefault="00931502" w:rsidP="00293801">
            <w:pPr>
              <w:ind w:right="29"/>
              <w:jc w:val="center"/>
              <w:rPr>
                <w:rFonts w:ascii="Times New Roman" w:eastAsia="Times New Roman" w:hAnsi="Times New Roman" w:cs="Times New Roman"/>
              </w:rPr>
            </w:pPr>
            <w:r w:rsidRPr="00812D7C">
              <w:rPr>
                <w:rFonts w:ascii="Times New Roman" w:eastAsia="Times New Roman" w:hAnsi="Times New Roman" w:cs="Times New Roman"/>
              </w:rPr>
              <w:t>Nazwa</w:t>
            </w:r>
          </w:p>
          <w:p w:rsidR="00931502" w:rsidRPr="00812D7C" w:rsidRDefault="00931502" w:rsidP="00293801">
            <w:pPr>
              <w:ind w:right="29"/>
              <w:jc w:val="center"/>
              <w:rPr>
                <w:rFonts w:ascii="Times New Roman" w:hAnsi="Times New Roman" w:cs="Times New Roman"/>
              </w:rPr>
            </w:pPr>
            <w:r w:rsidRPr="00812D7C">
              <w:rPr>
                <w:rFonts w:ascii="Times New Roman" w:eastAsia="Times New Roman" w:hAnsi="Times New Roman" w:cs="Times New Roman"/>
              </w:rPr>
              <w:t xml:space="preserve">grupy przedmiotów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502" w:rsidRPr="00812D7C" w:rsidRDefault="00931502" w:rsidP="00293801">
            <w:pPr>
              <w:ind w:right="66"/>
              <w:jc w:val="center"/>
              <w:rPr>
                <w:rFonts w:ascii="Times New Roman" w:hAnsi="Times New Roman" w:cs="Times New Roman"/>
              </w:rPr>
            </w:pPr>
            <w:r w:rsidRPr="00812D7C">
              <w:rPr>
                <w:rFonts w:ascii="Times New Roman" w:eastAsia="Times New Roman" w:hAnsi="Times New Roman" w:cs="Times New Roman"/>
              </w:rPr>
              <w:t xml:space="preserve">Nazwa przedmiotu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502" w:rsidRPr="00812D7C" w:rsidRDefault="00931502" w:rsidP="00293801">
            <w:pPr>
              <w:ind w:firstLine="12"/>
              <w:jc w:val="center"/>
              <w:rPr>
                <w:rFonts w:ascii="Times New Roman" w:eastAsia="Times New Roman" w:hAnsi="Times New Roman" w:cs="Times New Roman"/>
              </w:rPr>
            </w:pPr>
            <w:r w:rsidRPr="00812D7C">
              <w:rPr>
                <w:rFonts w:ascii="Times New Roman" w:eastAsia="Times New Roman" w:hAnsi="Times New Roman" w:cs="Times New Roman"/>
              </w:rPr>
              <w:t>Kod przedmiotu</w:t>
            </w:r>
          </w:p>
          <w:p w:rsidR="00931502" w:rsidRPr="00812D7C" w:rsidRDefault="00931502" w:rsidP="00293801">
            <w:pPr>
              <w:ind w:firstLine="12"/>
              <w:jc w:val="center"/>
              <w:rPr>
                <w:rFonts w:ascii="Times New Roman" w:hAnsi="Times New Roman" w:cs="Times New Roman"/>
              </w:rPr>
            </w:pPr>
            <w:r w:rsidRPr="00812D7C">
              <w:rPr>
                <w:rFonts w:ascii="Times New Roman" w:eastAsia="Times New Roman" w:hAnsi="Times New Roman" w:cs="Times New Roman"/>
              </w:rPr>
              <w:t xml:space="preserve">w USOS 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502" w:rsidRPr="00812D7C" w:rsidRDefault="00931502" w:rsidP="00293801">
            <w:pPr>
              <w:spacing w:after="2" w:line="236" w:lineRule="auto"/>
              <w:jc w:val="center"/>
              <w:rPr>
                <w:rFonts w:ascii="Times New Roman" w:hAnsi="Times New Roman" w:cs="Times New Roman"/>
              </w:rPr>
            </w:pPr>
            <w:r w:rsidRPr="00812D7C">
              <w:rPr>
                <w:rFonts w:ascii="Times New Roman" w:eastAsia="Times New Roman" w:hAnsi="Times New Roman" w:cs="Times New Roman"/>
              </w:rPr>
              <w:t>Liczba punktów</w:t>
            </w:r>
          </w:p>
          <w:p w:rsidR="00931502" w:rsidRPr="00812D7C" w:rsidRDefault="00931502" w:rsidP="00293801">
            <w:pPr>
              <w:ind w:left="115"/>
              <w:rPr>
                <w:rFonts w:ascii="Times New Roman" w:hAnsi="Times New Roman" w:cs="Times New Roman"/>
              </w:rPr>
            </w:pPr>
            <w:r w:rsidRPr="00812D7C">
              <w:rPr>
                <w:rFonts w:ascii="Times New Roman" w:eastAsia="Times New Roman" w:hAnsi="Times New Roman" w:cs="Times New Roman"/>
              </w:rPr>
              <w:t xml:space="preserve">ECTS </w:t>
            </w:r>
          </w:p>
        </w:tc>
        <w:tc>
          <w:tcPr>
            <w:tcW w:w="2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502" w:rsidRPr="00812D7C" w:rsidRDefault="00931502" w:rsidP="00AB65B8">
            <w:pPr>
              <w:spacing w:after="2" w:line="236" w:lineRule="auto"/>
              <w:jc w:val="center"/>
              <w:rPr>
                <w:rFonts w:ascii="Times New Roman" w:hAnsi="Times New Roman" w:cs="Times New Roman"/>
              </w:rPr>
            </w:pPr>
            <w:r w:rsidRPr="00812D7C">
              <w:rPr>
                <w:rFonts w:ascii="Times New Roman" w:eastAsia="Times New Roman" w:hAnsi="Times New Roman" w:cs="Times New Roman"/>
              </w:rPr>
              <w:t xml:space="preserve">Liczba godzin z bezpośrednim udziałem nauczycieli lub innych osób prowadzących </w:t>
            </w:r>
          </w:p>
          <w:p w:rsidR="00931502" w:rsidRPr="00812D7C" w:rsidRDefault="00931502" w:rsidP="006D7679">
            <w:pPr>
              <w:ind w:left="31"/>
              <w:rPr>
                <w:rFonts w:ascii="Times New Roman" w:hAnsi="Times New Roman" w:cs="Times New Roman"/>
                <w:b/>
              </w:rPr>
            </w:pPr>
            <w:r w:rsidRPr="00812D7C">
              <w:rPr>
                <w:rFonts w:ascii="Times New Roman" w:eastAsia="Times New Roman" w:hAnsi="Times New Roman" w:cs="Times New Roman"/>
              </w:rPr>
              <w:t>zajęcia – wg formy zajęć</w:t>
            </w:r>
            <w:r w:rsidRPr="00812D7C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1502" w:rsidRPr="00812D7C" w:rsidRDefault="00931502" w:rsidP="00931502">
            <w:pPr>
              <w:ind w:right="65"/>
              <w:jc w:val="center"/>
              <w:rPr>
                <w:rFonts w:ascii="Times New Roman" w:hAnsi="Times New Roman" w:cs="Times New Roman"/>
              </w:rPr>
            </w:pPr>
            <w:r w:rsidRPr="00812D7C">
              <w:rPr>
                <w:rFonts w:ascii="Times New Roman" w:eastAsia="Times New Roman" w:hAnsi="Times New Roman" w:cs="Times New Roman"/>
              </w:rPr>
              <w:t>Form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12D7C">
              <w:rPr>
                <w:rFonts w:ascii="Times New Roman" w:eastAsia="Times New Roman" w:hAnsi="Times New Roman" w:cs="Times New Roman"/>
              </w:rPr>
              <w:t>zaliczenia</w:t>
            </w:r>
            <w:r w:rsidRPr="00812D7C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</w:tr>
      <w:tr w:rsidR="00931502" w:rsidRPr="00812D7C" w:rsidTr="005E716D">
        <w:trPr>
          <w:cantSplit/>
          <w:trHeight w:val="917"/>
        </w:trPr>
        <w:tc>
          <w:tcPr>
            <w:tcW w:w="1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502" w:rsidRPr="00812D7C" w:rsidRDefault="00931502" w:rsidP="002938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502" w:rsidRPr="00812D7C" w:rsidRDefault="00931502" w:rsidP="002938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502" w:rsidRPr="00812D7C" w:rsidRDefault="00931502" w:rsidP="002938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502" w:rsidRPr="00812D7C" w:rsidRDefault="00931502" w:rsidP="002938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502" w:rsidRPr="00812D7C" w:rsidRDefault="00931502" w:rsidP="00293801">
            <w:pPr>
              <w:ind w:left="7"/>
              <w:jc w:val="both"/>
              <w:rPr>
                <w:rFonts w:ascii="Times New Roman" w:hAnsi="Times New Roman" w:cs="Times New Roman"/>
              </w:rPr>
            </w:pPr>
            <w:r w:rsidRPr="00812D7C">
              <w:rPr>
                <w:rFonts w:ascii="Times New Roman" w:eastAsia="Times New Roman" w:hAnsi="Times New Roman" w:cs="Times New Roman"/>
              </w:rPr>
              <w:t>W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502" w:rsidRPr="00812D7C" w:rsidRDefault="00931502" w:rsidP="00293801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812D7C">
              <w:rPr>
                <w:rFonts w:ascii="Times New Roman" w:eastAsia="Times New Roman" w:hAnsi="Times New Roman" w:cs="Times New Roman"/>
              </w:rPr>
              <w:t>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502" w:rsidRPr="00812D7C" w:rsidRDefault="00931502" w:rsidP="00293801">
            <w:pPr>
              <w:ind w:right="63"/>
              <w:jc w:val="center"/>
              <w:rPr>
                <w:rFonts w:ascii="Times New Roman" w:hAnsi="Times New Roman" w:cs="Times New Roman"/>
              </w:rPr>
            </w:pPr>
            <w:r w:rsidRPr="00812D7C">
              <w:rPr>
                <w:rFonts w:ascii="Times New Roman" w:eastAsia="Times New Roman" w:hAnsi="Times New Roman" w:cs="Times New Roman"/>
              </w:rPr>
              <w:t>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502" w:rsidRPr="00812D7C" w:rsidRDefault="00931502" w:rsidP="00293801">
            <w:pPr>
              <w:ind w:right="63"/>
              <w:jc w:val="center"/>
              <w:rPr>
                <w:rFonts w:ascii="Times New Roman" w:hAnsi="Times New Roman" w:cs="Times New Roman"/>
              </w:rPr>
            </w:pPr>
            <w:r w:rsidRPr="00812D7C">
              <w:rPr>
                <w:rFonts w:ascii="Times New Roman" w:eastAsia="Times New Roman" w:hAnsi="Times New Roman" w:cs="Times New Roman"/>
              </w:rPr>
              <w:t>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31502" w:rsidRPr="00812D7C" w:rsidRDefault="00931502" w:rsidP="00293801">
            <w:pPr>
              <w:ind w:left="2" w:right="113"/>
              <w:jc w:val="center"/>
              <w:rPr>
                <w:rFonts w:ascii="Times New Roman" w:hAnsi="Times New Roman" w:cs="Times New Roman"/>
              </w:rPr>
            </w:pPr>
            <w:r w:rsidRPr="00812D7C">
              <w:rPr>
                <w:rFonts w:ascii="Times New Roman" w:eastAsia="Times New Roman" w:hAnsi="Times New Roman" w:cs="Times New Roman"/>
              </w:rPr>
              <w:t>Razem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502" w:rsidRPr="00812D7C" w:rsidRDefault="00931502" w:rsidP="00293801">
            <w:pPr>
              <w:ind w:right="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1A3" w:rsidRPr="00812D7C" w:rsidTr="00AB65B8">
        <w:trPr>
          <w:gridAfter w:val="1"/>
          <w:wAfter w:w="6" w:type="dxa"/>
          <w:trHeight w:val="286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287870" w:rsidP="009D5D3C">
            <w:pPr>
              <w:spacing w:after="22"/>
              <w:ind w:left="1"/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I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087DAD" w:rsidP="00CB4C07">
            <w:pPr>
              <w:ind w:right="396"/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Dermatolog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087DAD" w:rsidP="00087DAD">
            <w:pPr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1725-K2-DERM-</w:t>
            </w:r>
            <w:r w:rsidR="00222121" w:rsidRPr="00014B2C">
              <w:rPr>
                <w:rFonts w:ascii="Times New Roman" w:hAnsi="Times New Roman" w:cs="Times New Roman"/>
              </w:rPr>
              <w:t>N</w:t>
            </w:r>
            <w:r w:rsidRPr="00014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087DAD" w:rsidP="00D52EAF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087DAD" w:rsidP="00D52EAF">
            <w:pPr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D52EAF" w:rsidP="00D52EAF">
            <w:pPr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087DAD" w:rsidP="00D52EAF">
            <w:pPr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D52EAF" w:rsidP="00D52EAF">
            <w:pPr>
              <w:ind w:right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AB65B8" w:rsidP="00D52EAF">
            <w:pPr>
              <w:ind w:right="5"/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747C75" w:rsidP="00D52EAF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Egzamin</w:t>
            </w:r>
          </w:p>
        </w:tc>
      </w:tr>
      <w:tr w:rsidR="002E71A3" w:rsidRPr="00812D7C" w:rsidTr="00AB65B8">
        <w:trPr>
          <w:gridAfter w:val="1"/>
          <w:wAfter w:w="6" w:type="dxa"/>
          <w:trHeight w:val="288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287870" w:rsidP="009D5D3C">
            <w:pPr>
              <w:spacing w:after="22"/>
              <w:ind w:left="1"/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087DAD" w:rsidP="00CB4C07">
            <w:pPr>
              <w:ind w:right="396"/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Farmakologia</w:t>
            </w:r>
            <w:r w:rsidR="00B352EA" w:rsidRPr="00014B2C">
              <w:rPr>
                <w:rFonts w:ascii="Times New Roman" w:hAnsi="Times New Roman" w:cs="Times New Roman"/>
              </w:rPr>
              <w:t xml:space="preserve"> </w:t>
            </w:r>
            <w:r w:rsidRPr="00014B2C">
              <w:rPr>
                <w:rFonts w:ascii="Times New Roman" w:hAnsi="Times New Roman" w:cs="Times New Roman"/>
              </w:rPr>
              <w:t>z toksykologi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087DAD" w:rsidP="00087DAD">
            <w:pPr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1724-K2-FART-</w:t>
            </w:r>
            <w:r w:rsidR="00222121" w:rsidRPr="00014B2C">
              <w:rPr>
                <w:rFonts w:ascii="Times New Roman" w:hAnsi="Times New Roman" w:cs="Times New Roman"/>
              </w:rPr>
              <w:t>N</w:t>
            </w:r>
            <w:r w:rsidRPr="00014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087DAD" w:rsidP="00D52EAF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087DAD" w:rsidP="00D52EAF">
            <w:pPr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087DAD" w:rsidP="001E24EC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1</w:t>
            </w:r>
            <w:r w:rsidR="001E24EC" w:rsidRPr="00014B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D52EAF" w:rsidP="00D52E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D52EAF" w:rsidP="00D52EAF">
            <w:pPr>
              <w:ind w:right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AB65B8" w:rsidP="001E24EC">
            <w:pPr>
              <w:ind w:right="5"/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3</w:t>
            </w:r>
            <w:r w:rsidR="001E24EC" w:rsidRPr="00014B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747C75" w:rsidP="00D52EAF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Egzamin</w:t>
            </w:r>
          </w:p>
        </w:tc>
      </w:tr>
      <w:tr w:rsidR="002E71A3" w:rsidRPr="00812D7C" w:rsidTr="00AB65B8">
        <w:trPr>
          <w:gridAfter w:val="1"/>
          <w:wAfter w:w="6" w:type="dxa"/>
          <w:trHeight w:val="286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287870" w:rsidP="00287870">
            <w:pPr>
              <w:ind w:right="4"/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Lektorat z języka obceg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087DAD" w:rsidP="00CB4C07">
            <w:pPr>
              <w:ind w:right="396"/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Język ob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087DAD" w:rsidP="00087DAD">
            <w:pPr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1700-K2-OBCY-</w:t>
            </w:r>
            <w:r w:rsidR="00222121" w:rsidRPr="00014B2C">
              <w:rPr>
                <w:rFonts w:ascii="Times New Roman" w:hAnsi="Times New Roman" w:cs="Times New Roman"/>
              </w:rPr>
              <w:t>N</w:t>
            </w:r>
            <w:r w:rsidRPr="00014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087DAD" w:rsidP="00D52EAF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D52EAF" w:rsidP="00D52E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D52EAF" w:rsidP="00D52EAF">
            <w:pPr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D52EAF" w:rsidP="00D52E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087DAD" w:rsidP="00D52EAF">
            <w:pPr>
              <w:ind w:right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14B2C">
              <w:rPr>
                <w:rFonts w:ascii="Times New Roman" w:hAnsi="Times New Roman" w:cs="Times New Roman"/>
                <w:color w:val="auto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AB65B8" w:rsidP="00D52EAF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14B2C">
              <w:rPr>
                <w:rFonts w:ascii="Times New Roman" w:hAnsi="Times New Roman" w:cs="Times New Roman"/>
                <w:color w:val="auto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747C75" w:rsidP="00D52EAF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Egzamin</w:t>
            </w:r>
          </w:p>
        </w:tc>
      </w:tr>
      <w:tr w:rsidR="002E71A3" w:rsidRPr="00812D7C" w:rsidTr="00AB65B8">
        <w:trPr>
          <w:gridAfter w:val="1"/>
          <w:wAfter w:w="6" w:type="dxa"/>
          <w:trHeight w:val="286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287870" w:rsidP="009D5D3C">
            <w:pPr>
              <w:spacing w:after="22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I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087DAD" w:rsidP="00CB4C07">
            <w:pPr>
              <w:ind w:right="396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Kosmetologia pielęgnacyj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087DAD" w:rsidP="00222121">
            <w:pPr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1725-K2-KOSP-L-</w:t>
            </w:r>
            <w:r w:rsidR="00222121" w:rsidRPr="00014B2C">
              <w:rPr>
                <w:rFonts w:ascii="Times New Roman" w:hAnsi="Times New Roman" w:cs="Times New Roman"/>
              </w:rPr>
              <w:t>N</w:t>
            </w:r>
            <w:r w:rsidRPr="00014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916FA3" w:rsidP="00D52EAF">
            <w:pPr>
              <w:ind w:right="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1E24EC" w:rsidP="00D52EA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D52EAF" w:rsidP="00D52EAF">
            <w:pPr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1E24EC" w:rsidP="00D52EA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D52EAF" w:rsidP="00D52EAF">
            <w:pPr>
              <w:ind w:right="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1E24EC" w:rsidP="00D52EAF">
            <w:pPr>
              <w:ind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3</w:t>
            </w:r>
            <w:r w:rsidR="00AB65B8" w:rsidRPr="00014B2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747C75" w:rsidP="00D52EAF">
            <w:pPr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Zaliczenie na ocenę</w:t>
            </w:r>
          </w:p>
        </w:tc>
      </w:tr>
      <w:tr w:rsidR="002E71A3" w:rsidRPr="00812D7C" w:rsidTr="00AB65B8">
        <w:trPr>
          <w:gridAfter w:val="1"/>
          <w:wAfter w:w="6" w:type="dxa"/>
          <w:trHeight w:val="286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287870" w:rsidP="009D5D3C">
            <w:pPr>
              <w:spacing w:after="22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I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230169" w:rsidP="00CB4C07">
            <w:pPr>
              <w:ind w:right="396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Technologia form kosmetyku</w:t>
            </w:r>
            <w:r w:rsidR="00655391" w:rsidRPr="00014B2C">
              <w:rPr>
                <w:rFonts w:ascii="Times New Roman" w:eastAsia="Times New Roman" w:hAnsi="Times New Roman" w:cs="Times New Roman"/>
              </w:rPr>
              <w:t xml:space="preserve"> </w:t>
            </w:r>
            <w:r w:rsidR="00A02E9C" w:rsidRPr="00014B2C">
              <w:rPr>
                <w:rFonts w:ascii="Times New Roman" w:eastAsia="Times New Roman" w:hAnsi="Times New Roman" w:cs="Times New Roman"/>
              </w:rPr>
              <w:br/>
            </w:r>
            <w:r w:rsidRPr="00014B2C">
              <w:rPr>
                <w:rFonts w:ascii="Times New Roman" w:eastAsia="Times New Roman" w:hAnsi="Times New Roman" w:cs="Times New Roman"/>
              </w:rPr>
              <w:t>i zasady GL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230169" w:rsidP="003B26C1">
            <w:pPr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1720-K2-TFKGLP-</w:t>
            </w:r>
            <w:r w:rsidR="00222121" w:rsidRPr="00014B2C">
              <w:rPr>
                <w:rFonts w:ascii="Times New Roman" w:hAnsi="Times New Roman" w:cs="Times New Roman"/>
              </w:rPr>
              <w:t>N</w:t>
            </w:r>
            <w:r w:rsidRPr="00014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230169" w:rsidP="00D52EAF">
            <w:pPr>
              <w:ind w:right="7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1E24EC" w:rsidP="00D52EA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1</w:t>
            </w:r>
            <w:r w:rsidR="00230169" w:rsidRPr="00014B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D52EAF" w:rsidP="00D52EAF">
            <w:pPr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230169" w:rsidP="001E24E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2</w:t>
            </w:r>
            <w:r w:rsidR="001E24EC" w:rsidRPr="00014B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D52EAF" w:rsidP="00D52EAF">
            <w:pPr>
              <w:ind w:right="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1E24EC" w:rsidP="00D52EAF">
            <w:pPr>
              <w:ind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747C75" w:rsidP="00D52EAF">
            <w:pPr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Zaliczenie na ocenę</w:t>
            </w:r>
          </w:p>
        </w:tc>
      </w:tr>
      <w:tr w:rsidR="002E71A3" w:rsidRPr="00812D7C" w:rsidTr="00AB65B8">
        <w:trPr>
          <w:gridAfter w:val="1"/>
          <w:wAfter w:w="6" w:type="dxa"/>
          <w:trHeight w:val="286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287870" w:rsidP="00287870">
            <w:pPr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Grupa przedmiotów do wyboru, np. niezwiązane z kierunkiem zajęcia ogólnouczelniane lub zajęcia oferowane na innym kierunku studi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230169" w:rsidP="00086735">
            <w:pPr>
              <w:ind w:right="396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Zajęcia</w:t>
            </w:r>
            <w:r w:rsidR="00086735" w:rsidRPr="00014B2C">
              <w:rPr>
                <w:rFonts w:ascii="Times New Roman" w:eastAsia="Times New Roman" w:hAnsi="Times New Roman" w:cs="Times New Roman"/>
              </w:rPr>
              <w:t xml:space="preserve"> f</w:t>
            </w:r>
            <w:r w:rsidRPr="00014B2C">
              <w:rPr>
                <w:rFonts w:ascii="Times New Roman" w:eastAsia="Times New Roman" w:hAnsi="Times New Roman" w:cs="Times New Roman"/>
              </w:rPr>
              <w:t>akultatywne</w:t>
            </w:r>
            <w:r w:rsidR="00086735" w:rsidRPr="00014B2C">
              <w:rPr>
                <w:rFonts w:ascii="Times New Roman" w:eastAsia="Times New Roman" w:hAnsi="Times New Roman" w:cs="Times New Roman"/>
              </w:rPr>
              <w:t xml:space="preserve"> </w:t>
            </w:r>
            <w:r w:rsidRPr="00014B2C">
              <w:rPr>
                <w:rFonts w:ascii="Times New Roman" w:eastAsia="Times New Roman" w:hAnsi="Times New Roman" w:cs="Times New Roman"/>
              </w:rPr>
              <w:t>/</w:t>
            </w:r>
            <w:r w:rsidR="00086735" w:rsidRPr="00014B2C">
              <w:rPr>
                <w:rFonts w:ascii="Times New Roman" w:eastAsia="Times New Roman" w:hAnsi="Times New Roman" w:cs="Times New Roman"/>
              </w:rPr>
              <w:t xml:space="preserve"> </w:t>
            </w:r>
            <w:r w:rsidRPr="00014B2C">
              <w:rPr>
                <w:rFonts w:ascii="Times New Roman" w:eastAsia="Times New Roman" w:hAnsi="Times New Roman" w:cs="Times New Roman"/>
              </w:rPr>
              <w:t>ogólnouniwersytec</w:t>
            </w:r>
            <w:r w:rsidR="00A02E9C" w:rsidRPr="00014B2C">
              <w:rPr>
                <w:rFonts w:ascii="Times New Roman" w:eastAsia="Times New Roman" w:hAnsi="Times New Roman" w:cs="Times New Roman"/>
              </w:rPr>
              <w:t>k</w:t>
            </w:r>
            <w:r w:rsidRPr="00014B2C">
              <w:rPr>
                <w:rFonts w:ascii="Times New Roman" w:eastAsia="Times New Roman" w:hAnsi="Times New Roman" w:cs="Times New Roman"/>
              </w:rPr>
              <w:t>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D52EAF" w:rsidP="00D52E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230169" w:rsidP="00D52EAF">
            <w:pPr>
              <w:ind w:right="7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230169" w:rsidP="00D52EA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D52EAF" w:rsidP="00D52EAF">
            <w:pPr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D52EAF" w:rsidP="00D52EA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D52EAF" w:rsidP="00D52EAF">
            <w:pPr>
              <w:ind w:right="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AB65B8" w:rsidP="00D52EAF">
            <w:pPr>
              <w:ind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747C75" w:rsidP="00D52EAF">
            <w:pPr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Zaliczenie na ocenę</w:t>
            </w:r>
          </w:p>
        </w:tc>
      </w:tr>
      <w:tr w:rsidR="002E71A3" w:rsidRPr="00812D7C" w:rsidTr="00AB65B8">
        <w:trPr>
          <w:gridAfter w:val="1"/>
          <w:wAfter w:w="6" w:type="dxa"/>
          <w:trHeight w:val="286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287870" w:rsidP="00D52EAF">
            <w:pPr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Prakty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230169" w:rsidP="00CB4C07">
            <w:pPr>
              <w:ind w:right="396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Praktyka zawodowa 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230169" w:rsidP="00230169">
            <w:pPr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1725-K2-PRAK-</w:t>
            </w:r>
            <w:r w:rsidR="00222121" w:rsidRPr="00014B2C">
              <w:rPr>
                <w:rFonts w:ascii="Times New Roman" w:hAnsi="Times New Roman" w:cs="Times New Roman"/>
              </w:rPr>
              <w:t>N</w:t>
            </w:r>
            <w:r w:rsidRPr="00014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854371" w:rsidP="00274139">
            <w:pPr>
              <w:ind w:right="7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1</w:t>
            </w:r>
            <w:r w:rsidR="0027413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D52EAF" w:rsidP="00D52EA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D52EAF" w:rsidP="00D52EAF">
            <w:pPr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D52EAF" w:rsidP="00D52EA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D52EAF" w:rsidP="00D52EAF">
            <w:pPr>
              <w:ind w:right="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391" w:rsidRPr="00014B2C" w:rsidRDefault="00854371" w:rsidP="00655391">
            <w:pPr>
              <w:ind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747C75" w:rsidP="00D52EAF">
            <w:pPr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Zaliczenie bez oceny</w:t>
            </w:r>
          </w:p>
        </w:tc>
      </w:tr>
      <w:tr w:rsidR="00CB58AA" w:rsidRPr="00CB58AA" w:rsidTr="00AB65B8">
        <w:trPr>
          <w:gridAfter w:val="1"/>
          <w:wAfter w:w="6" w:type="dxa"/>
          <w:trHeight w:val="286"/>
        </w:trPr>
        <w:tc>
          <w:tcPr>
            <w:tcW w:w="4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316" w:rsidRPr="00014B2C" w:rsidRDefault="00231316" w:rsidP="00231316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014B2C">
              <w:rPr>
                <w:rFonts w:ascii="Times New Roman" w:eastAsia="Times New Roman" w:hAnsi="Times New Roman" w:cs="Times New Roman"/>
                <w:b/>
                <w:color w:val="auto"/>
              </w:rPr>
              <w:t>Razem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316" w:rsidRPr="00014B2C" w:rsidRDefault="001D64F7" w:rsidP="00916FA3">
            <w:pPr>
              <w:ind w:right="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4B2C">
              <w:rPr>
                <w:rFonts w:ascii="Times New Roman" w:eastAsia="Times New Roman" w:hAnsi="Times New Roman" w:cs="Times New Roman"/>
                <w:b/>
                <w:color w:val="auto"/>
              </w:rPr>
              <w:t>3</w:t>
            </w:r>
            <w:r w:rsidR="00916FA3">
              <w:rPr>
                <w:rFonts w:ascii="Times New Roman" w:eastAsia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316" w:rsidRPr="00014B2C" w:rsidRDefault="001D64F7" w:rsidP="00D52EA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14B2C">
              <w:rPr>
                <w:rFonts w:ascii="Times New Roman" w:eastAsia="Times New Roman" w:hAnsi="Times New Roman" w:cs="Times New Roman"/>
                <w:b/>
                <w:color w:val="auto"/>
              </w:rPr>
              <w:t>6</w:t>
            </w:r>
            <w:r w:rsidR="009D59D8" w:rsidRPr="00014B2C">
              <w:rPr>
                <w:rFonts w:ascii="Times New Roman" w:eastAsia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316" w:rsidRPr="00014B2C" w:rsidRDefault="00917A29" w:rsidP="009D59D8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14B2C">
              <w:rPr>
                <w:rFonts w:ascii="Times New Roman" w:eastAsia="Times New Roman" w:hAnsi="Times New Roman" w:cs="Times New Roman"/>
                <w:b/>
                <w:color w:val="auto"/>
              </w:rPr>
              <w:t>1</w:t>
            </w:r>
            <w:r w:rsidR="009D59D8" w:rsidRPr="00014B2C">
              <w:rPr>
                <w:rFonts w:ascii="Times New Roman" w:eastAsia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316" w:rsidRPr="00014B2C" w:rsidRDefault="001D64F7" w:rsidP="00D52EA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14B2C">
              <w:rPr>
                <w:rFonts w:ascii="Times New Roman" w:eastAsia="Times New Roman" w:hAnsi="Times New Roman" w:cs="Times New Roman"/>
                <w:b/>
                <w:color w:val="auto"/>
              </w:rPr>
              <w:t>8</w:t>
            </w:r>
            <w:r w:rsidR="009D59D8" w:rsidRPr="00014B2C">
              <w:rPr>
                <w:rFonts w:ascii="Times New Roman" w:eastAsia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316" w:rsidRPr="00014B2C" w:rsidRDefault="00303CEE" w:rsidP="00D52EAF">
            <w:pPr>
              <w:ind w:right="3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14B2C">
              <w:rPr>
                <w:rFonts w:ascii="Times New Roman" w:eastAsia="Times New Roman" w:hAnsi="Times New Roman" w:cs="Times New Roman"/>
                <w:b/>
                <w:color w:val="auto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91" w:rsidRPr="00014B2C" w:rsidRDefault="00B90A6F" w:rsidP="001D64F7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14B2C">
              <w:rPr>
                <w:rFonts w:ascii="Times New Roman" w:eastAsia="Times New Roman" w:hAnsi="Times New Roman" w:cs="Times New Roman"/>
                <w:b/>
                <w:color w:val="auto"/>
              </w:rPr>
              <w:t>5</w:t>
            </w:r>
            <w:r w:rsidR="001D64F7" w:rsidRPr="00014B2C">
              <w:rPr>
                <w:rFonts w:ascii="Times New Roman" w:eastAsia="Times New Roman" w:hAnsi="Times New Roman" w:cs="Times New Roman"/>
                <w:b/>
                <w:color w:val="auto"/>
              </w:rPr>
              <w:t>1</w:t>
            </w:r>
            <w:r w:rsidRPr="00014B2C">
              <w:rPr>
                <w:rFonts w:ascii="Times New Roman" w:eastAsia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316" w:rsidRPr="00014B2C" w:rsidRDefault="00A20186" w:rsidP="00D52EAF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4B2C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X </w:t>
            </w:r>
          </w:p>
        </w:tc>
      </w:tr>
    </w:tbl>
    <w:p w:rsidR="00D52EAF" w:rsidRPr="00812D7C" w:rsidRDefault="00D52EAF">
      <w:pPr>
        <w:spacing w:after="103"/>
        <w:ind w:left="-5" w:hanging="10"/>
        <w:rPr>
          <w:rFonts w:ascii="Times New Roman" w:eastAsia="Times New Roman" w:hAnsi="Times New Roman" w:cs="Times New Roman"/>
        </w:rPr>
      </w:pPr>
    </w:p>
    <w:p w:rsidR="00F446E7" w:rsidRPr="00812D7C" w:rsidRDefault="00F446E7">
      <w:pPr>
        <w:spacing w:after="103"/>
        <w:ind w:left="-5" w:hanging="10"/>
        <w:rPr>
          <w:rFonts w:ascii="Times New Roman" w:eastAsia="Times New Roman" w:hAnsi="Times New Roman" w:cs="Times New Roman"/>
        </w:rPr>
      </w:pPr>
    </w:p>
    <w:p w:rsidR="00F446E7" w:rsidRPr="00812D7C" w:rsidRDefault="00F446E7">
      <w:pPr>
        <w:rPr>
          <w:rFonts w:ascii="Times New Roman" w:eastAsia="Times New Roman" w:hAnsi="Times New Roman" w:cs="Times New Roman"/>
        </w:rPr>
      </w:pPr>
      <w:r w:rsidRPr="00812D7C">
        <w:rPr>
          <w:rFonts w:ascii="Times New Roman" w:eastAsia="Times New Roman" w:hAnsi="Times New Roman" w:cs="Times New Roman"/>
        </w:rPr>
        <w:br w:type="page"/>
      </w:r>
    </w:p>
    <w:p w:rsidR="00D52EAF" w:rsidRPr="00931502" w:rsidRDefault="00D52EAF" w:rsidP="00D52EAF">
      <w:pPr>
        <w:spacing w:after="77"/>
        <w:rPr>
          <w:rFonts w:ascii="Times New Roman" w:hAnsi="Times New Roman" w:cs="Times New Roman"/>
          <w:b/>
        </w:rPr>
      </w:pPr>
      <w:r w:rsidRPr="00931502">
        <w:rPr>
          <w:rFonts w:ascii="Times New Roman" w:eastAsia="Times New Roman" w:hAnsi="Times New Roman" w:cs="Times New Roman"/>
          <w:b/>
        </w:rPr>
        <w:lastRenderedPageBreak/>
        <w:t>V semestr</w:t>
      </w:r>
      <w:r w:rsidRPr="00931502">
        <w:rPr>
          <w:rFonts w:ascii="Times New Roman" w:eastAsia="Times New Roman" w:hAnsi="Times New Roman" w:cs="Times New Roman"/>
          <w:b/>
          <w:vertAlign w:val="superscript"/>
        </w:rPr>
        <w:t xml:space="preserve">* </w:t>
      </w:r>
    </w:p>
    <w:tbl>
      <w:tblPr>
        <w:tblStyle w:val="TableGrid"/>
        <w:tblW w:w="9748" w:type="dxa"/>
        <w:tblInd w:w="-108" w:type="dxa"/>
        <w:tblLayout w:type="fixed"/>
        <w:tblCellMar>
          <w:top w:w="7" w:type="dxa"/>
          <w:left w:w="110" w:type="dxa"/>
          <w:right w:w="48" w:type="dxa"/>
        </w:tblCellMar>
        <w:tblLook w:val="04A0" w:firstRow="1" w:lastRow="0" w:firstColumn="1" w:lastColumn="0" w:noHBand="0" w:noVBand="1"/>
      </w:tblPr>
      <w:tblGrid>
        <w:gridCol w:w="1360"/>
        <w:gridCol w:w="19"/>
        <w:gridCol w:w="1843"/>
        <w:gridCol w:w="1559"/>
        <w:gridCol w:w="992"/>
        <w:gridCol w:w="7"/>
        <w:gridCol w:w="560"/>
        <w:gridCol w:w="567"/>
        <w:gridCol w:w="567"/>
        <w:gridCol w:w="567"/>
        <w:gridCol w:w="567"/>
        <w:gridCol w:w="1140"/>
      </w:tblGrid>
      <w:tr w:rsidR="00931502" w:rsidRPr="00812D7C" w:rsidTr="005E716D">
        <w:trPr>
          <w:trHeight w:val="1335"/>
        </w:trPr>
        <w:tc>
          <w:tcPr>
            <w:tcW w:w="1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502" w:rsidRPr="00014B2C" w:rsidRDefault="00931502" w:rsidP="00293801">
            <w:pPr>
              <w:ind w:right="29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Nazwa</w:t>
            </w:r>
          </w:p>
          <w:p w:rsidR="00931502" w:rsidRPr="00014B2C" w:rsidRDefault="00931502" w:rsidP="00293801">
            <w:pPr>
              <w:ind w:right="29"/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 xml:space="preserve">grupy przedmiotów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502" w:rsidRPr="00014B2C" w:rsidRDefault="00931502" w:rsidP="00293801">
            <w:pPr>
              <w:ind w:right="66"/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 xml:space="preserve">Nazwa przedmiotu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502" w:rsidRPr="00014B2C" w:rsidRDefault="00931502" w:rsidP="00293801">
            <w:pPr>
              <w:ind w:firstLine="12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Kod przedmiotu</w:t>
            </w:r>
          </w:p>
          <w:p w:rsidR="00931502" w:rsidRPr="00014B2C" w:rsidRDefault="00931502" w:rsidP="00293801">
            <w:pPr>
              <w:ind w:firstLine="12"/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 xml:space="preserve">w USOS 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502" w:rsidRPr="00014B2C" w:rsidRDefault="00931502" w:rsidP="00293801">
            <w:pPr>
              <w:spacing w:after="2" w:line="236" w:lineRule="auto"/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Liczba punktów</w:t>
            </w:r>
          </w:p>
          <w:p w:rsidR="00931502" w:rsidRPr="00014B2C" w:rsidRDefault="00931502" w:rsidP="00293801">
            <w:pPr>
              <w:ind w:left="115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 xml:space="preserve">ECTS </w:t>
            </w:r>
          </w:p>
        </w:tc>
        <w:tc>
          <w:tcPr>
            <w:tcW w:w="2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502" w:rsidRPr="00014B2C" w:rsidRDefault="00931502" w:rsidP="00293801">
            <w:pPr>
              <w:spacing w:after="2" w:line="236" w:lineRule="auto"/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 xml:space="preserve">Liczba godzin z bezpośrednim udziałem </w:t>
            </w:r>
          </w:p>
          <w:p w:rsidR="00931502" w:rsidRPr="00014B2C" w:rsidRDefault="00931502" w:rsidP="00293801">
            <w:pPr>
              <w:spacing w:after="36" w:line="236" w:lineRule="auto"/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 xml:space="preserve">nauczycieli lub innych osób prowadzących </w:t>
            </w:r>
          </w:p>
          <w:p w:rsidR="00931502" w:rsidRPr="00014B2C" w:rsidRDefault="00931502" w:rsidP="0031094B">
            <w:pPr>
              <w:ind w:left="31"/>
              <w:rPr>
                <w:rFonts w:ascii="Times New Roman" w:hAnsi="Times New Roman" w:cs="Times New Roman"/>
                <w:b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zajęcia – wg formy zajęć</w:t>
            </w:r>
            <w:r w:rsidRPr="00014B2C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1502" w:rsidRPr="00014B2C" w:rsidRDefault="00931502" w:rsidP="00293801">
            <w:pPr>
              <w:ind w:right="65"/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Forma</w:t>
            </w:r>
          </w:p>
          <w:p w:rsidR="00931502" w:rsidRPr="00014B2C" w:rsidRDefault="00931502" w:rsidP="00293801">
            <w:pPr>
              <w:ind w:right="65"/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zaliczenia</w:t>
            </w:r>
            <w:r w:rsidRPr="00014B2C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</w:tr>
      <w:tr w:rsidR="00931502" w:rsidRPr="00812D7C" w:rsidTr="005E716D">
        <w:trPr>
          <w:cantSplit/>
          <w:trHeight w:val="775"/>
        </w:trPr>
        <w:tc>
          <w:tcPr>
            <w:tcW w:w="137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502" w:rsidRPr="00014B2C" w:rsidRDefault="00931502" w:rsidP="002938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502" w:rsidRPr="00014B2C" w:rsidRDefault="00931502" w:rsidP="002938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502" w:rsidRPr="00014B2C" w:rsidRDefault="00931502" w:rsidP="002938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502" w:rsidRPr="00014B2C" w:rsidRDefault="00931502" w:rsidP="002938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502" w:rsidRPr="00014B2C" w:rsidRDefault="00931502" w:rsidP="00293801">
            <w:pPr>
              <w:ind w:left="7"/>
              <w:jc w:val="both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W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502" w:rsidRPr="00014B2C" w:rsidRDefault="00931502" w:rsidP="00293801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502" w:rsidRPr="00014B2C" w:rsidRDefault="00931502" w:rsidP="00293801">
            <w:pPr>
              <w:ind w:right="63"/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502" w:rsidRPr="00014B2C" w:rsidRDefault="00931502" w:rsidP="00293801">
            <w:pPr>
              <w:ind w:right="63"/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31502" w:rsidRPr="00014B2C" w:rsidRDefault="00931502" w:rsidP="00293801">
            <w:pPr>
              <w:ind w:left="2" w:right="113"/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Razem</w:t>
            </w: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502" w:rsidRPr="00014B2C" w:rsidRDefault="00931502" w:rsidP="00293801">
            <w:pPr>
              <w:ind w:right="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2EAF" w:rsidRPr="00812D7C" w:rsidTr="00655391">
        <w:trPr>
          <w:trHeight w:val="286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287870" w:rsidP="00D52EAF">
            <w:pPr>
              <w:ind w:right="4"/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II</w:t>
            </w:r>
          </w:p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F52FC9" w:rsidP="00D52EAF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Elementy biofarmacji w kosmetolog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F52FC9" w:rsidP="00DD19F4">
            <w:pPr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1705-k3-</w:t>
            </w:r>
            <w:r w:rsidR="00DD19F4" w:rsidRPr="00014B2C">
              <w:rPr>
                <w:rFonts w:ascii="Times New Roman" w:hAnsi="Times New Roman" w:cs="Times New Roman"/>
              </w:rPr>
              <w:t>EBIK</w:t>
            </w:r>
            <w:r w:rsidRPr="00014B2C">
              <w:rPr>
                <w:rFonts w:ascii="Times New Roman" w:hAnsi="Times New Roman" w:cs="Times New Roman"/>
              </w:rPr>
              <w:t>-</w:t>
            </w:r>
            <w:r w:rsidR="00094793" w:rsidRPr="00014B2C">
              <w:rPr>
                <w:rFonts w:ascii="Times New Roman" w:hAnsi="Times New Roman" w:cs="Times New Roman"/>
              </w:rPr>
              <w:t>N</w:t>
            </w:r>
            <w:r w:rsidRPr="00014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F52FC9" w:rsidP="00D52EAF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DD19F4" w:rsidP="00D52EAF">
            <w:pPr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D52EAF" w:rsidP="00D52EAF">
            <w:pPr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F52FC9" w:rsidP="00DD19F4">
            <w:pPr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1</w:t>
            </w:r>
            <w:r w:rsidR="00DD19F4" w:rsidRPr="00014B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D52EAF" w:rsidP="00D52EAF">
            <w:pPr>
              <w:ind w:right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DD19F4" w:rsidP="00D52EAF">
            <w:pPr>
              <w:ind w:right="5"/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1</w:t>
            </w:r>
            <w:r w:rsidR="00655391" w:rsidRPr="00014B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5745C8" w:rsidP="00D52EAF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Zaliczenie na ocenę</w:t>
            </w:r>
          </w:p>
        </w:tc>
      </w:tr>
      <w:tr w:rsidR="00D52EAF" w:rsidRPr="00812D7C" w:rsidTr="00655391">
        <w:trPr>
          <w:trHeight w:val="286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287870" w:rsidP="00D52EAF">
            <w:pPr>
              <w:ind w:right="4"/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II</w:t>
            </w:r>
          </w:p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F52FC9" w:rsidP="00D52EAF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Estetyka i podstawy wizaż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F52FC9" w:rsidP="00F52FC9">
            <w:pPr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1725-K3-ERM-</w:t>
            </w:r>
            <w:r w:rsidR="00094793" w:rsidRPr="00014B2C">
              <w:rPr>
                <w:rFonts w:ascii="Times New Roman" w:hAnsi="Times New Roman" w:cs="Times New Roman"/>
              </w:rPr>
              <w:t>N</w:t>
            </w:r>
            <w:r w:rsidRPr="00014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F52FC9" w:rsidP="00D52EAF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D52EAF" w:rsidP="00D52E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D52EAF" w:rsidP="00D52EAF">
            <w:pPr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DD19F4" w:rsidP="00D52EAF">
            <w:pPr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D52EAF" w:rsidP="00D52EAF">
            <w:pPr>
              <w:ind w:right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DD19F4" w:rsidP="00D52EAF">
            <w:pPr>
              <w:ind w:right="5"/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5745C8" w:rsidP="00D52EAF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Zaliczenie na ocenę</w:t>
            </w:r>
          </w:p>
        </w:tc>
      </w:tr>
      <w:tr w:rsidR="00D52EAF" w:rsidRPr="00812D7C" w:rsidTr="00655391">
        <w:trPr>
          <w:trHeight w:val="288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287870" w:rsidP="00D52EAF">
            <w:pPr>
              <w:ind w:right="4"/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II</w:t>
            </w:r>
          </w:p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3D1056" w:rsidP="00D52EAF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Kosmetologia upiększają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3D1056" w:rsidP="00094793">
            <w:pPr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1725-K3-KOSUP-</w:t>
            </w:r>
            <w:r w:rsidR="00094793" w:rsidRPr="00014B2C">
              <w:rPr>
                <w:rFonts w:ascii="Times New Roman" w:hAnsi="Times New Roman" w:cs="Times New Roman"/>
              </w:rPr>
              <w:t>N</w:t>
            </w:r>
            <w:r w:rsidRPr="00014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B61E9A" w:rsidP="00D52EAF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B61E9A" w:rsidP="00D52EAF">
            <w:pPr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D52EAF" w:rsidP="00D52EAF">
            <w:pPr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B61E9A" w:rsidP="00854371">
            <w:pPr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50</w:t>
            </w:r>
            <w:r w:rsidR="00666535" w:rsidRPr="00014B2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D52EAF" w:rsidP="00D52EAF">
            <w:pPr>
              <w:ind w:right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7257C7" w:rsidP="00D52EAF">
            <w:pPr>
              <w:ind w:right="5"/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B41921" w:rsidP="00D52EAF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Egzamin</w:t>
            </w:r>
          </w:p>
        </w:tc>
      </w:tr>
      <w:tr w:rsidR="00D52EAF" w:rsidRPr="00812D7C" w:rsidTr="00655391">
        <w:trPr>
          <w:trHeight w:val="286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287870" w:rsidP="00D52EAF">
            <w:pPr>
              <w:ind w:right="4"/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II</w:t>
            </w:r>
          </w:p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593505" w:rsidP="00D52EAF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Podstawy alergolog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593505" w:rsidP="00593505">
            <w:pPr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1700-K3-PALE-</w:t>
            </w:r>
            <w:r w:rsidR="00094793" w:rsidRPr="00014B2C">
              <w:rPr>
                <w:rFonts w:ascii="Times New Roman" w:hAnsi="Times New Roman" w:cs="Times New Roman"/>
              </w:rPr>
              <w:t>N</w:t>
            </w:r>
            <w:r w:rsidRPr="00014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DD19F4" w:rsidP="00D52EAF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DD19F4" w:rsidP="00DD19F4">
            <w:pPr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D52EAF" w:rsidP="00D52EAF">
            <w:pPr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DD19F4" w:rsidP="00D52EAF">
            <w:pPr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D52EAF" w:rsidP="00D52EAF">
            <w:pPr>
              <w:ind w:right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DD19F4" w:rsidP="00D52EAF">
            <w:pPr>
              <w:ind w:right="5"/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2</w:t>
            </w:r>
            <w:r w:rsidR="00655391" w:rsidRPr="00014B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5745C8" w:rsidP="00D52EAF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Zaliczenie na ocenę</w:t>
            </w:r>
          </w:p>
        </w:tc>
      </w:tr>
      <w:tr w:rsidR="00D52EAF" w:rsidRPr="00812D7C" w:rsidTr="00943B57">
        <w:trPr>
          <w:trHeight w:val="678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287870" w:rsidP="00D52EAF">
            <w:pPr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II</w:t>
            </w:r>
          </w:p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593505" w:rsidP="00943B57">
            <w:pPr>
              <w:ind w:right="3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Podstawy fizjoterapii</w:t>
            </w:r>
            <w:r w:rsidRPr="00014B2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D52EAF" w:rsidP="0059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943B57" w:rsidP="00CC0D47">
            <w:pPr>
              <w:ind w:right="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593505" w:rsidP="00943B5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1</w:t>
            </w:r>
            <w:r w:rsidR="00943B5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D52EAF" w:rsidP="00D52EAF">
            <w:pPr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943B57" w:rsidP="00D52EA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D52EAF" w:rsidP="00D52EAF">
            <w:pPr>
              <w:ind w:right="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943B57" w:rsidP="00D52EAF">
            <w:pPr>
              <w:ind w:right="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655391" w:rsidRPr="00014B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B41921" w:rsidP="00D52EAF">
            <w:pPr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Egzamin</w:t>
            </w:r>
          </w:p>
        </w:tc>
      </w:tr>
      <w:tr w:rsidR="00D52EAF" w:rsidRPr="00812D7C" w:rsidTr="00655391">
        <w:trPr>
          <w:trHeight w:val="286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287870" w:rsidP="00D52EAF">
            <w:pPr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II</w:t>
            </w:r>
          </w:p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593505" w:rsidP="00D52EAF">
            <w:pPr>
              <w:ind w:right="3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Podstawy receptury kosmetycznej i zasady GL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593505" w:rsidP="00094793">
            <w:pPr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1700-K3-PRKGLP-</w:t>
            </w:r>
            <w:r w:rsidR="00094793" w:rsidRPr="00014B2C">
              <w:rPr>
                <w:rFonts w:ascii="Times New Roman" w:hAnsi="Times New Roman" w:cs="Times New Roman"/>
              </w:rPr>
              <w:t>N</w:t>
            </w:r>
            <w:r w:rsidRPr="00014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943B57" w:rsidP="00D52EAF">
            <w:pPr>
              <w:ind w:right="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DD19F4" w:rsidP="00DD1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D52EAF" w:rsidP="00D52EAF">
            <w:pPr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DD19F4" w:rsidP="00593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3</w:t>
            </w:r>
            <w:r w:rsidR="00593505" w:rsidRPr="00014B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D52EAF" w:rsidP="00D52EAF">
            <w:pPr>
              <w:ind w:right="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DD19F4" w:rsidP="00D52EAF">
            <w:pPr>
              <w:ind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4</w:t>
            </w:r>
            <w:r w:rsidR="004A5DCA" w:rsidRPr="00014B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B41921" w:rsidP="00D52EAF">
            <w:pPr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Egzamin</w:t>
            </w:r>
          </w:p>
        </w:tc>
      </w:tr>
      <w:tr w:rsidR="00D52EAF" w:rsidRPr="00812D7C" w:rsidTr="00655391">
        <w:trPr>
          <w:trHeight w:val="286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287870" w:rsidP="00D52EAF">
            <w:pPr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II</w:t>
            </w:r>
          </w:p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593505" w:rsidP="00ED33F7">
            <w:pPr>
              <w:ind w:right="3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Środki zapachowe i aromaterap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593505" w:rsidP="00094793">
            <w:pPr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1700-K3-ŚZA-</w:t>
            </w:r>
            <w:r w:rsidR="00094793" w:rsidRPr="00014B2C">
              <w:rPr>
                <w:rFonts w:ascii="Times New Roman" w:hAnsi="Times New Roman" w:cs="Times New Roman"/>
              </w:rPr>
              <w:t>N</w:t>
            </w:r>
            <w:r w:rsidRPr="00014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593505" w:rsidP="00D52EAF">
            <w:pPr>
              <w:ind w:right="7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DD19F4" w:rsidP="00D52EA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D52EAF" w:rsidP="00D52EAF">
            <w:pPr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593505" w:rsidP="00DD1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1</w:t>
            </w:r>
            <w:r w:rsidR="00DD19F4" w:rsidRPr="00014B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D52EAF" w:rsidP="00D52EAF">
            <w:pPr>
              <w:ind w:right="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DD19F4" w:rsidP="00D52EAF">
            <w:pPr>
              <w:ind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1</w:t>
            </w:r>
            <w:r w:rsidR="004A5DCA" w:rsidRPr="00014B2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5745C8" w:rsidP="00D52EAF">
            <w:pPr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Zaliczenie na ocenę</w:t>
            </w:r>
          </w:p>
        </w:tc>
      </w:tr>
      <w:tr w:rsidR="00D52EAF" w:rsidRPr="00812D7C" w:rsidTr="00655391">
        <w:trPr>
          <w:trHeight w:val="286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CB58AA" w:rsidP="00D52EAF">
            <w:pPr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E</w:t>
            </w:r>
            <w:r w:rsidR="00287870" w:rsidRPr="00014B2C">
              <w:rPr>
                <w:rFonts w:ascii="Times New Roman" w:eastAsia="Times New Roman" w:hAnsi="Times New Roman" w:cs="Times New Roman"/>
              </w:rPr>
              <w:t>gzamin dyplomowy</w:t>
            </w:r>
          </w:p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593505" w:rsidP="00D52EAF">
            <w:pPr>
              <w:ind w:right="3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Seminaria dyplom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593505" w:rsidP="00593505">
            <w:pPr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1700-K3-SEM-</w:t>
            </w:r>
            <w:r w:rsidR="00094793" w:rsidRPr="00014B2C">
              <w:rPr>
                <w:rFonts w:ascii="Times New Roman" w:hAnsi="Times New Roman" w:cs="Times New Roman"/>
              </w:rPr>
              <w:t>N</w:t>
            </w:r>
            <w:r w:rsidRPr="00014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274139" w:rsidP="00D52EAF">
            <w:pPr>
              <w:ind w:right="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D52EAF" w:rsidP="00D52EA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E71EF5" w:rsidP="00666535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4B2C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666535" w:rsidRPr="00014B2C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D52EAF" w:rsidP="00D52EA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D52EAF" w:rsidP="00D52EAF">
            <w:pPr>
              <w:ind w:right="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666535" w:rsidP="00DD19F4">
            <w:pPr>
              <w:ind w:right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4B2C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5745C8" w:rsidP="00D52EAF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4B2C">
              <w:rPr>
                <w:rFonts w:ascii="Times New Roman" w:hAnsi="Times New Roman" w:cs="Times New Roman"/>
              </w:rPr>
              <w:t>Zaliczenie na ocenę</w:t>
            </w:r>
          </w:p>
        </w:tc>
      </w:tr>
      <w:tr w:rsidR="00E85643" w:rsidRPr="00812D7C" w:rsidTr="00655391">
        <w:trPr>
          <w:trHeight w:val="286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643" w:rsidRPr="00014B2C" w:rsidRDefault="00E85643" w:rsidP="00A4533B">
            <w:pPr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Grupa przedmiotów do wyboru, np. niezwiązane z kierunkiem zajęcia ogólnouczelniane  lub zajęcia oferowane na innym kierunku studiów</w:t>
            </w:r>
          </w:p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643" w:rsidRPr="00014B2C" w:rsidRDefault="00E85643" w:rsidP="00A4533B">
            <w:pPr>
              <w:ind w:right="3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 xml:space="preserve">Zajęcia fakultatywne / </w:t>
            </w:r>
            <w:proofErr w:type="spellStart"/>
            <w:r w:rsidRPr="00014B2C">
              <w:rPr>
                <w:rFonts w:ascii="Times New Roman" w:eastAsia="Times New Roman" w:hAnsi="Times New Roman" w:cs="Times New Roman"/>
              </w:rPr>
              <w:t>ogólnoakademicki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643" w:rsidRPr="00014B2C" w:rsidRDefault="00E85643" w:rsidP="00A453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643" w:rsidRPr="00014B2C" w:rsidRDefault="00E85643" w:rsidP="00A4533B">
            <w:pPr>
              <w:ind w:right="7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643" w:rsidRPr="00014B2C" w:rsidRDefault="00E85643" w:rsidP="00A453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643" w:rsidRPr="00014B2C" w:rsidRDefault="00E85643" w:rsidP="00A4533B">
            <w:pPr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643" w:rsidRPr="00014B2C" w:rsidRDefault="00E85643" w:rsidP="00A453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643" w:rsidRPr="00014B2C" w:rsidRDefault="00E85643" w:rsidP="00A4533B">
            <w:pPr>
              <w:ind w:right="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643" w:rsidRPr="00014B2C" w:rsidRDefault="0010782E" w:rsidP="00A4533B">
            <w:pPr>
              <w:ind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643" w:rsidRPr="00014B2C" w:rsidRDefault="005745C8" w:rsidP="00A4533B">
            <w:pPr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Zaliczenie na ocenę</w:t>
            </w:r>
          </w:p>
        </w:tc>
      </w:tr>
      <w:tr w:rsidR="00F446E7" w:rsidRPr="00812D7C" w:rsidTr="00655391">
        <w:trPr>
          <w:trHeight w:val="286"/>
        </w:trPr>
        <w:tc>
          <w:tcPr>
            <w:tcW w:w="4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6E7" w:rsidRPr="00014B2C" w:rsidRDefault="00F446E7" w:rsidP="00D52EAF">
            <w:pPr>
              <w:ind w:right="62"/>
              <w:jc w:val="right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  <w:b/>
              </w:rPr>
              <w:t>Razem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6E7" w:rsidRPr="00014B2C" w:rsidRDefault="005446DE" w:rsidP="00274139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6E7" w:rsidRPr="00014B2C" w:rsidRDefault="00666535" w:rsidP="005446DE">
            <w:pPr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  <w:b/>
              </w:rPr>
              <w:t>6</w:t>
            </w:r>
            <w:r w:rsidR="005446DE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6E7" w:rsidRPr="00014B2C" w:rsidRDefault="00F446E7" w:rsidP="00D52EAF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6E7" w:rsidRPr="00014B2C" w:rsidRDefault="00666535" w:rsidP="005446DE">
            <w:pPr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  <w:b/>
              </w:rPr>
              <w:t>1</w:t>
            </w:r>
            <w:r w:rsidR="005446DE">
              <w:rPr>
                <w:rFonts w:ascii="Times New Roman" w:eastAsia="Times New Roman" w:hAnsi="Times New Roman" w:cs="Times New Roman"/>
                <w:b/>
              </w:rPr>
              <w:t>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6E7" w:rsidRPr="00014B2C" w:rsidRDefault="00F446E7" w:rsidP="00D52EAF">
            <w:pPr>
              <w:ind w:right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6E7" w:rsidRPr="00014B2C" w:rsidRDefault="007257C7" w:rsidP="005446DE">
            <w:pPr>
              <w:ind w:right="5"/>
              <w:jc w:val="center"/>
              <w:rPr>
                <w:rFonts w:ascii="Times New Roman" w:hAnsi="Times New Roman" w:cs="Times New Roman"/>
                <w:b/>
              </w:rPr>
            </w:pPr>
            <w:r w:rsidRPr="00014B2C">
              <w:rPr>
                <w:rFonts w:ascii="Times New Roman" w:hAnsi="Times New Roman" w:cs="Times New Roman"/>
                <w:b/>
              </w:rPr>
              <w:t>2</w:t>
            </w:r>
            <w:r w:rsidR="005446DE">
              <w:rPr>
                <w:rFonts w:ascii="Times New Roman" w:hAnsi="Times New Roman" w:cs="Times New Roman"/>
                <w:b/>
              </w:rPr>
              <w:t>4</w:t>
            </w:r>
            <w:r w:rsidRPr="00014B2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6E7" w:rsidRPr="00014B2C" w:rsidRDefault="00F446E7" w:rsidP="00D52EAF">
            <w:pPr>
              <w:ind w:right="62"/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  <w:b/>
              </w:rPr>
              <w:t>X</w:t>
            </w:r>
          </w:p>
        </w:tc>
      </w:tr>
    </w:tbl>
    <w:p w:rsidR="009738F1" w:rsidRPr="00812D7C" w:rsidRDefault="009738F1">
      <w:pPr>
        <w:rPr>
          <w:rFonts w:ascii="Times New Roman" w:eastAsia="Times New Roman" w:hAnsi="Times New Roman" w:cs="Times New Roman"/>
        </w:rPr>
      </w:pPr>
      <w:r w:rsidRPr="00812D7C">
        <w:rPr>
          <w:rFonts w:ascii="Times New Roman" w:eastAsia="Times New Roman" w:hAnsi="Times New Roman" w:cs="Times New Roman"/>
        </w:rPr>
        <w:br w:type="page"/>
      </w:r>
    </w:p>
    <w:p w:rsidR="00E270D2" w:rsidRPr="00812D7C" w:rsidRDefault="00E270D2">
      <w:pPr>
        <w:spacing w:after="103"/>
        <w:ind w:left="-5" w:hanging="10"/>
        <w:rPr>
          <w:rFonts w:ascii="Times New Roman" w:eastAsia="Times New Roman" w:hAnsi="Times New Roman" w:cs="Times New Roman"/>
        </w:rPr>
      </w:pPr>
    </w:p>
    <w:p w:rsidR="00D52EAF" w:rsidRPr="00D4747B" w:rsidRDefault="00D52EAF" w:rsidP="00D52EAF">
      <w:pPr>
        <w:spacing w:after="77"/>
        <w:rPr>
          <w:rFonts w:ascii="Times New Roman" w:hAnsi="Times New Roman" w:cs="Times New Roman"/>
          <w:b/>
        </w:rPr>
      </w:pPr>
      <w:r w:rsidRPr="00D4747B">
        <w:rPr>
          <w:rFonts w:ascii="Times New Roman" w:eastAsia="Times New Roman" w:hAnsi="Times New Roman" w:cs="Times New Roman"/>
          <w:b/>
        </w:rPr>
        <w:t>VI semestr</w:t>
      </w:r>
      <w:r w:rsidRPr="00D4747B">
        <w:rPr>
          <w:rFonts w:ascii="Times New Roman" w:eastAsia="Times New Roman" w:hAnsi="Times New Roman" w:cs="Times New Roman"/>
          <w:b/>
          <w:vertAlign w:val="superscript"/>
        </w:rPr>
        <w:t xml:space="preserve">* </w:t>
      </w:r>
    </w:p>
    <w:tbl>
      <w:tblPr>
        <w:tblStyle w:val="TableGrid"/>
        <w:tblW w:w="9748" w:type="dxa"/>
        <w:tblInd w:w="-108" w:type="dxa"/>
        <w:tblLayout w:type="fixed"/>
        <w:tblCellMar>
          <w:top w:w="7" w:type="dxa"/>
          <w:left w:w="110" w:type="dxa"/>
          <w:right w:w="48" w:type="dxa"/>
        </w:tblCellMar>
        <w:tblLook w:val="04A0" w:firstRow="1" w:lastRow="0" w:firstColumn="1" w:lastColumn="0" w:noHBand="0" w:noVBand="1"/>
      </w:tblPr>
      <w:tblGrid>
        <w:gridCol w:w="1380"/>
        <w:gridCol w:w="1841"/>
        <w:gridCol w:w="1560"/>
        <w:gridCol w:w="992"/>
        <w:gridCol w:w="562"/>
        <w:gridCol w:w="567"/>
        <w:gridCol w:w="566"/>
        <w:gridCol w:w="576"/>
        <w:gridCol w:w="564"/>
        <w:gridCol w:w="1140"/>
      </w:tblGrid>
      <w:tr w:rsidR="00D4747B" w:rsidRPr="00812D7C" w:rsidTr="005E716D">
        <w:trPr>
          <w:trHeight w:val="1241"/>
        </w:trPr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47B" w:rsidRPr="00812D7C" w:rsidRDefault="00D4747B" w:rsidP="00293801">
            <w:pPr>
              <w:ind w:right="29"/>
              <w:jc w:val="center"/>
              <w:rPr>
                <w:rFonts w:ascii="Times New Roman" w:eastAsia="Times New Roman" w:hAnsi="Times New Roman" w:cs="Times New Roman"/>
              </w:rPr>
            </w:pPr>
            <w:r w:rsidRPr="00812D7C">
              <w:rPr>
                <w:rFonts w:ascii="Times New Roman" w:eastAsia="Times New Roman" w:hAnsi="Times New Roman" w:cs="Times New Roman"/>
              </w:rPr>
              <w:t>Nazwa</w:t>
            </w:r>
          </w:p>
          <w:p w:rsidR="00D4747B" w:rsidRPr="00812D7C" w:rsidRDefault="00D4747B" w:rsidP="00293801">
            <w:pPr>
              <w:ind w:right="29"/>
              <w:jc w:val="center"/>
              <w:rPr>
                <w:rFonts w:ascii="Times New Roman" w:hAnsi="Times New Roman" w:cs="Times New Roman"/>
              </w:rPr>
            </w:pPr>
            <w:r w:rsidRPr="00812D7C">
              <w:rPr>
                <w:rFonts w:ascii="Times New Roman" w:eastAsia="Times New Roman" w:hAnsi="Times New Roman" w:cs="Times New Roman"/>
              </w:rPr>
              <w:t xml:space="preserve">grupy przedmiotów 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47B" w:rsidRPr="00812D7C" w:rsidRDefault="00D4747B" w:rsidP="00293801">
            <w:pPr>
              <w:ind w:right="66"/>
              <w:jc w:val="center"/>
              <w:rPr>
                <w:rFonts w:ascii="Times New Roman" w:hAnsi="Times New Roman" w:cs="Times New Roman"/>
              </w:rPr>
            </w:pPr>
            <w:r w:rsidRPr="00812D7C">
              <w:rPr>
                <w:rFonts w:ascii="Times New Roman" w:eastAsia="Times New Roman" w:hAnsi="Times New Roman" w:cs="Times New Roman"/>
              </w:rPr>
              <w:t xml:space="preserve">Nazwa przedmiotu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47B" w:rsidRPr="00812D7C" w:rsidRDefault="00D4747B" w:rsidP="00293801">
            <w:pPr>
              <w:ind w:firstLine="12"/>
              <w:jc w:val="center"/>
              <w:rPr>
                <w:rFonts w:ascii="Times New Roman" w:eastAsia="Times New Roman" w:hAnsi="Times New Roman" w:cs="Times New Roman"/>
              </w:rPr>
            </w:pPr>
            <w:r w:rsidRPr="00812D7C">
              <w:rPr>
                <w:rFonts w:ascii="Times New Roman" w:eastAsia="Times New Roman" w:hAnsi="Times New Roman" w:cs="Times New Roman"/>
              </w:rPr>
              <w:t>Kod przedmiotu</w:t>
            </w:r>
          </w:p>
          <w:p w:rsidR="00D4747B" w:rsidRPr="00812D7C" w:rsidRDefault="00D4747B" w:rsidP="00293801">
            <w:pPr>
              <w:ind w:firstLine="12"/>
              <w:jc w:val="center"/>
              <w:rPr>
                <w:rFonts w:ascii="Times New Roman" w:hAnsi="Times New Roman" w:cs="Times New Roman"/>
              </w:rPr>
            </w:pPr>
            <w:r w:rsidRPr="00812D7C">
              <w:rPr>
                <w:rFonts w:ascii="Times New Roman" w:eastAsia="Times New Roman" w:hAnsi="Times New Roman" w:cs="Times New Roman"/>
              </w:rPr>
              <w:t xml:space="preserve">w USOS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47B" w:rsidRPr="00812D7C" w:rsidRDefault="00D4747B" w:rsidP="00293801">
            <w:pPr>
              <w:spacing w:after="2" w:line="236" w:lineRule="auto"/>
              <w:jc w:val="center"/>
              <w:rPr>
                <w:rFonts w:ascii="Times New Roman" w:hAnsi="Times New Roman" w:cs="Times New Roman"/>
              </w:rPr>
            </w:pPr>
            <w:r w:rsidRPr="00812D7C">
              <w:rPr>
                <w:rFonts w:ascii="Times New Roman" w:eastAsia="Times New Roman" w:hAnsi="Times New Roman" w:cs="Times New Roman"/>
              </w:rPr>
              <w:t>Liczba punktów</w:t>
            </w:r>
          </w:p>
          <w:p w:rsidR="00D4747B" w:rsidRPr="00812D7C" w:rsidRDefault="00D4747B" w:rsidP="00293801">
            <w:pPr>
              <w:ind w:left="115"/>
              <w:rPr>
                <w:rFonts w:ascii="Times New Roman" w:hAnsi="Times New Roman" w:cs="Times New Roman"/>
              </w:rPr>
            </w:pPr>
            <w:r w:rsidRPr="00812D7C">
              <w:rPr>
                <w:rFonts w:ascii="Times New Roman" w:eastAsia="Times New Roman" w:hAnsi="Times New Roman" w:cs="Times New Roman"/>
              </w:rPr>
              <w:t xml:space="preserve">ECTS 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47B" w:rsidRPr="00812D7C" w:rsidRDefault="00D4747B" w:rsidP="00293801">
            <w:pPr>
              <w:spacing w:after="2" w:line="236" w:lineRule="auto"/>
              <w:jc w:val="center"/>
              <w:rPr>
                <w:rFonts w:ascii="Times New Roman" w:hAnsi="Times New Roman" w:cs="Times New Roman"/>
              </w:rPr>
            </w:pPr>
            <w:r w:rsidRPr="00812D7C">
              <w:rPr>
                <w:rFonts w:ascii="Times New Roman" w:eastAsia="Times New Roman" w:hAnsi="Times New Roman" w:cs="Times New Roman"/>
              </w:rPr>
              <w:t xml:space="preserve">Liczba godzin z bezpośrednim udziałem </w:t>
            </w:r>
          </w:p>
          <w:p w:rsidR="00D4747B" w:rsidRPr="00812D7C" w:rsidRDefault="00D4747B" w:rsidP="00293801">
            <w:pPr>
              <w:spacing w:after="36" w:line="236" w:lineRule="auto"/>
              <w:jc w:val="center"/>
              <w:rPr>
                <w:rFonts w:ascii="Times New Roman" w:hAnsi="Times New Roman" w:cs="Times New Roman"/>
              </w:rPr>
            </w:pPr>
            <w:r w:rsidRPr="00812D7C">
              <w:rPr>
                <w:rFonts w:ascii="Times New Roman" w:eastAsia="Times New Roman" w:hAnsi="Times New Roman" w:cs="Times New Roman"/>
              </w:rPr>
              <w:t xml:space="preserve">nauczycieli lub innych osób prowadzących </w:t>
            </w:r>
          </w:p>
          <w:p w:rsidR="00D4747B" w:rsidRPr="00812D7C" w:rsidRDefault="00D4747B" w:rsidP="0031094B">
            <w:pPr>
              <w:ind w:left="31"/>
              <w:rPr>
                <w:rFonts w:ascii="Times New Roman" w:hAnsi="Times New Roman" w:cs="Times New Roman"/>
                <w:b/>
              </w:rPr>
            </w:pPr>
            <w:r w:rsidRPr="00812D7C">
              <w:rPr>
                <w:rFonts w:ascii="Times New Roman" w:eastAsia="Times New Roman" w:hAnsi="Times New Roman" w:cs="Times New Roman"/>
              </w:rPr>
              <w:t>zajęcia – wg formy zajęć</w:t>
            </w:r>
            <w:r w:rsidRPr="00812D7C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747B" w:rsidRPr="00812D7C" w:rsidRDefault="00D4747B" w:rsidP="00293801">
            <w:pPr>
              <w:ind w:right="65"/>
              <w:jc w:val="center"/>
              <w:rPr>
                <w:rFonts w:ascii="Times New Roman" w:hAnsi="Times New Roman" w:cs="Times New Roman"/>
              </w:rPr>
            </w:pPr>
            <w:r w:rsidRPr="00812D7C">
              <w:rPr>
                <w:rFonts w:ascii="Times New Roman" w:eastAsia="Times New Roman" w:hAnsi="Times New Roman" w:cs="Times New Roman"/>
              </w:rPr>
              <w:t>Forma</w:t>
            </w:r>
          </w:p>
          <w:p w:rsidR="00D4747B" w:rsidRPr="00812D7C" w:rsidRDefault="00D4747B" w:rsidP="00293801">
            <w:pPr>
              <w:ind w:right="65"/>
              <w:jc w:val="center"/>
              <w:rPr>
                <w:rFonts w:ascii="Times New Roman" w:hAnsi="Times New Roman" w:cs="Times New Roman"/>
              </w:rPr>
            </w:pPr>
            <w:r w:rsidRPr="00812D7C">
              <w:rPr>
                <w:rFonts w:ascii="Times New Roman" w:eastAsia="Times New Roman" w:hAnsi="Times New Roman" w:cs="Times New Roman"/>
              </w:rPr>
              <w:t>zaliczenia</w:t>
            </w:r>
            <w:r w:rsidRPr="00812D7C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</w:tr>
      <w:tr w:rsidR="00D4747B" w:rsidRPr="00812D7C" w:rsidTr="005E716D">
        <w:trPr>
          <w:cantSplit/>
          <w:trHeight w:val="775"/>
        </w:trPr>
        <w:tc>
          <w:tcPr>
            <w:tcW w:w="1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47B" w:rsidRPr="00812D7C" w:rsidRDefault="00D4747B" w:rsidP="002938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47B" w:rsidRPr="00812D7C" w:rsidRDefault="00D4747B" w:rsidP="002938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47B" w:rsidRPr="00812D7C" w:rsidRDefault="00D4747B" w:rsidP="002938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47B" w:rsidRPr="00812D7C" w:rsidRDefault="00D4747B" w:rsidP="002938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47B" w:rsidRPr="00812D7C" w:rsidRDefault="00D4747B" w:rsidP="00293801">
            <w:pPr>
              <w:ind w:left="7"/>
              <w:jc w:val="both"/>
              <w:rPr>
                <w:rFonts w:ascii="Times New Roman" w:hAnsi="Times New Roman" w:cs="Times New Roman"/>
              </w:rPr>
            </w:pPr>
            <w:r w:rsidRPr="00812D7C">
              <w:rPr>
                <w:rFonts w:ascii="Times New Roman" w:eastAsia="Times New Roman" w:hAnsi="Times New Roman" w:cs="Times New Roman"/>
              </w:rPr>
              <w:t>W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47B" w:rsidRPr="00812D7C" w:rsidRDefault="00D4747B" w:rsidP="00293801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812D7C">
              <w:rPr>
                <w:rFonts w:ascii="Times New Roman" w:eastAsia="Times New Roman" w:hAnsi="Times New Roman" w:cs="Times New Roman"/>
              </w:rPr>
              <w:t>Ć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47B" w:rsidRPr="00812D7C" w:rsidRDefault="00D4747B" w:rsidP="00293801">
            <w:pPr>
              <w:ind w:right="63"/>
              <w:jc w:val="center"/>
              <w:rPr>
                <w:rFonts w:ascii="Times New Roman" w:hAnsi="Times New Roman" w:cs="Times New Roman"/>
              </w:rPr>
            </w:pPr>
            <w:r w:rsidRPr="00812D7C">
              <w:rPr>
                <w:rFonts w:ascii="Times New Roman" w:eastAsia="Times New Roman" w:hAnsi="Times New Roman" w:cs="Times New Roman"/>
              </w:rPr>
              <w:t>L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47B" w:rsidRPr="00812D7C" w:rsidRDefault="00D4747B" w:rsidP="00293801">
            <w:pPr>
              <w:ind w:right="63"/>
              <w:jc w:val="center"/>
              <w:rPr>
                <w:rFonts w:ascii="Times New Roman" w:hAnsi="Times New Roman" w:cs="Times New Roman"/>
              </w:rPr>
            </w:pPr>
            <w:r w:rsidRPr="00812D7C">
              <w:rPr>
                <w:rFonts w:ascii="Times New Roman" w:eastAsia="Times New Roman" w:hAnsi="Times New Roman" w:cs="Times New Roman"/>
              </w:rPr>
              <w:t>K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4747B" w:rsidRPr="00812D7C" w:rsidRDefault="00D4747B" w:rsidP="00293801">
            <w:pPr>
              <w:ind w:left="2" w:right="113"/>
              <w:jc w:val="center"/>
              <w:rPr>
                <w:rFonts w:ascii="Times New Roman" w:hAnsi="Times New Roman" w:cs="Times New Roman"/>
              </w:rPr>
            </w:pPr>
            <w:r w:rsidRPr="00812D7C">
              <w:rPr>
                <w:rFonts w:ascii="Times New Roman" w:eastAsia="Times New Roman" w:hAnsi="Times New Roman" w:cs="Times New Roman"/>
              </w:rPr>
              <w:t>Razem</w:t>
            </w: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47B" w:rsidRPr="00812D7C" w:rsidRDefault="00D4747B" w:rsidP="00293801">
            <w:pPr>
              <w:ind w:right="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2EAF" w:rsidRPr="00812D7C" w:rsidTr="0031094B">
        <w:trPr>
          <w:trHeight w:val="286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CB58AA" w:rsidP="00D52EAF">
            <w:pPr>
              <w:ind w:right="4"/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</w:rPr>
              <w:t>E</w:t>
            </w:r>
            <w:r w:rsidR="00287870" w:rsidRPr="00014B2C">
              <w:rPr>
                <w:rFonts w:ascii="Times New Roman" w:eastAsia="Times New Roman" w:hAnsi="Times New Roman" w:cs="Times New Roman"/>
              </w:rPr>
              <w:t>gzamin dyplomowy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E270D2" w:rsidP="00D52EAF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Seminaria dyplomow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E270D2" w:rsidP="009738F1">
            <w:pPr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1700-K3-SEM-</w:t>
            </w:r>
            <w:r w:rsidR="00935E76" w:rsidRPr="00014B2C">
              <w:rPr>
                <w:rFonts w:ascii="Times New Roman" w:hAnsi="Times New Roman" w:cs="Times New Roman"/>
              </w:rPr>
              <w:t>N</w:t>
            </w:r>
            <w:r w:rsidRPr="00014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274139" w:rsidP="00E71EF5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D52EAF" w:rsidP="00D52E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836660" w:rsidP="00D52EAF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D52EAF" w:rsidP="00D52E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D52EAF" w:rsidP="00D52EAF">
            <w:pPr>
              <w:ind w:right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836660" w:rsidP="00D52EAF">
            <w:pPr>
              <w:ind w:right="5"/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87655E" w:rsidP="00D52EAF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/>
              </w:rPr>
              <w:t>Zaliczenie na ocenę</w:t>
            </w:r>
          </w:p>
        </w:tc>
      </w:tr>
      <w:tr w:rsidR="00D52EAF" w:rsidRPr="00812D7C" w:rsidTr="0031094B">
        <w:trPr>
          <w:trHeight w:val="286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287870" w:rsidP="00D52EAF">
            <w:pPr>
              <w:ind w:right="4"/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Praktyki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F16746" w:rsidP="00F16746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Praktyka zawodowa II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935E76" w:rsidP="00D52EAF">
            <w:pPr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1725-K2-PRAK-N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F16746" w:rsidP="00274139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 w:cs="Times New Roman"/>
              </w:rPr>
              <w:t>2</w:t>
            </w:r>
            <w:r w:rsidR="002741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D52EAF" w:rsidP="00D52E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D52EAF" w:rsidP="00D52EAF">
            <w:pPr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D52EAF" w:rsidP="00D52E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D52EAF" w:rsidP="00D52EAF">
            <w:pPr>
              <w:ind w:right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82E" w:rsidRPr="00014B2C" w:rsidRDefault="00F16746" w:rsidP="0031094B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14B2C">
              <w:rPr>
                <w:rFonts w:ascii="Times New Roman" w:hAnsi="Times New Roman" w:cs="Times New Roman"/>
                <w:color w:val="auto"/>
              </w:rPr>
              <w:t>64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EAF" w:rsidRPr="00014B2C" w:rsidRDefault="0087655E" w:rsidP="00D52EAF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hAnsi="Times New Roman"/>
              </w:rPr>
              <w:t>Zaliczenie na ocenę</w:t>
            </w:r>
          </w:p>
        </w:tc>
      </w:tr>
      <w:tr w:rsidR="00E85643" w:rsidRPr="00812D7C" w:rsidTr="0031094B">
        <w:trPr>
          <w:trHeight w:val="286"/>
        </w:trPr>
        <w:tc>
          <w:tcPr>
            <w:tcW w:w="4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43" w:rsidRPr="00014B2C" w:rsidRDefault="00E85643" w:rsidP="00D52EAF">
            <w:pPr>
              <w:ind w:right="62"/>
              <w:jc w:val="right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  <w:b/>
              </w:rPr>
              <w:t>Razem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43" w:rsidRPr="00014B2C" w:rsidRDefault="00274139" w:rsidP="00274139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43" w:rsidRPr="00014B2C" w:rsidRDefault="00E85643" w:rsidP="00D52E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43" w:rsidRPr="00014B2C" w:rsidRDefault="00DF0F69" w:rsidP="00D52EAF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014B2C"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43" w:rsidRPr="00014B2C" w:rsidRDefault="00E85643" w:rsidP="00D52E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43" w:rsidRPr="00014B2C" w:rsidRDefault="00E85643" w:rsidP="00D52EAF">
            <w:pPr>
              <w:ind w:right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82E" w:rsidRPr="00014B2C" w:rsidRDefault="0010782E" w:rsidP="00836660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14B2C">
              <w:rPr>
                <w:rFonts w:ascii="Times New Roman" w:eastAsia="Times New Roman" w:hAnsi="Times New Roman" w:cs="Times New Roman"/>
                <w:b/>
                <w:color w:val="auto"/>
              </w:rPr>
              <w:t>6</w:t>
            </w:r>
            <w:r w:rsidR="00836660" w:rsidRPr="00014B2C">
              <w:rPr>
                <w:rFonts w:ascii="Times New Roman" w:eastAsia="Times New Roman" w:hAnsi="Times New Roman" w:cs="Times New Roman"/>
                <w:b/>
                <w:color w:val="auto"/>
              </w:rPr>
              <w:t>6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643" w:rsidRPr="00014B2C" w:rsidRDefault="00014B2C" w:rsidP="00D52EAF">
            <w:pPr>
              <w:ind w:right="62"/>
              <w:jc w:val="center"/>
              <w:rPr>
                <w:rFonts w:ascii="Times New Roman" w:hAnsi="Times New Roman" w:cs="Times New Roman"/>
                <w:b/>
              </w:rPr>
            </w:pPr>
            <w:r w:rsidRPr="00014B2C">
              <w:rPr>
                <w:rFonts w:ascii="Times New Roman" w:hAnsi="Times New Roman" w:cs="Times New Roman"/>
                <w:b/>
              </w:rPr>
              <w:t>X</w:t>
            </w:r>
          </w:p>
        </w:tc>
      </w:tr>
    </w:tbl>
    <w:p w:rsidR="00F16746" w:rsidRPr="00812D7C" w:rsidRDefault="00F16746">
      <w:pPr>
        <w:spacing w:after="103"/>
        <w:ind w:left="-5" w:hanging="10"/>
        <w:rPr>
          <w:rFonts w:ascii="Times New Roman" w:eastAsia="Times New Roman" w:hAnsi="Times New Roman" w:cs="Times New Roman"/>
        </w:rPr>
      </w:pPr>
    </w:p>
    <w:p w:rsidR="00F16746" w:rsidRPr="0046677E" w:rsidRDefault="00F16746">
      <w:pPr>
        <w:spacing w:after="103"/>
        <w:ind w:left="-5" w:hanging="10"/>
        <w:rPr>
          <w:rFonts w:ascii="Times New Roman" w:eastAsia="Times New Roman" w:hAnsi="Times New Roman" w:cs="Times New Roman"/>
        </w:rPr>
      </w:pPr>
    </w:p>
    <w:p w:rsidR="00786957" w:rsidRPr="0046677E" w:rsidRDefault="00CF785A">
      <w:pPr>
        <w:spacing w:after="103"/>
        <w:ind w:left="-5" w:hanging="10"/>
        <w:rPr>
          <w:rFonts w:ascii="Times New Roman" w:hAnsi="Times New Roman" w:cs="Times New Roman"/>
        </w:rPr>
      </w:pPr>
      <w:r w:rsidRPr="0046677E">
        <w:rPr>
          <w:rFonts w:ascii="Times New Roman" w:eastAsia="Times New Roman" w:hAnsi="Times New Roman" w:cs="Times New Roman"/>
        </w:rPr>
        <w:t xml:space="preserve">Plan studiów obowiązuje od semestru </w:t>
      </w:r>
      <w:r w:rsidR="00CB58AA" w:rsidRPr="0046677E">
        <w:rPr>
          <w:rFonts w:ascii="Times New Roman" w:eastAsia="Times New Roman" w:hAnsi="Times New Roman" w:cs="Times New Roman"/>
          <w:color w:val="FF0000"/>
        </w:rPr>
        <w:t>pierwszego</w:t>
      </w:r>
      <w:r w:rsidRPr="0046677E">
        <w:rPr>
          <w:rFonts w:ascii="Times New Roman" w:eastAsia="Times New Roman" w:hAnsi="Times New Roman" w:cs="Times New Roman"/>
        </w:rPr>
        <w:t xml:space="preserve"> roku akademickiego </w:t>
      </w:r>
      <w:r w:rsidR="002968AF" w:rsidRPr="0046677E">
        <w:rPr>
          <w:rFonts w:ascii="Times New Roman" w:eastAsia="Times New Roman" w:hAnsi="Times New Roman" w:cs="Times New Roman"/>
          <w:color w:val="FF0000"/>
        </w:rPr>
        <w:t>20</w:t>
      </w:r>
      <w:r w:rsidR="00646FB8">
        <w:rPr>
          <w:rFonts w:ascii="Times New Roman" w:eastAsia="Times New Roman" w:hAnsi="Times New Roman" w:cs="Times New Roman"/>
          <w:color w:val="FF0000"/>
        </w:rPr>
        <w:t>20</w:t>
      </w:r>
      <w:r w:rsidR="002968AF" w:rsidRPr="0046677E">
        <w:rPr>
          <w:rFonts w:ascii="Times New Roman" w:eastAsia="Times New Roman" w:hAnsi="Times New Roman" w:cs="Times New Roman"/>
          <w:color w:val="FF0000"/>
        </w:rPr>
        <w:t>/202</w:t>
      </w:r>
      <w:r w:rsidR="00646FB8">
        <w:rPr>
          <w:rFonts w:ascii="Times New Roman" w:eastAsia="Times New Roman" w:hAnsi="Times New Roman" w:cs="Times New Roman"/>
          <w:color w:val="FF0000"/>
        </w:rPr>
        <w:t>1</w:t>
      </w:r>
      <w:bookmarkStart w:id="0" w:name="_GoBack"/>
      <w:bookmarkEnd w:id="0"/>
      <w:r w:rsidR="002F78F6">
        <w:rPr>
          <w:rFonts w:ascii="Times New Roman" w:eastAsia="Times New Roman" w:hAnsi="Times New Roman" w:cs="Times New Roman"/>
          <w:color w:val="FF0000"/>
        </w:rPr>
        <w:t>.</w:t>
      </w:r>
      <w:r w:rsidRPr="0046677E">
        <w:rPr>
          <w:rFonts w:ascii="Times New Roman" w:eastAsia="Times New Roman" w:hAnsi="Times New Roman" w:cs="Times New Roman"/>
          <w:color w:val="FF0000"/>
        </w:rPr>
        <w:t xml:space="preserve"> </w:t>
      </w:r>
    </w:p>
    <w:p w:rsidR="00BE46B4" w:rsidRDefault="00BE46B4" w:rsidP="00BE46B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Przedmioty będą zaliczane w cyklu semestralnym. </w:t>
      </w:r>
    </w:p>
    <w:p w:rsidR="002F78F6" w:rsidRPr="002F78F6" w:rsidRDefault="002F78F6">
      <w:pPr>
        <w:spacing w:after="144"/>
        <w:rPr>
          <w:rFonts w:ascii="Times New Roman" w:hAnsi="Times New Roman" w:cs="Times New Roman"/>
          <w:color w:val="auto"/>
        </w:rPr>
      </w:pPr>
    </w:p>
    <w:p w:rsidR="00786957" w:rsidRPr="00812D7C" w:rsidRDefault="00CF785A">
      <w:pPr>
        <w:spacing w:after="7"/>
        <w:ind w:left="3551" w:hanging="10"/>
      </w:pPr>
      <w:r w:rsidRPr="00812D7C">
        <w:rPr>
          <w:rFonts w:ascii="Times New Roman" w:eastAsia="Times New Roman" w:hAnsi="Times New Roman" w:cs="Times New Roman"/>
        </w:rPr>
        <w:t xml:space="preserve">     ……………………………………………………… </w:t>
      </w:r>
    </w:p>
    <w:p w:rsidR="00786957" w:rsidRPr="00812D7C" w:rsidRDefault="00CF785A">
      <w:pPr>
        <w:tabs>
          <w:tab w:val="center" w:pos="708"/>
          <w:tab w:val="center" w:pos="1416"/>
          <w:tab w:val="center" w:pos="2124"/>
          <w:tab w:val="center" w:pos="4618"/>
        </w:tabs>
        <w:spacing w:after="48"/>
      </w:pPr>
      <w:r w:rsidRPr="00812D7C">
        <w:rPr>
          <w:rFonts w:ascii="Times New Roman" w:eastAsia="Times New Roman" w:hAnsi="Times New Roman" w:cs="Times New Roman"/>
          <w:i/>
        </w:rPr>
        <w:t xml:space="preserve">     </w:t>
      </w:r>
      <w:r w:rsidRPr="00812D7C">
        <w:rPr>
          <w:rFonts w:ascii="Times New Roman" w:eastAsia="Times New Roman" w:hAnsi="Times New Roman" w:cs="Times New Roman"/>
          <w:i/>
        </w:rPr>
        <w:tab/>
        <w:t xml:space="preserve"> </w:t>
      </w:r>
      <w:r w:rsidRPr="00812D7C">
        <w:rPr>
          <w:rFonts w:ascii="Times New Roman" w:eastAsia="Times New Roman" w:hAnsi="Times New Roman" w:cs="Times New Roman"/>
          <w:i/>
        </w:rPr>
        <w:tab/>
        <w:t xml:space="preserve"> </w:t>
      </w:r>
      <w:r w:rsidRPr="00812D7C">
        <w:rPr>
          <w:rFonts w:ascii="Times New Roman" w:eastAsia="Times New Roman" w:hAnsi="Times New Roman" w:cs="Times New Roman"/>
          <w:i/>
        </w:rPr>
        <w:tab/>
        <w:t xml:space="preserve"> </w:t>
      </w:r>
      <w:r w:rsidRPr="00812D7C">
        <w:rPr>
          <w:rFonts w:ascii="Times New Roman" w:eastAsia="Times New Roman" w:hAnsi="Times New Roman" w:cs="Times New Roman"/>
          <w:i/>
        </w:rPr>
        <w:tab/>
        <w:t xml:space="preserve">                                (pieczątka i podpis dziekana)</w:t>
      </w:r>
      <w:r w:rsidRPr="00812D7C">
        <w:rPr>
          <w:rFonts w:ascii="Times New Roman" w:eastAsia="Times New Roman" w:hAnsi="Times New Roman" w:cs="Times New Roman"/>
        </w:rPr>
        <w:t xml:space="preserve"> </w:t>
      </w:r>
    </w:p>
    <w:p w:rsidR="00786957" w:rsidRPr="00812D7C" w:rsidRDefault="00CF785A">
      <w:pPr>
        <w:spacing w:after="0"/>
      </w:pPr>
      <w:r w:rsidRPr="00812D7C">
        <w:rPr>
          <w:strike/>
        </w:rPr>
        <w:t xml:space="preserve">                                                         </w:t>
      </w:r>
      <w:r w:rsidRPr="00812D7C">
        <w:t xml:space="preserve"> </w:t>
      </w:r>
    </w:p>
    <w:p w:rsidR="00786957" w:rsidRDefault="00CF785A">
      <w:pPr>
        <w:spacing w:after="24"/>
        <w:ind w:left="-5" w:hanging="10"/>
      </w:pPr>
      <w:r>
        <w:rPr>
          <w:rFonts w:ascii="Times New Roman" w:eastAsia="Times New Roman" w:hAnsi="Times New Roman" w:cs="Times New Roman"/>
          <w:sz w:val="20"/>
          <w:vertAlign w:val="superscript"/>
        </w:rPr>
        <w:t>*</w:t>
      </w:r>
      <w:r>
        <w:rPr>
          <w:rFonts w:ascii="Times New Roman" w:eastAsia="Times New Roman" w:hAnsi="Times New Roman" w:cs="Times New Roman"/>
          <w:sz w:val="20"/>
        </w:rPr>
        <w:t xml:space="preserve"> Każdy kolejny semestr należy opisać wg wzoru dla semestru I.</w:t>
      </w:r>
      <w:r>
        <w:rPr>
          <w:rFonts w:ascii="Times New Roman" w:eastAsia="Times New Roman" w:hAnsi="Times New Roman" w:cs="Times New Roman"/>
          <w:color w:val="FF0000"/>
          <w:sz w:val="20"/>
        </w:rPr>
        <w:t xml:space="preserve">  </w:t>
      </w:r>
    </w:p>
    <w:p w:rsidR="00786957" w:rsidRDefault="00CF785A">
      <w:pPr>
        <w:numPr>
          <w:ilvl w:val="0"/>
          <w:numId w:val="1"/>
        </w:numPr>
        <w:spacing w:after="24"/>
        <w:ind w:hanging="116"/>
      </w:pPr>
      <w:r>
        <w:rPr>
          <w:rFonts w:ascii="Times New Roman" w:eastAsia="Times New Roman" w:hAnsi="Times New Roman" w:cs="Times New Roman"/>
          <w:sz w:val="20"/>
        </w:rPr>
        <w:t xml:space="preserve">Forma zajęć z poszczególnych przedmiotów musi być zgodna z określonymi w UMK przepisami w sprawie zasad    ustalania zakresu obowiązków nauczycieli akademickich, rodzajów zajęć dydaktycznych objętych zakresem tych obowiązków oraz zasad obliczania godzin dydaktycznych. </w:t>
      </w:r>
    </w:p>
    <w:p w:rsidR="00786957" w:rsidRDefault="00CF785A" w:rsidP="004D5B29">
      <w:pPr>
        <w:numPr>
          <w:ilvl w:val="0"/>
          <w:numId w:val="1"/>
        </w:numPr>
        <w:spacing w:after="0" w:line="237" w:lineRule="auto"/>
        <w:ind w:hanging="116"/>
      </w:pPr>
      <w:r w:rsidRPr="003B26C1">
        <w:rPr>
          <w:rFonts w:ascii="Times New Roman" w:eastAsia="Times New Roman" w:hAnsi="Times New Roman" w:cs="Times New Roman"/>
          <w:sz w:val="20"/>
        </w:rPr>
        <w:t xml:space="preserve">Zaliczenie na ocenę, egzamin. </w:t>
      </w:r>
    </w:p>
    <w:sectPr w:rsidR="00786957" w:rsidSect="00E92CA8">
      <w:pgSz w:w="11906" w:h="16838"/>
      <w:pgMar w:top="851" w:right="1055" w:bottom="1440" w:left="109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5833ED"/>
    <w:multiLevelType w:val="hybridMultilevel"/>
    <w:tmpl w:val="ABEC00D6"/>
    <w:lvl w:ilvl="0" w:tplc="5EE6FA8A">
      <w:start w:val="1"/>
      <w:numFmt w:val="decimal"/>
      <w:lvlText w:val="%1"/>
      <w:lvlJc w:val="left"/>
      <w:pPr>
        <w:ind w:left="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38B869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CC2072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6FB848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6F6E64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18D62D0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E8E8D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8E0014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263E6B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957"/>
    <w:rsid w:val="000021CC"/>
    <w:rsid w:val="000136A0"/>
    <w:rsid w:val="00014B2C"/>
    <w:rsid w:val="00037305"/>
    <w:rsid w:val="0006660B"/>
    <w:rsid w:val="00086735"/>
    <w:rsid w:val="00087DAD"/>
    <w:rsid w:val="00094793"/>
    <w:rsid w:val="000B29E3"/>
    <w:rsid w:val="000E1827"/>
    <w:rsid w:val="000F2093"/>
    <w:rsid w:val="000F476A"/>
    <w:rsid w:val="00105D8C"/>
    <w:rsid w:val="0010782E"/>
    <w:rsid w:val="0015636F"/>
    <w:rsid w:val="001752B0"/>
    <w:rsid w:val="001758FE"/>
    <w:rsid w:val="00197168"/>
    <w:rsid w:val="001A4CE9"/>
    <w:rsid w:val="001D4A12"/>
    <w:rsid w:val="001D64F7"/>
    <w:rsid w:val="001D6E97"/>
    <w:rsid w:val="001E24EC"/>
    <w:rsid w:val="00222121"/>
    <w:rsid w:val="00230169"/>
    <w:rsid w:val="00231316"/>
    <w:rsid w:val="002434CD"/>
    <w:rsid w:val="002466F5"/>
    <w:rsid w:val="00261AFA"/>
    <w:rsid w:val="00264D2C"/>
    <w:rsid w:val="00274139"/>
    <w:rsid w:val="00287870"/>
    <w:rsid w:val="00293801"/>
    <w:rsid w:val="002968AF"/>
    <w:rsid w:val="002B6DFD"/>
    <w:rsid w:val="002E71A3"/>
    <w:rsid w:val="002F78F6"/>
    <w:rsid w:val="00303CEE"/>
    <w:rsid w:val="0031094B"/>
    <w:rsid w:val="003211C1"/>
    <w:rsid w:val="00374B2E"/>
    <w:rsid w:val="00382CAB"/>
    <w:rsid w:val="003A0E98"/>
    <w:rsid w:val="003B26C1"/>
    <w:rsid w:val="003B67E9"/>
    <w:rsid w:val="003D1056"/>
    <w:rsid w:val="003E4734"/>
    <w:rsid w:val="003E4756"/>
    <w:rsid w:val="0041137F"/>
    <w:rsid w:val="00465DED"/>
    <w:rsid w:val="0046677E"/>
    <w:rsid w:val="00470B5B"/>
    <w:rsid w:val="00482E5E"/>
    <w:rsid w:val="004A5DCA"/>
    <w:rsid w:val="004D5B29"/>
    <w:rsid w:val="004E0F4B"/>
    <w:rsid w:val="005302DB"/>
    <w:rsid w:val="00530C54"/>
    <w:rsid w:val="00532368"/>
    <w:rsid w:val="0054287C"/>
    <w:rsid w:val="005446DE"/>
    <w:rsid w:val="00544B18"/>
    <w:rsid w:val="00546AF8"/>
    <w:rsid w:val="00553F68"/>
    <w:rsid w:val="0057064C"/>
    <w:rsid w:val="005745C8"/>
    <w:rsid w:val="005860CF"/>
    <w:rsid w:val="00593505"/>
    <w:rsid w:val="0059371D"/>
    <w:rsid w:val="005D67E8"/>
    <w:rsid w:val="005E0DF4"/>
    <w:rsid w:val="005E716D"/>
    <w:rsid w:val="00646FB8"/>
    <w:rsid w:val="00655391"/>
    <w:rsid w:val="00662908"/>
    <w:rsid w:val="00666535"/>
    <w:rsid w:val="00687300"/>
    <w:rsid w:val="006C0E1F"/>
    <w:rsid w:val="006D56FC"/>
    <w:rsid w:val="006D72EB"/>
    <w:rsid w:val="006D7679"/>
    <w:rsid w:val="006E2EF5"/>
    <w:rsid w:val="006E354C"/>
    <w:rsid w:val="007202E6"/>
    <w:rsid w:val="007257C7"/>
    <w:rsid w:val="0073639E"/>
    <w:rsid w:val="00747C75"/>
    <w:rsid w:val="00751885"/>
    <w:rsid w:val="00784D06"/>
    <w:rsid w:val="00786957"/>
    <w:rsid w:val="007926EE"/>
    <w:rsid w:val="00797C74"/>
    <w:rsid w:val="007E3C9E"/>
    <w:rsid w:val="00812D7C"/>
    <w:rsid w:val="00816257"/>
    <w:rsid w:val="00827808"/>
    <w:rsid w:val="00836660"/>
    <w:rsid w:val="00842C52"/>
    <w:rsid w:val="0085311B"/>
    <w:rsid w:val="00854371"/>
    <w:rsid w:val="0086758E"/>
    <w:rsid w:val="0087021A"/>
    <w:rsid w:val="00870C4B"/>
    <w:rsid w:val="00871E98"/>
    <w:rsid w:val="00872208"/>
    <w:rsid w:val="0087655E"/>
    <w:rsid w:val="008A111C"/>
    <w:rsid w:val="00911010"/>
    <w:rsid w:val="0091538E"/>
    <w:rsid w:val="00916FA3"/>
    <w:rsid w:val="00917A29"/>
    <w:rsid w:val="00931502"/>
    <w:rsid w:val="009320D7"/>
    <w:rsid w:val="00932729"/>
    <w:rsid w:val="00935E76"/>
    <w:rsid w:val="00943B57"/>
    <w:rsid w:val="009465C0"/>
    <w:rsid w:val="009617CE"/>
    <w:rsid w:val="009738F1"/>
    <w:rsid w:val="009969A2"/>
    <w:rsid w:val="009A7BC1"/>
    <w:rsid w:val="009B6C20"/>
    <w:rsid w:val="009D2682"/>
    <w:rsid w:val="009D59D8"/>
    <w:rsid w:val="009D5D3C"/>
    <w:rsid w:val="009E2EDF"/>
    <w:rsid w:val="00A01F82"/>
    <w:rsid w:val="00A02E9C"/>
    <w:rsid w:val="00A20186"/>
    <w:rsid w:val="00A4533B"/>
    <w:rsid w:val="00A70CDA"/>
    <w:rsid w:val="00A772EC"/>
    <w:rsid w:val="00A81896"/>
    <w:rsid w:val="00A84FAE"/>
    <w:rsid w:val="00AA3DD2"/>
    <w:rsid w:val="00AA51DA"/>
    <w:rsid w:val="00AB65B8"/>
    <w:rsid w:val="00AD46A0"/>
    <w:rsid w:val="00AE2D89"/>
    <w:rsid w:val="00B352EA"/>
    <w:rsid w:val="00B37F5B"/>
    <w:rsid w:val="00B41921"/>
    <w:rsid w:val="00B47EA4"/>
    <w:rsid w:val="00B61E9A"/>
    <w:rsid w:val="00B875B9"/>
    <w:rsid w:val="00B900EB"/>
    <w:rsid w:val="00B9028E"/>
    <w:rsid w:val="00B90A6F"/>
    <w:rsid w:val="00BE46B4"/>
    <w:rsid w:val="00C13F98"/>
    <w:rsid w:val="00C6517B"/>
    <w:rsid w:val="00C74367"/>
    <w:rsid w:val="00C80642"/>
    <w:rsid w:val="00C81C3F"/>
    <w:rsid w:val="00C8287D"/>
    <w:rsid w:val="00CB0E4F"/>
    <w:rsid w:val="00CB4C07"/>
    <w:rsid w:val="00CB58AA"/>
    <w:rsid w:val="00CC0D47"/>
    <w:rsid w:val="00CD1436"/>
    <w:rsid w:val="00CE2958"/>
    <w:rsid w:val="00CE3DEB"/>
    <w:rsid w:val="00CE75F7"/>
    <w:rsid w:val="00CF785A"/>
    <w:rsid w:val="00D04AEB"/>
    <w:rsid w:val="00D4747B"/>
    <w:rsid w:val="00D52EAF"/>
    <w:rsid w:val="00D54DD4"/>
    <w:rsid w:val="00D80851"/>
    <w:rsid w:val="00D94E2F"/>
    <w:rsid w:val="00DB18BE"/>
    <w:rsid w:val="00DB33AB"/>
    <w:rsid w:val="00DD19F4"/>
    <w:rsid w:val="00DF0F69"/>
    <w:rsid w:val="00DF643C"/>
    <w:rsid w:val="00E03831"/>
    <w:rsid w:val="00E1401A"/>
    <w:rsid w:val="00E270D2"/>
    <w:rsid w:val="00E64979"/>
    <w:rsid w:val="00E71EF5"/>
    <w:rsid w:val="00E85643"/>
    <w:rsid w:val="00E92CA8"/>
    <w:rsid w:val="00EB602B"/>
    <w:rsid w:val="00ED33F7"/>
    <w:rsid w:val="00F02881"/>
    <w:rsid w:val="00F16746"/>
    <w:rsid w:val="00F16EDB"/>
    <w:rsid w:val="00F20C31"/>
    <w:rsid w:val="00F26FA1"/>
    <w:rsid w:val="00F34E4E"/>
    <w:rsid w:val="00F446E7"/>
    <w:rsid w:val="00F46320"/>
    <w:rsid w:val="00F52FC9"/>
    <w:rsid w:val="00FB20A5"/>
    <w:rsid w:val="00FB2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59B207-827F-584A-BC73-651705C4F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62"/>
      <w:ind w:right="52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0136A0"/>
    <w:pPr>
      <w:spacing w:after="0" w:line="240" w:lineRule="auto"/>
    </w:pPr>
    <w:rPr>
      <w:rFonts w:eastAsiaTheme="minorHAnsi" w:cstheme="minorBidi"/>
      <w:color w:val="auto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136A0"/>
    <w:rPr>
      <w:rFonts w:ascii="Calibri" w:eastAsiaTheme="minorHAnsi" w:hAnsi="Calibri"/>
      <w:szCs w:val="2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2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CA8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3E4E4-1C2D-499E-9B58-F38F1F48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1061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śniewska</dc:creator>
  <cp:lastModifiedBy>O Z</cp:lastModifiedBy>
  <cp:revision>9</cp:revision>
  <cp:lastPrinted>2019-05-30T09:45:00Z</cp:lastPrinted>
  <dcterms:created xsi:type="dcterms:W3CDTF">2020-02-06T12:52:00Z</dcterms:created>
  <dcterms:modified xsi:type="dcterms:W3CDTF">2020-02-06T22:42:00Z</dcterms:modified>
</cp:coreProperties>
</file>